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FD1D8" w14:textId="3992065D" w:rsidR="00093AD6" w:rsidRDefault="00093AD6" w:rsidP="00093AD6">
      <w:pPr>
        <w:pStyle w:val="a0"/>
        <w:rPr>
          <w:lang w:eastAsia="ru-RU"/>
        </w:rPr>
      </w:pPr>
    </w:p>
    <w:p w14:paraId="6877560E" w14:textId="77777777" w:rsidR="00093AD6" w:rsidRPr="00827ADA" w:rsidRDefault="00093AD6" w:rsidP="00093AD6">
      <w:pPr>
        <w:widowControl w:val="0"/>
        <w:autoSpaceDE w:val="0"/>
        <w:autoSpaceDN w:val="0"/>
        <w:ind w:right="-1"/>
        <w:jc w:val="center"/>
        <w:rPr>
          <w:rFonts w:cs="Times New Roman"/>
          <w:b/>
        </w:rPr>
      </w:pPr>
      <w:r w:rsidRPr="00827ADA">
        <w:rPr>
          <w:rFonts w:cs="Times New Roman"/>
          <w:b/>
        </w:rPr>
        <w:t>Согласие</w:t>
      </w:r>
      <w:r w:rsidRPr="00827ADA">
        <w:rPr>
          <w:rFonts w:cs="Times New Roman"/>
          <w:b/>
          <w:spacing w:val="-6"/>
        </w:rPr>
        <w:t xml:space="preserve"> </w:t>
      </w:r>
      <w:r w:rsidRPr="00827ADA">
        <w:rPr>
          <w:rFonts w:cs="Times New Roman"/>
          <w:b/>
        </w:rPr>
        <w:t>родителя</w:t>
      </w:r>
      <w:r w:rsidRPr="00827ADA">
        <w:rPr>
          <w:rFonts w:cs="Times New Roman"/>
          <w:b/>
          <w:spacing w:val="-5"/>
        </w:rPr>
        <w:t xml:space="preserve"> </w:t>
      </w:r>
      <w:r w:rsidRPr="00827ADA">
        <w:rPr>
          <w:rFonts w:cs="Times New Roman"/>
          <w:b/>
        </w:rPr>
        <w:t>(законного</w:t>
      </w:r>
      <w:r w:rsidRPr="00827ADA">
        <w:rPr>
          <w:rFonts w:cs="Times New Roman"/>
          <w:b/>
          <w:spacing w:val="-4"/>
        </w:rPr>
        <w:t xml:space="preserve"> </w:t>
      </w:r>
      <w:r w:rsidRPr="00827ADA">
        <w:rPr>
          <w:rFonts w:cs="Times New Roman"/>
          <w:b/>
        </w:rPr>
        <w:t>представителя)</w:t>
      </w:r>
      <w:r w:rsidRPr="00827ADA">
        <w:rPr>
          <w:rFonts w:cs="Times New Roman"/>
          <w:b/>
          <w:spacing w:val="-6"/>
        </w:rPr>
        <w:t xml:space="preserve"> </w:t>
      </w:r>
      <w:r w:rsidRPr="00827ADA">
        <w:rPr>
          <w:rFonts w:cs="Times New Roman"/>
          <w:b/>
        </w:rPr>
        <w:t>на</w:t>
      </w:r>
      <w:r w:rsidRPr="00827ADA">
        <w:rPr>
          <w:rFonts w:cs="Times New Roman"/>
          <w:b/>
          <w:spacing w:val="-5"/>
        </w:rPr>
        <w:t xml:space="preserve"> </w:t>
      </w:r>
      <w:r w:rsidRPr="00827ADA">
        <w:rPr>
          <w:rFonts w:cs="Times New Roman"/>
          <w:b/>
          <w:spacing w:val="-5"/>
        </w:rPr>
        <w:br/>
      </w:r>
      <w:r w:rsidRPr="00827ADA">
        <w:rPr>
          <w:rFonts w:cs="Times New Roman"/>
          <w:b/>
        </w:rPr>
        <w:t>обработку</w:t>
      </w:r>
      <w:r w:rsidRPr="00827ADA">
        <w:rPr>
          <w:rFonts w:cs="Times New Roman"/>
          <w:b/>
          <w:spacing w:val="-4"/>
        </w:rPr>
        <w:t xml:space="preserve"> </w:t>
      </w:r>
      <w:r w:rsidRPr="00827ADA">
        <w:rPr>
          <w:rFonts w:cs="Times New Roman"/>
          <w:b/>
        </w:rPr>
        <w:t>персональных</w:t>
      </w:r>
      <w:r w:rsidRPr="00827ADA">
        <w:rPr>
          <w:rFonts w:cs="Times New Roman"/>
          <w:b/>
          <w:spacing w:val="-6"/>
        </w:rPr>
        <w:t xml:space="preserve"> </w:t>
      </w:r>
      <w:r w:rsidRPr="00827ADA">
        <w:rPr>
          <w:rFonts w:cs="Times New Roman"/>
          <w:b/>
        </w:rPr>
        <w:t>данных несовершеннолетнего</w:t>
      </w:r>
    </w:p>
    <w:p w14:paraId="452D4A67" w14:textId="77777777" w:rsidR="00093AD6" w:rsidRPr="00827ADA" w:rsidRDefault="00093AD6" w:rsidP="00093AD6">
      <w:pPr>
        <w:autoSpaceDE w:val="0"/>
        <w:autoSpaceDN w:val="0"/>
        <w:adjustRightInd w:val="0"/>
        <w:ind w:right="-1"/>
        <w:rPr>
          <w:rFonts w:eastAsia="Calibri" w:cs="Times New Roman"/>
        </w:rPr>
      </w:pPr>
    </w:p>
    <w:p w14:paraId="758C19CC" w14:textId="77777777" w:rsidR="00093AD6" w:rsidRPr="00827ADA" w:rsidRDefault="00093AD6" w:rsidP="00093AD6">
      <w:pPr>
        <w:autoSpaceDE w:val="0"/>
        <w:autoSpaceDN w:val="0"/>
        <w:adjustRightInd w:val="0"/>
        <w:ind w:right="-1" w:firstLine="708"/>
        <w:rPr>
          <w:rFonts w:eastAsia="Calibri" w:cs="Times New Roman"/>
        </w:rPr>
      </w:pPr>
      <w:proofErr w:type="gramStart"/>
      <w:r w:rsidRPr="00827ADA">
        <w:rPr>
          <w:rFonts w:eastAsia="Calibri" w:cs="Times New Roman"/>
        </w:rPr>
        <w:t>Я,_</w:t>
      </w:r>
      <w:proofErr w:type="gramEnd"/>
      <w:r w:rsidRPr="00827ADA">
        <w:rPr>
          <w:rFonts w:eastAsia="Calibri" w:cs="Times New Roman"/>
        </w:rPr>
        <w:t>_________________________________________________________________________,</w:t>
      </w:r>
    </w:p>
    <w:p w14:paraId="1AC692C9" w14:textId="77777777" w:rsidR="00093AD6" w:rsidRPr="00827ADA" w:rsidRDefault="00093AD6" w:rsidP="00093AD6">
      <w:pPr>
        <w:tabs>
          <w:tab w:val="left" w:pos="1985"/>
        </w:tabs>
        <w:autoSpaceDE w:val="0"/>
        <w:autoSpaceDN w:val="0"/>
        <w:adjustRightInd w:val="0"/>
        <w:ind w:right="-1"/>
        <w:rPr>
          <w:rFonts w:eastAsia="Calibri" w:cs="Times New Roman"/>
          <w:i/>
          <w:iCs/>
          <w:vertAlign w:val="superscript"/>
        </w:rPr>
      </w:pPr>
      <w:r w:rsidRPr="00827ADA">
        <w:rPr>
          <w:rFonts w:eastAsia="Calibri" w:cs="Times New Roman"/>
          <w:vertAlign w:val="superscript"/>
        </w:rPr>
        <w:t xml:space="preserve">                             (</w:t>
      </w:r>
      <w:r w:rsidRPr="00827ADA">
        <w:rPr>
          <w:rFonts w:eastAsia="Calibri" w:cs="Times New Roman"/>
          <w:i/>
          <w:iCs/>
          <w:vertAlign w:val="superscript"/>
        </w:rPr>
        <w:t>ФИО родителя или законного представителя)</w:t>
      </w:r>
    </w:p>
    <w:p w14:paraId="4EF9DD3E" w14:textId="77777777" w:rsidR="00093AD6" w:rsidRPr="00827ADA" w:rsidRDefault="00093AD6" w:rsidP="00093AD6">
      <w:pPr>
        <w:autoSpaceDE w:val="0"/>
        <w:autoSpaceDN w:val="0"/>
        <w:adjustRightInd w:val="0"/>
        <w:ind w:right="-1" w:firstLine="0"/>
        <w:rPr>
          <w:rFonts w:eastAsia="Calibri" w:cs="Times New Roman"/>
          <w:u w:val="single"/>
        </w:rPr>
      </w:pPr>
      <w:r w:rsidRPr="00827ADA">
        <w:rPr>
          <w:rFonts w:eastAsia="Calibri" w:cs="Times New Roman"/>
        </w:rPr>
        <w:t xml:space="preserve">паспорт___________________________________________________________________________ </w:t>
      </w:r>
      <w:r w:rsidRPr="00827ADA">
        <w:rPr>
          <w:rFonts w:eastAsia="Calibri" w:cs="Times New Roman"/>
          <w:u w:val="single"/>
        </w:rPr>
        <w:t xml:space="preserve">        </w:t>
      </w:r>
    </w:p>
    <w:p w14:paraId="62A98483" w14:textId="77777777" w:rsidR="00093AD6" w:rsidRPr="00827ADA" w:rsidRDefault="00093AD6" w:rsidP="00093AD6">
      <w:pPr>
        <w:tabs>
          <w:tab w:val="left" w:pos="1843"/>
        </w:tabs>
        <w:autoSpaceDE w:val="0"/>
        <w:autoSpaceDN w:val="0"/>
        <w:adjustRightInd w:val="0"/>
        <w:ind w:right="-1"/>
        <w:rPr>
          <w:rFonts w:eastAsia="Calibri" w:cs="Times New Roman"/>
        </w:rPr>
      </w:pPr>
      <w:r w:rsidRPr="00827ADA">
        <w:rPr>
          <w:rFonts w:eastAsia="Calibri" w:cs="Times New Roman"/>
          <w:i/>
          <w:iCs/>
          <w:vertAlign w:val="superscript"/>
        </w:rPr>
        <w:t xml:space="preserve">                             (серия, номер)</w:t>
      </w:r>
    </w:p>
    <w:p w14:paraId="1C4D927F" w14:textId="77777777" w:rsidR="00093AD6" w:rsidRPr="00827ADA" w:rsidRDefault="00093AD6" w:rsidP="00093AD6">
      <w:pPr>
        <w:autoSpaceDE w:val="0"/>
        <w:autoSpaceDN w:val="0"/>
        <w:adjustRightInd w:val="0"/>
        <w:ind w:right="-1" w:firstLine="0"/>
        <w:rPr>
          <w:rFonts w:eastAsia="Calibri" w:cs="Times New Roman"/>
        </w:rPr>
      </w:pPr>
      <w:r w:rsidRPr="00827ADA">
        <w:rPr>
          <w:rFonts w:eastAsia="Calibri" w:cs="Times New Roman"/>
        </w:rPr>
        <w:t>выдан_____________________________________________________________________________</w:t>
      </w:r>
    </w:p>
    <w:p w14:paraId="66F9E41B" w14:textId="77777777" w:rsidR="00093AD6" w:rsidRPr="00827ADA" w:rsidRDefault="00093AD6" w:rsidP="00093AD6">
      <w:pPr>
        <w:autoSpaceDE w:val="0"/>
        <w:autoSpaceDN w:val="0"/>
        <w:adjustRightInd w:val="0"/>
        <w:ind w:right="-1" w:firstLine="0"/>
        <w:rPr>
          <w:rFonts w:eastAsia="Calibri" w:cs="Times New Roman"/>
        </w:rPr>
      </w:pPr>
      <w:r w:rsidRPr="00827ADA">
        <w:rPr>
          <w:rFonts w:eastAsia="Calibri" w:cs="Times New Roman"/>
        </w:rPr>
        <w:t>__________________________________________________________________________________,</w:t>
      </w:r>
    </w:p>
    <w:p w14:paraId="1BB0D513" w14:textId="77777777" w:rsidR="00093AD6" w:rsidRPr="00827ADA" w:rsidRDefault="00093AD6" w:rsidP="00093AD6">
      <w:pPr>
        <w:autoSpaceDE w:val="0"/>
        <w:autoSpaceDN w:val="0"/>
        <w:adjustRightInd w:val="0"/>
        <w:ind w:right="-1"/>
        <w:rPr>
          <w:rFonts w:eastAsia="Calibri" w:cs="Times New Roman"/>
          <w:i/>
          <w:iCs/>
          <w:vertAlign w:val="superscript"/>
        </w:rPr>
      </w:pPr>
      <w:r w:rsidRPr="00827ADA">
        <w:rPr>
          <w:rFonts w:eastAsia="Calibri" w:cs="Times New Roman"/>
          <w:i/>
          <w:iCs/>
          <w:vertAlign w:val="superscript"/>
        </w:rPr>
        <w:t xml:space="preserve">                             (когда и кем выдан)</w:t>
      </w:r>
    </w:p>
    <w:p w14:paraId="69EAF7A4" w14:textId="77777777" w:rsidR="00093AD6" w:rsidRPr="00827ADA" w:rsidRDefault="00093AD6" w:rsidP="00093AD6">
      <w:pPr>
        <w:autoSpaceDE w:val="0"/>
        <w:autoSpaceDN w:val="0"/>
        <w:adjustRightInd w:val="0"/>
        <w:ind w:right="-1" w:firstLine="0"/>
        <w:jc w:val="left"/>
        <w:rPr>
          <w:rFonts w:eastAsia="Calibri" w:cs="Times New Roman"/>
          <w:sz w:val="26"/>
          <w:szCs w:val="26"/>
        </w:rPr>
      </w:pPr>
      <w:r w:rsidRPr="00827ADA">
        <w:rPr>
          <w:rFonts w:eastAsia="Calibri" w:cs="Times New Roman"/>
        </w:rPr>
        <w:t>являясь законным представителем несовершеннолетнего</w:t>
      </w:r>
      <w:r w:rsidRPr="00827ADA">
        <w:rPr>
          <w:rFonts w:eastAsia="Calibri" w:cs="Times New Roman"/>
          <w:sz w:val="26"/>
          <w:szCs w:val="26"/>
        </w:rPr>
        <w:t xml:space="preserve"> ______________________________</w:t>
      </w:r>
    </w:p>
    <w:p w14:paraId="762B4231" w14:textId="77777777" w:rsidR="00093AD6" w:rsidRPr="00827ADA" w:rsidRDefault="00093AD6" w:rsidP="00093AD6">
      <w:pPr>
        <w:autoSpaceDE w:val="0"/>
        <w:autoSpaceDN w:val="0"/>
        <w:adjustRightInd w:val="0"/>
        <w:ind w:right="-1" w:firstLine="0"/>
        <w:jc w:val="left"/>
        <w:rPr>
          <w:rFonts w:eastAsia="Calibri" w:cs="Times New Roman"/>
          <w:sz w:val="26"/>
          <w:szCs w:val="26"/>
        </w:rPr>
      </w:pPr>
      <w:r w:rsidRPr="00827ADA">
        <w:rPr>
          <w:rFonts w:eastAsia="Calibri" w:cs="Times New Roman"/>
          <w:sz w:val="26"/>
          <w:szCs w:val="26"/>
        </w:rPr>
        <w:t>____________________________________________________________________________</w:t>
      </w:r>
      <w:r w:rsidRPr="00827ADA">
        <w:rPr>
          <w:rFonts w:eastAsia="Calibri" w:cs="Times New Roman"/>
          <w:sz w:val="26"/>
          <w:szCs w:val="26"/>
        </w:rPr>
        <w:br/>
        <w:t>___________________________________________________________________________,</w:t>
      </w:r>
    </w:p>
    <w:p w14:paraId="7497360D" w14:textId="77777777" w:rsidR="00093AD6" w:rsidRPr="00827ADA" w:rsidRDefault="00093AD6" w:rsidP="00093AD6">
      <w:pPr>
        <w:autoSpaceDE w:val="0"/>
        <w:autoSpaceDN w:val="0"/>
        <w:adjustRightInd w:val="0"/>
        <w:ind w:right="-1"/>
        <w:rPr>
          <w:rFonts w:eastAsia="Calibri" w:cs="Times New Roman"/>
          <w:vertAlign w:val="superscript"/>
        </w:rPr>
      </w:pPr>
      <w:r w:rsidRPr="00827ADA">
        <w:rPr>
          <w:rFonts w:eastAsia="Calibri" w:cs="Times New Roman"/>
          <w:vertAlign w:val="superscript"/>
        </w:rPr>
        <w:t xml:space="preserve">                             (ФИО несовершеннолетнего, дата рождения, номер и серия свидетельства о рождении или паспорта)</w:t>
      </w:r>
    </w:p>
    <w:p w14:paraId="6801926C" w14:textId="77777777" w:rsidR="00093AD6" w:rsidRPr="00827ADA" w:rsidRDefault="00093AD6" w:rsidP="00093AD6">
      <w:pPr>
        <w:autoSpaceDE w:val="0"/>
        <w:autoSpaceDN w:val="0"/>
        <w:adjustRightInd w:val="0"/>
        <w:ind w:right="-1" w:firstLine="0"/>
        <w:rPr>
          <w:rFonts w:eastAsia="Calibri" w:cs="Times New Roman"/>
        </w:rPr>
      </w:pPr>
      <w:r w:rsidRPr="00827ADA">
        <w:rPr>
          <w:rFonts w:eastAsia="Calibri" w:cs="Times New Roman"/>
        </w:rPr>
        <w:t xml:space="preserve">приходящегося мне_______________________________, зарегистрированного по адресу: </w:t>
      </w:r>
      <w:r w:rsidRPr="00827ADA">
        <w:rPr>
          <w:rFonts w:eastAsia="Calibri" w:cs="Times New Roman"/>
          <w:sz w:val="26"/>
          <w:szCs w:val="26"/>
        </w:rPr>
        <w:t>___________________________________________________________________________,</w:t>
      </w:r>
      <w:r w:rsidRPr="00827ADA">
        <w:rPr>
          <w:rFonts w:eastAsia="Calibri" w:cs="Times New Roman"/>
        </w:rPr>
        <w:t xml:space="preserve"> </w:t>
      </w:r>
    </w:p>
    <w:p w14:paraId="1F5B2343" w14:textId="77777777" w:rsidR="00093AD6" w:rsidRPr="00827ADA" w:rsidRDefault="00093AD6" w:rsidP="00093AD6">
      <w:pPr>
        <w:autoSpaceDE w:val="0"/>
        <w:autoSpaceDN w:val="0"/>
        <w:adjustRightInd w:val="0"/>
        <w:ind w:right="-1"/>
        <w:rPr>
          <w:rFonts w:eastAsia="Calibri" w:cs="Times New Roman"/>
        </w:rPr>
      </w:pPr>
    </w:p>
    <w:p w14:paraId="066475A5" w14:textId="04F529E7" w:rsidR="00093AD6" w:rsidRPr="00827ADA" w:rsidRDefault="00093AD6" w:rsidP="00093AD6">
      <w:pPr>
        <w:pStyle w:val="af0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-1"/>
        <w:contextualSpacing/>
        <w:jc w:val="both"/>
        <w:rPr>
          <w:rFonts w:ascii="Times New Roman" w:eastAsia="DejaVu Sans" w:hAnsi="Times New Roman" w:cs="Times New Roman"/>
          <w:sz w:val="24"/>
          <w:szCs w:val="28"/>
          <w:lang w:val="ru-RU" w:eastAsia="en-US"/>
        </w:rPr>
      </w:pPr>
      <w:r w:rsidRPr="00827ADA">
        <w:rPr>
          <w:rFonts w:ascii="Times New Roman" w:eastAsia="DejaVu Sans" w:hAnsi="Times New Roman" w:cs="Times New Roman"/>
          <w:sz w:val="24"/>
          <w:szCs w:val="24"/>
          <w:lang w:val="ru-RU" w:eastAsia="en-US"/>
        </w:rPr>
        <w:t xml:space="preserve">даю </w:t>
      </w:r>
      <w:r w:rsidRPr="00827AD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своё согласие </w:t>
      </w:r>
      <w:r w:rsidR="005C7AB0" w:rsidRPr="00C507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 xml:space="preserve">Государственному бюджетному профессиональному образовательному учреждению города Москвы «Колледж связи № 54» им. П.М. </w:t>
      </w:r>
      <w:proofErr w:type="spellStart"/>
      <w:r w:rsidR="005C7AB0" w:rsidRPr="00C507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>Вострухина</w:t>
      </w:r>
      <w:proofErr w:type="spellEnd"/>
      <w:r w:rsidR="005C7AB0" w:rsidRPr="00C507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 xml:space="preserve"> (ГБПОУ КС № 54)</w:t>
      </w:r>
      <w:r w:rsidR="005C7AB0" w:rsidRPr="005C7AB0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.</w:t>
      </w:r>
      <w:r w:rsidR="005C7AB0" w:rsidRPr="005C7AB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US"/>
        </w:rPr>
        <w:t xml:space="preserve"> </w:t>
      </w:r>
      <w:r w:rsidR="005C7AB0" w:rsidRPr="005C7AB0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(115172, город Москва, ул. Большие Каменщики, д.7 ОГРН: 1057705003619, ИНН: 7705513734)</w:t>
      </w:r>
      <w:r w:rsidRPr="00827AD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на</w:t>
      </w:r>
      <w:r w:rsidRPr="00827ADA">
        <w:rPr>
          <w:rFonts w:ascii="Times New Roman" w:eastAsia="DejaVu Sans" w:hAnsi="Times New Roman" w:cs="Times New Roman"/>
          <w:sz w:val="24"/>
          <w:szCs w:val="24"/>
          <w:lang w:val="ru-RU" w:eastAsia="en-US"/>
        </w:rPr>
        <w:t xml:space="preserve"> обработку персональных данных несовершеннолетнего </w:t>
      </w:r>
      <w:r w:rsidRPr="00827AD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включая перечисленные ниже</w:t>
      </w:r>
      <w:r w:rsidRPr="00827ADA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  <w:t xml:space="preserve"> </w:t>
      </w:r>
      <w:r w:rsidRPr="00827AD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категории персональных </w:t>
      </w:r>
      <w:r w:rsidRPr="00827ADA">
        <w:rPr>
          <w:rFonts w:ascii="Times New Roman" w:eastAsia="DejaVu Sans" w:hAnsi="Times New Roman" w:cs="Times New Roman"/>
          <w:sz w:val="24"/>
          <w:szCs w:val="28"/>
          <w:lang w:val="ru-RU" w:eastAsia="en-US"/>
        </w:rPr>
        <w:t>данных:</w:t>
      </w:r>
    </w:p>
    <w:p w14:paraId="5701E62D" w14:textId="77777777" w:rsidR="00093AD6" w:rsidRPr="00827ADA" w:rsidRDefault="00093AD6" w:rsidP="00093AD6">
      <w:pPr>
        <w:pStyle w:val="af0"/>
        <w:numPr>
          <w:ilvl w:val="0"/>
          <w:numId w:val="12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-1" w:hanging="153"/>
        <w:contextualSpacing/>
        <w:jc w:val="both"/>
        <w:rPr>
          <w:rFonts w:ascii="Times New Roman" w:eastAsia="DejaVu Sans" w:hAnsi="Times New Roman" w:cs="Times New Roman"/>
          <w:sz w:val="24"/>
          <w:szCs w:val="28"/>
          <w:lang w:val="ru-RU" w:eastAsia="en-US"/>
        </w:rPr>
      </w:pPr>
      <w:r w:rsidRPr="00827ADA">
        <w:rPr>
          <w:rFonts w:ascii="Times New Roman" w:eastAsia="DejaVu Sans" w:hAnsi="Times New Roman" w:cs="Times New Roman"/>
          <w:sz w:val="24"/>
          <w:szCs w:val="28"/>
          <w:lang w:val="ru-RU" w:eastAsia="en-US"/>
        </w:rPr>
        <w:t>ФИО, пол;</w:t>
      </w:r>
    </w:p>
    <w:p w14:paraId="7EE81EC4" w14:textId="77777777" w:rsidR="00093AD6" w:rsidRPr="00827ADA" w:rsidRDefault="00093AD6" w:rsidP="00093AD6">
      <w:pPr>
        <w:pStyle w:val="af0"/>
        <w:numPr>
          <w:ilvl w:val="0"/>
          <w:numId w:val="12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-1" w:hanging="153"/>
        <w:contextualSpacing/>
        <w:jc w:val="both"/>
        <w:rPr>
          <w:rFonts w:ascii="Times New Roman" w:eastAsia="DejaVu Sans" w:hAnsi="Times New Roman" w:cs="Times New Roman"/>
          <w:sz w:val="24"/>
          <w:szCs w:val="28"/>
          <w:lang w:val="ru-RU" w:eastAsia="en-US"/>
        </w:rPr>
      </w:pPr>
      <w:r w:rsidRPr="00827ADA">
        <w:rPr>
          <w:rFonts w:ascii="Times New Roman" w:eastAsia="DejaVu Sans" w:hAnsi="Times New Roman" w:cs="Times New Roman"/>
          <w:sz w:val="24"/>
          <w:szCs w:val="28"/>
          <w:lang w:val="ru-RU" w:eastAsia="en-US"/>
        </w:rPr>
        <w:t>дата рождения;</w:t>
      </w:r>
    </w:p>
    <w:p w14:paraId="29F13DEA" w14:textId="77777777" w:rsidR="00093AD6" w:rsidRPr="00827ADA" w:rsidRDefault="00093AD6" w:rsidP="00093AD6">
      <w:pPr>
        <w:pStyle w:val="af0"/>
        <w:numPr>
          <w:ilvl w:val="0"/>
          <w:numId w:val="12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-1" w:hanging="153"/>
        <w:contextualSpacing/>
        <w:jc w:val="both"/>
        <w:rPr>
          <w:rFonts w:ascii="Times New Roman" w:eastAsia="DejaVu Sans" w:hAnsi="Times New Roman" w:cs="Times New Roman"/>
          <w:sz w:val="24"/>
          <w:szCs w:val="28"/>
          <w:lang w:val="ru-RU" w:eastAsia="en-US"/>
        </w:rPr>
      </w:pPr>
      <w:r w:rsidRPr="00827ADA">
        <w:rPr>
          <w:rFonts w:ascii="Times New Roman" w:eastAsia="DejaVu Sans" w:hAnsi="Times New Roman" w:cs="Times New Roman"/>
          <w:sz w:val="24"/>
          <w:szCs w:val="28"/>
          <w:lang w:val="ru-RU" w:eastAsia="en-US"/>
        </w:rPr>
        <w:t>данные паспорта (серия и номер);</w:t>
      </w:r>
    </w:p>
    <w:p w14:paraId="26E10576" w14:textId="77777777" w:rsidR="00093AD6" w:rsidRPr="00827ADA" w:rsidRDefault="00093AD6" w:rsidP="00093AD6">
      <w:pPr>
        <w:pStyle w:val="af0"/>
        <w:numPr>
          <w:ilvl w:val="0"/>
          <w:numId w:val="12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-1" w:hanging="153"/>
        <w:contextualSpacing/>
        <w:jc w:val="both"/>
        <w:rPr>
          <w:rFonts w:ascii="Times New Roman" w:eastAsia="DejaVu Sans" w:hAnsi="Times New Roman" w:cs="Times New Roman"/>
          <w:sz w:val="24"/>
          <w:szCs w:val="28"/>
          <w:lang w:val="ru-RU" w:eastAsia="en-US"/>
        </w:rPr>
      </w:pPr>
      <w:r w:rsidRPr="00827ADA">
        <w:rPr>
          <w:rFonts w:ascii="Times New Roman" w:eastAsia="DejaVu Sans" w:hAnsi="Times New Roman" w:cs="Times New Roman"/>
          <w:sz w:val="24"/>
          <w:szCs w:val="28"/>
          <w:lang w:val="ru-RU" w:eastAsia="en-US"/>
        </w:rPr>
        <w:t>Дата выдачи паспорта;</w:t>
      </w:r>
    </w:p>
    <w:p w14:paraId="219B5656" w14:textId="77777777" w:rsidR="00093AD6" w:rsidRPr="00827ADA" w:rsidRDefault="00093AD6" w:rsidP="00093AD6">
      <w:pPr>
        <w:pStyle w:val="af0"/>
        <w:numPr>
          <w:ilvl w:val="0"/>
          <w:numId w:val="12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-1" w:hanging="153"/>
        <w:contextualSpacing/>
        <w:jc w:val="both"/>
        <w:rPr>
          <w:rFonts w:ascii="Times New Roman" w:eastAsia="DejaVu Sans" w:hAnsi="Times New Roman" w:cs="Times New Roman"/>
          <w:sz w:val="24"/>
          <w:szCs w:val="28"/>
          <w:lang w:val="ru-RU" w:eastAsia="en-US"/>
        </w:rPr>
      </w:pPr>
      <w:r w:rsidRPr="00827ADA">
        <w:rPr>
          <w:rFonts w:ascii="Times New Roman" w:eastAsia="DejaVu Sans" w:hAnsi="Times New Roman" w:cs="Times New Roman"/>
          <w:sz w:val="24"/>
          <w:szCs w:val="28"/>
          <w:lang w:val="ru-RU" w:eastAsia="en-US"/>
        </w:rPr>
        <w:t>СНИЛС;</w:t>
      </w:r>
    </w:p>
    <w:p w14:paraId="5F4BEC3E" w14:textId="77777777" w:rsidR="00093AD6" w:rsidRPr="00827ADA" w:rsidRDefault="00093AD6" w:rsidP="00093AD6">
      <w:pPr>
        <w:pStyle w:val="af0"/>
        <w:numPr>
          <w:ilvl w:val="0"/>
          <w:numId w:val="12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-1" w:hanging="153"/>
        <w:contextualSpacing/>
        <w:jc w:val="both"/>
        <w:rPr>
          <w:rFonts w:ascii="Times New Roman" w:eastAsia="DejaVu Sans" w:hAnsi="Times New Roman" w:cs="Times New Roman"/>
          <w:sz w:val="24"/>
          <w:szCs w:val="28"/>
          <w:lang w:val="ru-RU" w:eastAsia="en-US"/>
        </w:rPr>
      </w:pPr>
      <w:r w:rsidRPr="00827ADA">
        <w:rPr>
          <w:rFonts w:ascii="Times New Roman" w:eastAsia="DejaVu Sans" w:hAnsi="Times New Roman" w:cs="Times New Roman"/>
          <w:sz w:val="24"/>
          <w:szCs w:val="28"/>
          <w:lang w:val="ru-RU" w:eastAsia="en-US"/>
        </w:rPr>
        <w:t>контактный номер мобильного телефона;</w:t>
      </w:r>
    </w:p>
    <w:p w14:paraId="7EB2FFE7" w14:textId="77777777" w:rsidR="00093AD6" w:rsidRPr="00827ADA" w:rsidRDefault="00093AD6" w:rsidP="00093AD6">
      <w:pPr>
        <w:pStyle w:val="af0"/>
        <w:numPr>
          <w:ilvl w:val="0"/>
          <w:numId w:val="12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-1" w:hanging="153"/>
        <w:contextualSpacing/>
        <w:jc w:val="both"/>
        <w:rPr>
          <w:rFonts w:ascii="Times New Roman" w:eastAsia="DejaVu Sans" w:hAnsi="Times New Roman" w:cs="Times New Roman"/>
          <w:sz w:val="24"/>
          <w:szCs w:val="28"/>
          <w:lang w:val="ru-RU" w:eastAsia="en-US"/>
        </w:rPr>
      </w:pPr>
      <w:r w:rsidRPr="00827ADA">
        <w:rPr>
          <w:rFonts w:ascii="Times New Roman" w:eastAsia="DejaVu Sans" w:hAnsi="Times New Roman" w:cs="Times New Roman"/>
          <w:sz w:val="24"/>
          <w:szCs w:val="28"/>
          <w:lang w:val="ru-RU" w:eastAsia="en-US"/>
        </w:rPr>
        <w:t>адрес электронной почты;</w:t>
      </w:r>
    </w:p>
    <w:p w14:paraId="34104B03" w14:textId="77777777" w:rsidR="00093AD6" w:rsidRPr="00827ADA" w:rsidRDefault="00093AD6" w:rsidP="00093AD6">
      <w:pPr>
        <w:pStyle w:val="af0"/>
        <w:numPr>
          <w:ilvl w:val="0"/>
          <w:numId w:val="12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-1" w:hanging="153"/>
        <w:contextualSpacing/>
        <w:jc w:val="both"/>
        <w:rPr>
          <w:rFonts w:ascii="Times New Roman" w:eastAsia="DejaVu Sans" w:hAnsi="Times New Roman" w:cs="Times New Roman"/>
          <w:sz w:val="24"/>
          <w:szCs w:val="28"/>
          <w:lang w:val="ru-RU" w:eastAsia="en-US"/>
        </w:rPr>
      </w:pPr>
      <w:r w:rsidRPr="00827ADA">
        <w:rPr>
          <w:rFonts w:ascii="Times New Roman" w:eastAsia="DejaVu Sans" w:hAnsi="Times New Roman" w:cs="Times New Roman"/>
          <w:sz w:val="24"/>
          <w:szCs w:val="28"/>
          <w:lang w:val="ru-RU" w:eastAsia="en-US"/>
        </w:rPr>
        <w:t>информация о наличии регистрации в г. Москва;</w:t>
      </w:r>
    </w:p>
    <w:p w14:paraId="701A82EF" w14:textId="77777777" w:rsidR="00093AD6" w:rsidRPr="00827ADA" w:rsidRDefault="00093AD6" w:rsidP="00093AD6">
      <w:pPr>
        <w:pStyle w:val="af0"/>
        <w:numPr>
          <w:ilvl w:val="0"/>
          <w:numId w:val="12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-1" w:hanging="153"/>
        <w:contextualSpacing/>
        <w:jc w:val="both"/>
        <w:rPr>
          <w:rFonts w:ascii="Times New Roman" w:eastAsia="DejaVu Sans" w:hAnsi="Times New Roman" w:cs="Times New Roman"/>
          <w:sz w:val="24"/>
          <w:szCs w:val="28"/>
          <w:lang w:val="ru-RU" w:eastAsia="en-US"/>
        </w:rPr>
      </w:pPr>
      <w:r w:rsidRPr="00827ADA">
        <w:rPr>
          <w:rFonts w:ascii="Times New Roman" w:eastAsia="DejaVu Sans" w:hAnsi="Times New Roman" w:cs="Times New Roman"/>
          <w:sz w:val="24"/>
          <w:szCs w:val="28"/>
          <w:lang w:val="ru-RU" w:eastAsia="en-US"/>
        </w:rPr>
        <w:t>класс, школа;</w:t>
      </w:r>
    </w:p>
    <w:p w14:paraId="441E0AA7" w14:textId="77777777" w:rsidR="00093AD6" w:rsidRPr="00827ADA" w:rsidRDefault="00093AD6" w:rsidP="00093AD6">
      <w:pPr>
        <w:pStyle w:val="af0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left="142" w:right="-1" w:hanging="153"/>
        <w:contextualSpacing/>
        <w:jc w:val="both"/>
        <w:rPr>
          <w:rFonts w:ascii="Times New Roman" w:eastAsia="DejaVu Sans" w:hAnsi="Times New Roman" w:cs="Times New Roman"/>
          <w:sz w:val="24"/>
          <w:szCs w:val="28"/>
          <w:lang w:val="ru-RU" w:eastAsia="en-US"/>
        </w:rPr>
      </w:pPr>
      <w:r w:rsidRPr="00827ADA">
        <w:rPr>
          <w:rFonts w:ascii="Times New Roman" w:eastAsia="DejaVu Sans" w:hAnsi="Times New Roman" w:cs="Times New Roman"/>
          <w:sz w:val="24"/>
          <w:szCs w:val="28"/>
          <w:lang w:val="ru-RU" w:eastAsia="en-US"/>
        </w:rPr>
        <w:t>а также моих персональных данных, а именно:</w:t>
      </w:r>
    </w:p>
    <w:p w14:paraId="4F8B7E03" w14:textId="77777777" w:rsidR="00093AD6" w:rsidRPr="00827ADA" w:rsidRDefault="00093AD6" w:rsidP="00093AD6">
      <w:pPr>
        <w:pStyle w:val="af0"/>
        <w:numPr>
          <w:ilvl w:val="0"/>
          <w:numId w:val="12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-1" w:hanging="153"/>
        <w:contextualSpacing/>
        <w:jc w:val="both"/>
        <w:rPr>
          <w:rFonts w:ascii="Times New Roman" w:eastAsia="DejaVu Sans" w:hAnsi="Times New Roman" w:cs="Times New Roman"/>
          <w:sz w:val="24"/>
          <w:szCs w:val="28"/>
          <w:lang w:val="ru-RU" w:eastAsia="en-US"/>
        </w:rPr>
      </w:pPr>
      <w:r w:rsidRPr="00827ADA">
        <w:rPr>
          <w:rFonts w:ascii="Times New Roman" w:eastAsia="DejaVu Sans" w:hAnsi="Times New Roman" w:cs="Times New Roman"/>
          <w:sz w:val="24"/>
          <w:szCs w:val="28"/>
          <w:lang w:val="ru-RU" w:eastAsia="en-US"/>
        </w:rPr>
        <w:t>фамилия, имя, отчество;</w:t>
      </w:r>
    </w:p>
    <w:p w14:paraId="356E0EA9" w14:textId="77777777" w:rsidR="00093AD6" w:rsidRPr="00827ADA" w:rsidRDefault="00093AD6" w:rsidP="00093AD6">
      <w:pPr>
        <w:pStyle w:val="af0"/>
        <w:numPr>
          <w:ilvl w:val="0"/>
          <w:numId w:val="12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-1" w:hanging="153"/>
        <w:contextualSpacing/>
        <w:jc w:val="both"/>
        <w:rPr>
          <w:rFonts w:ascii="Times New Roman" w:eastAsia="DejaVu Sans" w:hAnsi="Times New Roman" w:cs="Times New Roman"/>
          <w:sz w:val="24"/>
          <w:szCs w:val="28"/>
          <w:lang w:val="ru-RU" w:eastAsia="en-US"/>
        </w:rPr>
      </w:pPr>
      <w:r w:rsidRPr="00827ADA">
        <w:rPr>
          <w:rFonts w:ascii="Times New Roman" w:eastAsia="DejaVu Sans" w:hAnsi="Times New Roman" w:cs="Times New Roman"/>
          <w:sz w:val="24"/>
          <w:szCs w:val="28"/>
          <w:lang w:val="ru-RU" w:eastAsia="en-US"/>
        </w:rPr>
        <w:t>номер телефона, адрес электронной почты.</w:t>
      </w:r>
    </w:p>
    <w:p w14:paraId="5A352D81" w14:textId="77777777" w:rsidR="00093AD6" w:rsidRPr="00827ADA" w:rsidRDefault="00093AD6" w:rsidP="00093AD6">
      <w:pPr>
        <w:tabs>
          <w:tab w:val="left" w:pos="709"/>
        </w:tabs>
        <w:suppressAutoHyphens/>
        <w:ind w:right="-1" w:firstLine="540"/>
        <w:contextualSpacing/>
        <w:rPr>
          <w:rFonts w:eastAsia="DejaVu Sans" w:cs="Times New Roman"/>
          <w:szCs w:val="28"/>
        </w:rPr>
      </w:pPr>
      <w:r w:rsidRPr="00827ADA">
        <w:rPr>
          <w:rFonts w:eastAsia="DejaVu Sans" w:cs="Times New Roman"/>
          <w:szCs w:val="28"/>
        </w:rPr>
        <w:tab/>
        <w:t xml:space="preserve">Я даю согласие на использование персональных данных моего ребенка (подопечного) </w:t>
      </w:r>
      <w:r w:rsidRPr="00827ADA">
        <w:rPr>
          <w:rFonts w:eastAsia="DejaVu Sans" w:cs="Times New Roman"/>
          <w:szCs w:val="28"/>
        </w:rPr>
        <w:br/>
        <w:t>в целях подачи заявки для дальнейшего зачисления и обучения по основным программам профессионального обучения по профессиям рабочих, должностям служащих в рамках реализации проекта «Профессиональное обучение без границ».</w:t>
      </w:r>
    </w:p>
    <w:p w14:paraId="451F8BF9" w14:textId="77777777" w:rsidR="00093AD6" w:rsidRPr="00827ADA" w:rsidRDefault="00093AD6" w:rsidP="00093AD6">
      <w:pPr>
        <w:tabs>
          <w:tab w:val="left" w:pos="709"/>
        </w:tabs>
        <w:suppressAutoHyphens/>
        <w:ind w:right="-1" w:firstLine="540"/>
        <w:contextualSpacing/>
        <w:rPr>
          <w:rFonts w:eastAsia="DejaVu Sans" w:cs="Times New Roman"/>
          <w:szCs w:val="28"/>
        </w:rPr>
      </w:pPr>
      <w:r w:rsidRPr="00827ADA">
        <w:rPr>
          <w:rFonts w:eastAsia="Albany AMT" w:cs="Times New Roman"/>
          <w:bCs/>
          <w:kern w:val="1"/>
          <w:szCs w:val="28"/>
        </w:rPr>
        <w:t>Настоящее согласие предоставляется на осуществление действий в отношении персональных данных моего несовершеннолетнего ребёнка (подопечного), которые необходимы или желаемы для достижения указанных выше целей,</w:t>
      </w:r>
      <w:r w:rsidRPr="00827ADA">
        <w:rPr>
          <w:rFonts w:eastAsia="DejaVu Sans" w:cs="Times New Roman"/>
          <w:szCs w:val="28"/>
        </w:rPr>
        <w:t xml:space="preserve"> включая (без ограничения) сбор, систематизацию, накопление, хранение, уточнение (обновление, изменение), использование, передачу третьим лицам, обезличивание, а также на блокирование и уничтожение персональных данных. </w:t>
      </w:r>
    </w:p>
    <w:p w14:paraId="6649AEB0" w14:textId="77777777" w:rsidR="00093AD6" w:rsidRPr="00827ADA" w:rsidRDefault="00093AD6" w:rsidP="00093AD6">
      <w:pPr>
        <w:tabs>
          <w:tab w:val="left" w:pos="709"/>
        </w:tabs>
        <w:suppressAutoHyphens/>
        <w:ind w:right="-1" w:firstLine="540"/>
        <w:contextualSpacing/>
        <w:rPr>
          <w:rFonts w:cs="Times New Roman"/>
        </w:rPr>
      </w:pPr>
      <w:r w:rsidRPr="00827ADA">
        <w:rPr>
          <w:rFonts w:eastAsia="DejaVu Sans" w:cs="Times New Roman"/>
          <w:szCs w:val="28"/>
        </w:rPr>
        <w:t>Цель обработки:</w:t>
      </w:r>
      <w:r w:rsidRPr="00827ADA">
        <w:rPr>
          <w:rFonts w:cs="Times New Roman"/>
        </w:rPr>
        <w:t xml:space="preserve"> </w:t>
      </w:r>
      <w:r w:rsidRPr="00827ADA">
        <w:rPr>
          <w:rFonts w:eastAsia="DejaVu Sans" w:cs="Times New Roman"/>
          <w:szCs w:val="28"/>
        </w:rPr>
        <w:t xml:space="preserve">внесение данных в Общегородскую единую информационную систему «Единый сервис записи», осуществление образовательного процесса и организационного сопровождения обучения, проведение квалификационного экзамена. </w:t>
      </w:r>
    </w:p>
    <w:p w14:paraId="33BF90F9" w14:textId="77777777" w:rsidR="00093AD6" w:rsidRPr="00827ADA" w:rsidRDefault="00093AD6" w:rsidP="00093AD6">
      <w:pPr>
        <w:tabs>
          <w:tab w:val="left" w:pos="709"/>
        </w:tabs>
        <w:suppressAutoHyphens/>
        <w:ind w:right="-1" w:firstLine="540"/>
        <w:contextualSpacing/>
        <w:rPr>
          <w:rFonts w:eastAsia="DejaVu Sans" w:cs="Times New Roman"/>
          <w:szCs w:val="28"/>
        </w:rPr>
      </w:pPr>
      <w:r w:rsidRPr="00827ADA">
        <w:rPr>
          <w:rFonts w:eastAsia="DejaVu Sans" w:cs="Times New Roman"/>
          <w:szCs w:val="28"/>
        </w:rPr>
        <w:tab/>
        <w:t>Персональные данные ребенка будут поручены на обработку:</w:t>
      </w:r>
    </w:p>
    <w:p w14:paraId="57295DAC" w14:textId="77777777" w:rsidR="00093AD6" w:rsidRPr="00827ADA" w:rsidRDefault="00093AD6" w:rsidP="00093AD6">
      <w:pPr>
        <w:tabs>
          <w:tab w:val="left" w:pos="709"/>
        </w:tabs>
        <w:suppressAutoHyphens/>
        <w:ind w:right="-1" w:firstLine="540"/>
        <w:contextualSpacing/>
        <w:rPr>
          <w:rFonts w:eastAsia="DejaVu Sans" w:cs="Times New Roman"/>
          <w:szCs w:val="28"/>
        </w:rPr>
      </w:pPr>
      <w:r w:rsidRPr="00827ADA">
        <w:rPr>
          <w:rFonts w:eastAsia="DejaVu Sans" w:cs="Times New Roman"/>
          <w:szCs w:val="28"/>
        </w:rPr>
        <w:tab/>
        <w:t xml:space="preserve">2. </w:t>
      </w:r>
      <w:r w:rsidRPr="00827ADA">
        <w:rPr>
          <w:rFonts w:eastAsia="DejaVu Sans" w:cs="Times New Roman"/>
          <w:b/>
          <w:bCs/>
          <w:szCs w:val="28"/>
        </w:rPr>
        <w:t xml:space="preserve">Государственному автономному образовательному учреждению дополнительного профессионального образования города Москвы «Московский центр развития </w:t>
      </w:r>
      <w:r w:rsidRPr="00827ADA">
        <w:rPr>
          <w:rFonts w:eastAsia="DejaVu Sans" w:cs="Times New Roman"/>
          <w:b/>
          <w:bCs/>
          <w:szCs w:val="28"/>
        </w:rPr>
        <w:lastRenderedPageBreak/>
        <w:t>профессионального образования»</w:t>
      </w:r>
      <w:r w:rsidRPr="00827ADA">
        <w:rPr>
          <w:rFonts w:eastAsia="DejaVu Sans" w:cs="Times New Roman"/>
          <w:szCs w:val="28"/>
        </w:rPr>
        <w:t xml:space="preserve">, 111020, г. Москва, ул. </w:t>
      </w:r>
      <w:proofErr w:type="spellStart"/>
      <w:r w:rsidRPr="00827ADA">
        <w:rPr>
          <w:rFonts w:eastAsia="DejaVu Sans" w:cs="Times New Roman"/>
          <w:szCs w:val="28"/>
        </w:rPr>
        <w:t>Бакунинская</w:t>
      </w:r>
      <w:proofErr w:type="spellEnd"/>
      <w:r w:rsidRPr="00827ADA">
        <w:rPr>
          <w:rFonts w:eastAsia="DejaVu Sans" w:cs="Times New Roman"/>
          <w:szCs w:val="28"/>
        </w:rPr>
        <w:t>, д. 55 с. 4, ОГРН: 1057707018192, ИНН: 7707329480. Цель обработки: организационное и методическое сопровождение моего ребенка (подопечного) в рамках реализации проекта.</w:t>
      </w:r>
    </w:p>
    <w:p w14:paraId="68FB78AE" w14:textId="77777777" w:rsidR="00093AD6" w:rsidRPr="00827ADA" w:rsidRDefault="00093AD6" w:rsidP="00093AD6">
      <w:pPr>
        <w:widowControl w:val="0"/>
        <w:suppressAutoHyphens/>
        <w:ind w:firstLine="708"/>
        <w:rPr>
          <w:rFonts w:eastAsia="Albany AMT" w:cs="Times New Roman"/>
          <w:bCs/>
          <w:kern w:val="1"/>
          <w:szCs w:val="28"/>
        </w:rPr>
      </w:pPr>
      <w:r w:rsidRPr="00827ADA">
        <w:rPr>
          <w:rFonts w:eastAsia="Albany AMT" w:cs="Times New Roman"/>
          <w:bCs/>
          <w:kern w:val="1"/>
          <w:szCs w:val="28"/>
        </w:rPr>
        <w:t>Я согласен(-сна), что обработка персональных данных может осуществляться                          как с использованием автоматизированных средств, так и без таковых.</w:t>
      </w:r>
    </w:p>
    <w:p w14:paraId="1251AC51" w14:textId="29F87F7B" w:rsidR="00093AD6" w:rsidRPr="00827ADA" w:rsidRDefault="00093AD6" w:rsidP="00093AD6">
      <w:pPr>
        <w:tabs>
          <w:tab w:val="left" w:pos="709"/>
        </w:tabs>
        <w:suppressAutoHyphens/>
        <w:ind w:firstLine="567"/>
        <w:rPr>
          <w:rFonts w:eastAsia="DejaVu Sans" w:cs="Times New Roman"/>
          <w:szCs w:val="28"/>
        </w:rPr>
      </w:pPr>
      <w:r w:rsidRPr="00827ADA">
        <w:rPr>
          <w:rFonts w:cs="Times New Roman"/>
        </w:rPr>
        <w:tab/>
        <w:t xml:space="preserve">Персональные данные Ребенка обрабатываются </w:t>
      </w:r>
      <w:r w:rsidRPr="00827ADA">
        <w:rPr>
          <w:rFonts w:cs="Times New Roman"/>
          <w:b/>
          <w:bCs/>
        </w:rPr>
        <w:t xml:space="preserve">до «1» сентября 2026 г. </w:t>
      </w:r>
    </w:p>
    <w:p w14:paraId="624C51A0" w14:textId="3D3F5A84" w:rsidR="00093AD6" w:rsidRPr="00827ADA" w:rsidRDefault="00093AD6" w:rsidP="00093AD6">
      <w:pPr>
        <w:tabs>
          <w:tab w:val="left" w:pos="709"/>
        </w:tabs>
        <w:suppressAutoHyphens/>
        <w:ind w:firstLine="567"/>
        <w:rPr>
          <w:rFonts w:eastAsia="DejaVu Sans" w:cs="Times New Roman"/>
          <w:szCs w:val="28"/>
        </w:rPr>
      </w:pPr>
      <w:r w:rsidRPr="00827ADA">
        <w:rPr>
          <w:rFonts w:eastAsia="DejaVu Sans" w:cs="Times New Roman"/>
          <w:szCs w:val="28"/>
        </w:rPr>
        <w:tab/>
        <w:t xml:space="preserve">Обработка персональных данных осуществляется в соответствии с нормами Федерального закона от 27 июля 2006 </w:t>
      </w:r>
      <w:r w:rsidR="00243ED1" w:rsidRPr="00827ADA">
        <w:rPr>
          <w:rFonts w:eastAsia="DejaVu Sans" w:cs="Times New Roman"/>
          <w:szCs w:val="28"/>
        </w:rPr>
        <w:t>г</w:t>
      </w:r>
      <w:r w:rsidR="00243ED1">
        <w:rPr>
          <w:rFonts w:eastAsia="DejaVu Sans" w:cs="Times New Roman"/>
          <w:szCs w:val="28"/>
        </w:rPr>
        <w:t>.</w:t>
      </w:r>
      <w:r w:rsidR="00243ED1" w:rsidRPr="00827ADA">
        <w:rPr>
          <w:rFonts w:eastAsia="DejaVu Sans" w:cs="Times New Roman"/>
          <w:szCs w:val="28"/>
        </w:rPr>
        <w:t xml:space="preserve"> </w:t>
      </w:r>
      <w:r w:rsidRPr="00827ADA">
        <w:rPr>
          <w:rFonts w:eastAsia="DejaVu Sans" w:cs="Times New Roman"/>
          <w:szCs w:val="28"/>
        </w:rPr>
        <w:t>№ 152-ФЗ «О персональных данных».</w:t>
      </w:r>
    </w:p>
    <w:p w14:paraId="24E45BCA" w14:textId="77777777" w:rsidR="00093AD6" w:rsidRPr="00827ADA" w:rsidRDefault="00093AD6" w:rsidP="00093AD6">
      <w:pPr>
        <w:tabs>
          <w:tab w:val="left" w:pos="709"/>
        </w:tabs>
        <w:suppressAutoHyphens/>
        <w:ind w:firstLine="567"/>
        <w:rPr>
          <w:rFonts w:eastAsia="DejaVu Sans" w:cs="Times New Roman"/>
          <w:szCs w:val="28"/>
        </w:rPr>
      </w:pPr>
      <w:r w:rsidRPr="00827ADA">
        <w:rPr>
          <w:rFonts w:eastAsia="Albany AMT" w:cs="Times New Roman"/>
          <w:kern w:val="1"/>
          <w:szCs w:val="28"/>
        </w:rPr>
        <w:tab/>
        <w:t xml:space="preserve">Данное Согласие вступает в силу со дня его подписания и действует до достижения целей обработки персональных данных. </w:t>
      </w:r>
      <w:r w:rsidRPr="00827ADA">
        <w:rPr>
          <w:rFonts w:eastAsia="Albany AMT" w:cs="Times New Roman"/>
          <w:bCs/>
          <w:kern w:val="1"/>
          <w:szCs w:val="28"/>
        </w:rPr>
        <w:t xml:space="preserve">Я уведомлен о своём праве отозвать настоящее согласие </w:t>
      </w:r>
      <w:r w:rsidRPr="00827ADA">
        <w:rPr>
          <w:rFonts w:eastAsia="Albany AMT" w:cs="Times New Roman"/>
          <w:bCs/>
          <w:kern w:val="1"/>
          <w:szCs w:val="28"/>
        </w:rPr>
        <w:br/>
        <w:t>в любое время. Отзыв производится по моему письменному заявлению в порядке, определённом законодательством Российской Федерации.</w:t>
      </w:r>
    </w:p>
    <w:p w14:paraId="67A2271A" w14:textId="77777777" w:rsidR="00093AD6" w:rsidRPr="00827ADA" w:rsidRDefault="00093AD6" w:rsidP="00093AD6">
      <w:pPr>
        <w:tabs>
          <w:tab w:val="left" w:pos="709"/>
        </w:tabs>
        <w:suppressAutoHyphens/>
        <w:ind w:firstLine="567"/>
        <w:rPr>
          <w:rFonts w:eastAsia="DejaVu Sans" w:cs="Times New Roman"/>
          <w:szCs w:val="28"/>
        </w:rPr>
      </w:pPr>
    </w:p>
    <w:tbl>
      <w:tblPr>
        <w:tblW w:w="10060" w:type="dxa"/>
        <w:tblInd w:w="-142" w:type="dxa"/>
        <w:tblLook w:val="04A0" w:firstRow="1" w:lastRow="0" w:firstColumn="1" w:lastColumn="0" w:noHBand="0" w:noVBand="1"/>
      </w:tblPr>
      <w:tblGrid>
        <w:gridCol w:w="2552"/>
        <w:gridCol w:w="3445"/>
        <w:gridCol w:w="290"/>
        <w:gridCol w:w="3773"/>
      </w:tblGrid>
      <w:tr w:rsidR="00093AD6" w:rsidRPr="00827ADA" w14:paraId="6E3DC7A9" w14:textId="77777777" w:rsidTr="00011C9A">
        <w:trPr>
          <w:trHeight w:val="260"/>
        </w:trPr>
        <w:tc>
          <w:tcPr>
            <w:tcW w:w="2552" w:type="dxa"/>
            <w:shd w:val="clear" w:color="auto" w:fill="auto"/>
          </w:tcPr>
          <w:p w14:paraId="52C2FEAA" w14:textId="77777777" w:rsidR="00093AD6" w:rsidRPr="00827ADA" w:rsidRDefault="00093AD6" w:rsidP="00011C9A">
            <w:pPr>
              <w:ind w:firstLine="0"/>
              <w:rPr>
                <w:rFonts w:cs="Times New Roman"/>
              </w:rPr>
            </w:pPr>
            <w:r w:rsidRPr="00827ADA">
              <w:rPr>
                <w:rFonts w:cs="Times New Roman"/>
              </w:rPr>
              <w:t>«__» ________ 20__ г.</w:t>
            </w:r>
          </w:p>
        </w:tc>
        <w:tc>
          <w:tcPr>
            <w:tcW w:w="3445" w:type="dxa"/>
            <w:shd w:val="clear" w:color="auto" w:fill="auto"/>
          </w:tcPr>
          <w:p w14:paraId="1DB0A104" w14:textId="77777777" w:rsidR="00093AD6" w:rsidRPr="00827ADA" w:rsidRDefault="00093AD6" w:rsidP="00011C9A">
            <w:pPr>
              <w:rPr>
                <w:rFonts w:cs="Times New Roman"/>
              </w:rPr>
            </w:pPr>
            <w:r w:rsidRPr="00827ADA">
              <w:rPr>
                <w:rFonts w:cs="Times New Roman"/>
              </w:rPr>
              <w:t>_____________________</w:t>
            </w:r>
          </w:p>
        </w:tc>
        <w:tc>
          <w:tcPr>
            <w:tcW w:w="290" w:type="dxa"/>
            <w:shd w:val="clear" w:color="auto" w:fill="auto"/>
          </w:tcPr>
          <w:p w14:paraId="1C1DE774" w14:textId="77777777" w:rsidR="00093AD6" w:rsidRPr="00827ADA" w:rsidRDefault="00093AD6" w:rsidP="00011C9A">
            <w:pPr>
              <w:rPr>
                <w:rFonts w:cs="Times New Roman"/>
              </w:rPr>
            </w:pPr>
          </w:p>
        </w:tc>
        <w:tc>
          <w:tcPr>
            <w:tcW w:w="3773" w:type="dxa"/>
            <w:shd w:val="clear" w:color="auto" w:fill="auto"/>
          </w:tcPr>
          <w:p w14:paraId="42450E2E" w14:textId="77777777" w:rsidR="00093AD6" w:rsidRPr="00827ADA" w:rsidRDefault="00093AD6" w:rsidP="00011C9A">
            <w:pPr>
              <w:rPr>
                <w:rFonts w:cs="Times New Roman"/>
              </w:rPr>
            </w:pPr>
            <w:r w:rsidRPr="00827ADA">
              <w:rPr>
                <w:rFonts w:cs="Times New Roman"/>
              </w:rPr>
              <w:t>_____________________</w:t>
            </w:r>
          </w:p>
        </w:tc>
      </w:tr>
      <w:tr w:rsidR="00093AD6" w:rsidRPr="00827ADA" w14:paraId="7B6AF409" w14:textId="77777777" w:rsidTr="00011C9A">
        <w:trPr>
          <w:trHeight w:val="260"/>
        </w:trPr>
        <w:tc>
          <w:tcPr>
            <w:tcW w:w="2552" w:type="dxa"/>
            <w:shd w:val="clear" w:color="auto" w:fill="auto"/>
          </w:tcPr>
          <w:p w14:paraId="53218D23" w14:textId="77777777" w:rsidR="00093AD6" w:rsidRPr="00827ADA" w:rsidRDefault="00093AD6" w:rsidP="00011C9A">
            <w:pPr>
              <w:rPr>
                <w:rFonts w:cs="Times New Roman"/>
              </w:rPr>
            </w:pPr>
          </w:p>
        </w:tc>
        <w:tc>
          <w:tcPr>
            <w:tcW w:w="3445" w:type="dxa"/>
            <w:shd w:val="clear" w:color="auto" w:fill="auto"/>
          </w:tcPr>
          <w:p w14:paraId="49306389" w14:textId="77777777" w:rsidR="00093AD6" w:rsidRPr="00827ADA" w:rsidRDefault="00093AD6" w:rsidP="00011C9A">
            <w:pPr>
              <w:jc w:val="center"/>
              <w:rPr>
                <w:rFonts w:cs="Times New Roman"/>
                <w:vertAlign w:val="superscript"/>
              </w:rPr>
            </w:pPr>
            <w:r w:rsidRPr="00827ADA">
              <w:rPr>
                <w:rFonts w:cs="Times New Roman"/>
                <w:vertAlign w:val="superscript"/>
              </w:rPr>
              <w:t>фамилия, инициалы</w:t>
            </w:r>
          </w:p>
        </w:tc>
        <w:tc>
          <w:tcPr>
            <w:tcW w:w="290" w:type="dxa"/>
            <w:shd w:val="clear" w:color="auto" w:fill="auto"/>
          </w:tcPr>
          <w:p w14:paraId="60676738" w14:textId="77777777" w:rsidR="00093AD6" w:rsidRPr="00827ADA" w:rsidRDefault="00093AD6" w:rsidP="00011C9A">
            <w:pPr>
              <w:rPr>
                <w:rFonts w:cs="Times New Roman"/>
              </w:rPr>
            </w:pPr>
          </w:p>
        </w:tc>
        <w:tc>
          <w:tcPr>
            <w:tcW w:w="3773" w:type="dxa"/>
            <w:shd w:val="clear" w:color="auto" w:fill="auto"/>
          </w:tcPr>
          <w:p w14:paraId="79EFB11F" w14:textId="77777777" w:rsidR="00093AD6" w:rsidRPr="00827ADA" w:rsidRDefault="00093AD6" w:rsidP="00011C9A">
            <w:pPr>
              <w:jc w:val="center"/>
              <w:rPr>
                <w:rFonts w:cs="Times New Roman"/>
              </w:rPr>
            </w:pPr>
            <w:r w:rsidRPr="00827ADA">
              <w:rPr>
                <w:rFonts w:cs="Times New Roman"/>
                <w:vertAlign w:val="superscript"/>
              </w:rPr>
              <w:t>подпись</w:t>
            </w:r>
          </w:p>
        </w:tc>
      </w:tr>
    </w:tbl>
    <w:p w14:paraId="5120EE30" w14:textId="77777777" w:rsidR="00093AD6" w:rsidRPr="00827ADA" w:rsidRDefault="00093AD6" w:rsidP="00093AD6">
      <w:pPr>
        <w:rPr>
          <w:rFonts w:eastAsiaTheme="minorEastAsia" w:cs="Times New Roman"/>
          <w:sz w:val="22"/>
        </w:rPr>
      </w:pPr>
    </w:p>
    <w:p w14:paraId="775E7715" w14:textId="77777777" w:rsidR="00093AD6" w:rsidRPr="00827ADA" w:rsidRDefault="00093AD6" w:rsidP="00093AD6">
      <w:pPr>
        <w:rPr>
          <w:rFonts w:eastAsiaTheme="minorEastAsia" w:cs="Times New Roman"/>
          <w:sz w:val="22"/>
        </w:rPr>
      </w:pPr>
      <w:r w:rsidRPr="00827ADA">
        <w:rPr>
          <w:rFonts w:eastAsiaTheme="minorEastAsia" w:cs="Times New Roman"/>
          <w:sz w:val="22"/>
        </w:rPr>
        <w:br w:type="page"/>
      </w:r>
    </w:p>
    <w:p w14:paraId="7E0B640D" w14:textId="77777777" w:rsidR="00093AD6" w:rsidRPr="00827ADA" w:rsidRDefault="00093AD6" w:rsidP="00093AD6">
      <w:pPr>
        <w:widowControl w:val="0"/>
        <w:autoSpaceDE w:val="0"/>
        <w:autoSpaceDN w:val="0"/>
        <w:ind w:left="850" w:right="361"/>
        <w:jc w:val="center"/>
        <w:rPr>
          <w:rFonts w:cs="Times New Roman"/>
          <w:b/>
        </w:rPr>
      </w:pPr>
      <w:r w:rsidRPr="00827ADA">
        <w:rPr>
          <w:rFonts w:cs="Times New Roman"/>
          <w:b/>
        </w:rPr>
        <w:lastRenderedPageBreak/>
        <w:t>Согласие</w:t>
      </w:r>
      <w:r w:rsidRPr="00827ADA">
        <w:rPr>
          <w:rFonts w:cs="Times New Roman"/>
          <w:b/>
          <w:spacing w:val="-6"/>
        </w:rPr>
        <w:t xml:space="preserve"> </w:t>
      </w:r>
      <w:r w:rsidRPr="00827ADA">
        <w:rPr>
          <w:rFonts w:cs="Times New Roman"/>
          <w:b/>
        </w:rPr>
        <w:t>родителя</w:t>
      </w:r>
      <w:r w:rsidRPr="00827ADA">
        <w:rPr>
          <w:rFonts w:cs="Times New Roman"/>
          <w:b/>
          <w:spacing w:val="-5"/>
        </w:rPr>
        <w:t xml:space="preserve"> </w:t>
      </w:r>
      <w:r w:rsidRPr="00827ADA">
        <w:rPr>
          <w:rFonts w:cs="Times New Roman"/>
          <w:b/>
        </w:rPr>
        <w:t>(законного</w:t>
      </w:r>
      <w:r w:rsidRPr="00827ADA">
        <w:rPr>
          <w:rFonts w:cs="Times New Roman"/>
          <w:b/>
          <w:spacing w:val="-4"/>
        </w:rPr>
        <w:t xml:space="preserve"> </w:t>
      </w:r>
      <w:r w:rsidRPr="00827ADA">
        <w:rPr>
          <w:rFonts w:cs="Times New Roman"/>
          <w:b/>
        </w:rPr>
        <w:t>представителя)</w:t>
      </w:r>
      <w:r w:rsidRPr="00827ADA">
        <w:rPr>
          <w:rFonts w:cs="Times New Roman"/>
          <w:b/>
          <w:spacing w:val="-6"/>
        </w:rPr>
        <w:t xml:space="preserve"> </w:t>
      </w:r>
      <w:r w:rsidRPr="00827ADA">
        <w:rPr>
          <w:rFonts w:cs="Times New Roman"/>
          <w:b/>
        </w:rPr>
        <w:t>на</w:t>
      </w:r>
      <w:r w:rsidRPr="00827ADA">
        <w:rPr>
          <w:rFonts w:cs="Times New Roman"/>
          <w:b/>
          <w:spacing w:val="-5"/>
        </w:rPr>
        <w:t xml:space="preserve"> </w:t>
      </w:r>
      <w:r w:rsidRPr="00827ADA">
        <w:rPr>
          <w:rFonts w:cs="Times New Roman"/>
          <w:b/>
          <w:spacing w:val="-5"/>
        </w:rPr>
        <w:br/>
      </w:r>
      <w:r w:rsidRPr="00827ADA">
        <w:rPr>
          <w:rFonts w:cs="Times New Roman"/>
          <w:b/>
        </w:rPr>
        <w:t>обработку</w:t>
      </w:r>
      <w:r w:rsidRPr="00827ADA">
        <w:rPr>
          <w:rFonts w:cs="Times New Roman"/>
          <w:b/>
          <w:spacing w:val="-4"/>
        </w:rPr>
        <w:t xml:space="preserve"> </w:t>
      </w:r>
      <w:r w:rsidRPr="00827ADA">
        <w:rPr>
          <w:rFonts w:cs="Times New Roman"/>
          <w:b/>
        </w:rPr>
        <w:t>персональных</w:t>
      </w:r>
      <w:r w:rsidRPr="00827ADA">
        <w:rPr>
          <w:rFonts w:cs="Times New Roman"/>
          <w:b/>
          <w:spacing w:val="-6"/>
        </w:rPr>
        <w:t xml:space="preserve"> </w:t>
      </w:r>
      <w:r w:rsidRPr="00827ADA">
        <w:rPr>
          <w:rFonts w:cs="Times New Roman"/>
          <w:b/>
        </w:rPr>
        <w:t>данных несовершеннолетнего, разрешенных для распространения</w:t>
      </w:r>
    </w:p>
    <w:p w14:paraId="160A37A4" w14:textId="77777777" w:rsidR="00093AD6" w:rsidRPr="00827ADA" w:rsidRDefault="00093AD6" w:rsidP="00093AD6">
      <w:pPr>
        <w:autoSpaceDE w:val="0"/>
        <w:autoSpaceDN w:val="0"/>
        <w:adjustRightInd w:val="0"/>
        <w:ind w:right="-1" w:firstLine="708"/>
        <w:rPr>
          <w:rFonts w:eastAsia="Calibri" w:cs="Times New Roman"/>
        </w:rPr>
      </w:pPr>
      <w:proofErr w:type="gramStart"/>
      <w:r w:rsidRPr="00827ADA">
        <w:rPr>
          <w:rFonts w:eastAsia="Calibri" w:cs="Times New Roman"/>
        </w:rPr>
        <w:t>Я,_</w:t>
      </w:r>
      <w:proofErr w:type="gramEnd"/>
      <w:r w:rsidRPr="00827ADA">
        <w:rPr>
          <w:rFonts w:eastAsia="Calibri" w:cs="Times New Roman"/>
        </w:rPr>
        <w:t>_________________________________________________________________________,</w:t>
      </w:r>
    </w:p>
    <w:p w14:paraId="21055E3B" w14:textId="77777777" w:rsidR="00093AD6" w:rsidRPr="00827ADA" w:rsidRDefault="00093AD6" w:rsidP="00093AD6">
      <w:pPr>
        <w:tabs>
          <w:tab w:val="left" w:pos="1985"/>
        </w:tabs>
        <w:autoSpaceDE w:val="0"/>
        <w:autoSpaceDN w:val="0"/>
        <w:adjustRightInd w:val="0"/>
        <w:ind w:right="-1"/>
        <w:rPr>
          <w:rFonts w:eastAsia="Calibri" w:cs="Times New Roman"/>
          <w:i/>
          <w:iCs/>
          <w:vertAlign w:val="superscript"/>
        </w:rPr>
      </w:pPr>
      <w:r w:rsidRPr="00827ADA">
        <w:rPr>
          <w:rFonts w:eastAsia="Calibri" w:cs="Times New Roman"/>
          <w:vertAlign w:val="superscript"/>
        </w:rPr>
        <w:t xml:space="preserve">                             (</w:t>
      </w:r>
      <w:r w:rsidRPr="00827ADA">
        <w:rPr>
          <w:rFonts w:eastAsia="Calibri" w:cs="Times New Roman"/>
          <w:i/>
          <w:iCs/>
          <w:vertAlign w:val="superscript"/>
        </w:rPr>
        <w:t>ФИО родителя или законного представителя)</w:t>
      </w:r>
    </w:p>
    <w:p w14:paraId="65FCB421" w14:textId="77777777" w:rsidR="00093AD6" w:rsidRPr="00827ADA" w:rsidRDefault="00093AD6" w:rsidP="00093AD6">
      <w:pPr>
        <w:autoSpaceDE w:val="0"/>
        <w:autoSpaceDN w:val="0"/>
        <w:adjustRightInd w:val="0"/>
        <w:ind w:right="-1" w:firstLine="0"/>
        <w:rPr>
          <w:rFonts w:eastAsia="Calibri" w:cs="Times New Roman"/>
        </w:rPr>
      </w:pPr>
      <w:r w:rsidRPr="00827ADA">
        <w:rPr>
          <w:rFonts w:eastAsia="Calibri" w:cs="Times New Roman"/>
        </w:rPr>
        <w:t xml:space="preserve">паспорт___________________________________________________________________________ </w:t>
      </w:r>
    </w:p>
    <w:p w14:paraId="2A9746C2" w14:textId="77777777" w:rsidR="00093AD6" w:rsidRPr="00827ADA" w:rsidRDefault="00093AD6" w:rsidP="00093AD6">
      <w:pPr>
        <w:tabs>
          <w:tab w:val="left" w:pos="1843"/>
        </w:tabs>
        <w:autoSpaceDE w:val="0"/>
        <w:autoSpaceDN w:val="0"/>
        <w:adjustRightInd w:val="0"/>
        <w:ind w:right="-1"/>
        <w:rPr>
          <w:rFonts w:eastAsia="Calibri" w:cs="Times New Roman"/>
        </w:rPr>
      </w:pPr>
      <w:r w:rsidRPr="00827ADA">
        <w:rPr>
          <w:rFonts w:eastAsia="Calibri" w:cs="Times New Roman"/>
          <w:i/>
          <w:iCs/>
          <w:vertAlign w:val="superscript"/>
        </w:rPr>
        <w:t xml:space="preserve">                             (серия, номер)</w:t>
      </w:r>
    </w:p>
    <w:p w14:paraId="0882421E" w14:textId="77777777" w:rsidR="00093AD6" w:rsidRPr="00827ADA" w:rsidRDefault="00093AD6" w:rsidP="00093AD6">
      <w:pPr>
        <w:autoSpaceDE w:val="0"/>
        <w:autoSpaceDN w:val="0"/>
        <w:adjustRightInd w:val="0"/>
        <w:ind w:right="-1" w:firstLine="0"/>
        <w:rPr>
          <w:rFonts w:eastAsia="Calibri" w:cs="Times New Roman"/>
        </w:rPr>
      </w:pPr>
      <w:r w:rsidRPr="00827ADA">
        <w:rPr>
          <w:rFonts w:eastAsia="Calibri" w:cs="Times New Roman"/>
        </w:rPr>
        <w:t>выдан____________________________________________________________________________,</w:t>
      </w:r>
    </w:p>
    <w:p w14:paraId="082F30E0" w14:textId="77777777" w:rsidR="00093AD6" w:rsidRPr="00827ADA" w:rsidRDefault="00093AD6" w:rsidP="00093AD6">
      <w:pPr>
        <w:autoSpaceDE w:val="0"/>
        <w:autoSpaceDN w:val="0"/>
        <w:adjustRightInd w:val="0"/>
        <w:ind w:right="-1"/>
        <w:rPr>
          <w:rFonts w:eastAsia="Calibri" w:cs="Times New Roman"/>
          <w:i/>
          <w:iCs/>
          <w:vertAlign w:val="superscript"/>
        </w:rPr>
      </w:pPr>
      <w:r w:rsidRPr="00827ADA">
        <w:rPr>
          <w:rFonts w:eastAsia="Calibri" w:cs="Times New Roman"/>
          <w:i/>
          <w:iCs/>
          <w:vertAlign w:val="superscript"/>
        </w:rPr>
        <w:t xml:space="preserve">                             (когда и кем выдан)</w:t>
      </w:r>
    </w:p>
    <w:p w14:paraId="1572A8CA" w14:textId="77777777" w:rsidR="00093AD6" w:rsidRPr="00827ADA" w:rsidRDefault="00093AD6" w:rsidP="00093AD6">
      <w:pPr>
        <w:autoSpaceDE w:val="0"/>
        <w:autoSpaceDN w:val="0"/>
        <w:adjustRightInd w:val="0"/>
        <w:ind w:right="-1" w:firstLine="0"/>
        <w:jc w:val="left"/>
        <w:rPr>
          <w:rFonts w:eastAsia="Calibri" w:cs="Times New Roman"/>
          <w:sz w:val="26"/>
          <w:szCs w:val="26"/>
        </w:rPr>
      </w:pPr>
      <w:r w:rsidRPr="00827ADA">
        <w:rPr>
          <w:rFonts w:eastAsia="Calibri" w:cs="Times New Roman"/>
        </w:rPr>
        <w:t>являясь законным представителем несовершеннолетнего</w:t>
      </w:r>
      <w:r w:rsidRPr="00827ADA">
        <w:rPr>
          <w:rFonts w:eastAsia="Calibri" w:cs="Times New Roman"/>
          <w:sz w:val="26"/>
          <w:szCs w:val="26"/>
        </w:rPr>
        <w:t xml:space="preserve"> ______________________________</w:t>
      </w:r>
    </w:p>
    <w:p w14:paraId="6AC215B0" w14:textId="77777777" w:rsidR="00093AD6" w:rsidRPr="00827ADA" w:rsidRDefault="00093AD6" w:rsidP="00093AD6">
      <w:pPr>
        <w:autoSpaceDE w:val="0"/>
        <w:autoSpaceDN w:val="0"/>
        <w:adjustRightInd w:val="0"/>
        <w:ind w:right="-1" w:firstLine="0"/>
        <w:jc w:val="left"/>
        <w:rPr>
          <w:rFonts w:eastAsia="Calibri" w:cs="Times New Roman"/>
          <w:sz w:val="26"/>
          <w:szCs w:val="26"/>
        </w:rPr>
      </w:pPr>
      <w:r w:rsidRPr="00827ADA">
        <w:rPr>
          <w:rFonts w:eastAsia="Calibri" w:cs="Times New Roman"/>
          <w:sz w:val="26"/>
          <w:szCs w:val="26"/>
        </w:rPr>
        <w:t>___________________________________________________________________________,</w:t>
      </w:r>
    </w:p>
    <w:p w14:paraId="32C6E5A4" w14:textId="77777777" w:rsidR="00093AD6" w:rsidRPr="00827ADA" w:rsidRDefault="00093AD6" w:rsidP="00093AD6">
      <w:pPr>
        <w:autoSpaceDE w:val="0"/>
        <w:autoSpaceDN w:val="0"/>
        <w:adjustRightInd w:val="0"/>
        <w:ind w:right="-1"/>
        <w:rPr>
          <w:rFonts w:eastAsia="Calibri" w:cs="Times New Roman"/>
          <w:vertAlign w:val="superscript"/>
        </w:rPr>
      </w:pPr>
      <w:r w:rsidRPr="00827ADA">
        <w:rPr>
          <w:rFonts w:eastAsia="Calibri" w:cs="Times New Roman"/>
          <w:vertAlign w:val="superscript"/>
        </w:rPr>
        <w:t xml:space="preserve">                             (ФИО несовершеннолетнего, дата рождения, номер и серия свидетельства о рождении или паспорта)</w:t>
      </w:r>
    </w:p>
    <w:p w14:paraId="1364A337" w14:textId="77777777" w:rsidR="00093AD6" w:rsidRPr="00827ADA" w:rsidRDefault="00093AD6" w:rsidP="00093AD6">
      <w:pPr>
        <w:autoSpaceDE w:val="0"/>
        <w:autoSpaceDN w:val="0"/>
        <w:adjustRightInd w:val="0"/>
        <w:ind w:right="-1" w:firstLine="0"/>
        <w:rPr>
          <w:rFonts w:eastAsia="Calibri" w:cs="Times New Roman"/>
        </w:rPr>
      </w:pPr>
      <w:r w:rsidRPr="00827ADA">
        <w:rPr>
          <w:rFonts w:eastAsia="Calibri" w:cs="Times New Roman"/>
        </w:rPr>
        <w:t xml:space="preserve">приходящегося мне_______________________________, зарегистрированного по адресу: </w:t>
      </w:r>
      <w:r w:rsidRPr="00827ADA">
        <w:rPr>
          <w:rFonts w:eastAsia="Calibri" w:cs="Times New Roman"/>
          <w:sz w:val="26"/>
          <w:szCs w:val="26"/>
        </w:rPr>
        <w:t>_______________________________________________________________________________________________________________________________________________________,</w:t>
      </w:r>
      <w:r w:rsidRPr="00827ADA">
        <w:rPr>
          <w:rFonts w:eastAsia="Calibri" w:cs="Times New Roman"/>
        </w:rPr>
        <w:t xml:space="preserve"> </w:t>
      </w:r>
    </w:p>
    <w:p w14:paraId="16D63845" w14:textId="77777777" w:rsidR="00093AD6" w:rsidRPr="00827ADA" w:rsidRDefault="00093AD6" w:rsidP="00093AD6">
      <w:pPr>
        <w:widowControl w:val="0"/>
        <w:tabs>
          <w:tab w:val="left" w:pos="1291"/>
          <w:tab w:val="left" w:pos="2027"/>
          <w:tab w:val="left" w:pos="2845"/>
          <w:tab w:val="left" w:pos="3780"/>
          <w:tab w:val="left" w:pos="5310"/>
          <w:tab w:val="left" w:pos="6539"/>
          <w:tab w:val="left" w:pos="6867"/>
          <w:tab w:val="left" w:pos="8342"/>
        </w:tabs>
        <w:autoSpaceDE w:val="0"/>
        <w:autoSpaceDN w:val="0"/>
        <w:ind w:left="172" w:right="227"/>
        <w:rPr>
          <w:rFonts w:cs="Times New Roman"/>
        </w:rPr>
      </w:pPr>
    </w:p>
    <w:p w14:paraId="333966E4" w14:textId="428042B5" w:rsidR="00093AD6" w:rsidRPr="00827ADA" w:rsidRDefault="00093AD6" w:rsidP="00093AD6">
      <w:pPr>
        <w:widowControl w:val="0"/>
        <w:tabs>
          <w:tab w:val="left" w:pos="1291"/>
          <w:tab w:val="left" w:pos="2027"/>
          <w:tab w:val="left" w:pos="2845"/>
          <w:tab w:val="left" w:pos="3780"/>
          <w:tab w:val="left" w:pos="5310"/>
          <w:tab w:val="left" w:pos="6539"/>
          <w:tab w:val="left" w:pos="6867"/>
          <w:tab w:val="left" w:pos="8342"/>
        </w:tabs>
        <w:autoSpaceDE w:val="0"/>
        <w:autoSpaceDN w:val="0"/>
        <w:ind w:right="-1"/>
        <w:rPr>
          <w:rFonts w:cs="Times New Roman"/>
          <w:spacing w:val="1"/>
        </w:rPr>
      </w:pPr>
      <w:r w:rsidRPr="00827ADA">
        <w:rPr>
          <w:rFonts w:cs="Times New Roman"/>
        </w:rPr>
        <w:t xml:space="preserve">в </w:t>
      </w:r>
      <w:r w:rsidRPr="00827ADA">
        <w:rPr>
          <w:rFonts w:cs="Times New Roman"/>
          <w:spacing w:val="1"/>
        </w:rPr>
        <w:t>соответствии</w:t>
      </w:r>
      <w:r w:rsidRPr="00827ADA">
        <w:rPr>
          <w:rFonts w:cs="Times New Roman"/>
        </w:rPr>
        <w:t xml:space="preserve"> со ст. 10.1 Федерального закона от 27 июля 2006 </w:t>
      </w:r>
      <w:r w:rsidR="00243ED1" w:rsidRPr="00827ADA">
        <w:rPr>
          <w:rFonts w:cs="Times New Roman"/>
        </w:rPr>
        <w:t>г</w:t>
      </w:r>
      <w:r w:rsidR="00243ED1">
        <w:rPr>
          <w:rFonts w:cs="Times New Roman"/>
        </w:rPr>
        <w:t>.</w:t>
      </w:r>
      <w:r w:rsidR="00243ED1" w:rsidRPr="00827ADA">
        <w:rPr>
          <w:rFonts w:cs="Times New Roman"/>
        </w:rPr>
        <w:t xml:space="preserve"> </w:t>
      </w:r>
      <w:r w:rsidRPr="00827ADA">
        <w:rPr>
          <w:rFonts w:cs="Times New Roman"/>
        </w:rPr>
        <w:t>№ 152-ФЗ                                  «О персональных данных»</w:t>
      </w:r>
      <w:r w:rsidRPr="00827ADA">
        <w:rPr>
          <w:rFonts w:cs="Times New Roman"/>
          <w:i/>
          <w:iCs/>
        </w:rPr>
        <w:t xml:space="preserve"> </w:t>
      </w:r>
      <w:r w:rsidRPr="00827ADA">
        <w:rPr>
          <w:rFonts w:cs="Times New Roman"/>
        </w:rPr>
        <w:t>даю своё согласие на обработку в форме распространения его персональных данных</w:t>
      </w:r>
      <w:r w:rsidRPr="00827ADA">
        <w:rPr>
          <w:rFonts w:cs="Times New Roman"/>
          <w:i/>
          <w:iCs/>
        </w:rPr>
        <w:t xml:space="preserve"> </w:t>
      </w:r>
      <w:r w:rsidRPr="00827ADA">
        <w:rPr>
          <w:rFonts w:eastAsia="DejaVu Sans" w:cs="Times New Roman"/>
        </w:rPr>
        <w:t xml:space="preserve">Государственному автономному образовательному учреждению дополнительного </w:t>
      </w:r>
      <w:r w:rsidRPr="00827ADA">
        <w:rPr>
          <w:rFonts w:eastAsia="DejaVu Sans" w:cs="Times New Roman"/>
          <w:b/>
          <w:bCs/>
        </w:rPr>
        <w:t>профессионального образования города Москвы «Московский центр развития профессионального образования» (ГАОУ ДПО МЦРПО)</w:t>
      </w:r>
      <w:r w:rsidRPr="00827ADA">
        <w:rPr>
          <w:rFonts w:eastAsia="DejaVu Sans" w:cs="Times New Roman"/>
        </w:rPr>
        <w:t xml:space="preserve">; </w:t>
      </w:r>
      <w:r w:rsidRPr="00827ADA">
        <w:rPr>
          <w:rFonts w:eastAsia="DejaVu Sans" w:cs="Times New Roman"/>
          <w:szCs w:val="28"/>
        </w:rPr>
        <w:t xml:space="preserve">111020, г. Москва, ул. </w:t>
      </w:r>
      <w:proofErr w:type="spellStart"/>
      <w:r w:rsidRPr="00827ADA">
        <w:rPr>
          <w:rFonts w:eastAsia="DejaVu Sans" w:cs="Times New Roman"/>
          <w:szCs w:val="28"/>
        </w:rPr>
        <w:t>Бакунинская</w:t>
      </w:r>
      <w:proofErr w:type="spellEnd"/>
      <w:r w:rsidRPr="00827ADA">
        <w:rPr>
          <w:rFonts w:eastAsia="DejaVu Sans" w:cs="Times New Roman"/>
          <w:szCs w:val="28"/>
        </w:rPr>
        <w:t xml:space="preserve">, д. 55 с. 4, ОГРН: 1057707018192, ИНН: 7707329480 </w:t>
      </w:r>
      <w:r w:rsidRPr="00827ADA">
        <w:rPr>
          <w:rFonts w:cs="Times New Roman"/>
        </w:rPr>
        <w:t>в том числе перечисленные ниже</w:t>
      </w:r>
      <w:r w:rsidRPr="00827ADA">
        <w:rPr>
          <w:rFonts w:cs="Times New Roman"/>
          <w:spacing w:val="-4"/>
        </w:rPr>
        <w:t xml:space="preserve"> </w:t>
      </w:r>
      <w:r w:rsidRPr="00827ADA">
        <w:rPr>
          <w:rFonts w:cs="Times New Roman"/>
        </w:rPr>
        <w:t xml:space="preserve">категории персональных </w:t>
      </w:r>
      <w:r w:rsidRPr="00827ADA">
        <w:rPr>
          <w:rFonts w:cs="Times New Roman"/>
          <w:spacing w:val="1"/>
        </w:rPr>
        <w:t>данных:</w:t>
      </w:r>
    </w:p>
    <w:p w14:paraId="3C2CF8AB" w14:textId="77777777" w:rsidR="00093AD6" w:rsidRPr="00827ADA" w:rsidRDefault="00093AD6" w:rsidP="00093AD6">
      <w:pPr>
        <w:widowControl w:val="0"/>
        <w:numPr>
          <w:ilvl w:val="0"/>
          <w:numId w:val="13"/>
        </w:numPr>
        <w:tabs>
          <w:tab w:val="left" w:pos="1011"/>
        </w:tabs>
        <w:autoSpaceDE w:val="0"/>
        <w:autoSpaceDN w:val="0"/>
        <w:spacing w:before="1"/>
        <w:ind w:left="0" w:right="-1" w:firstLine="708"/>
        <w:rPr>
          <w:rFonts w:cs="Times New Roman"/>
        </w:rPr>
      </w:pPr>
      <w:r w:rsidRPr="00827ADA">
        <w:rPr>
          <w:rFonts w:cs="Times New Roman"/>
        </w:rPr>
        <w:t>ФИО, пол;</w:t>
      </w:r>
    </w:p>
    <w:p w14:paraId="244C88AC" w14:textId="77777777" w:rsidR="00093AD6" w:rsidRPr="00827ADA" w:rsidRDefault="00093AD6" w:rsidP="00093AD6">
      <w:pPr>
        <w:widowControl w:val="0"/>
        <w:numPr>
          <w:ilvl w:val="0"/>
          <w:numId w:val="13"/>
        </w:numPr>
        <w:tabs>
          <w:tab w:val="left" w:pos="1011"/>
        </w:tabs>
        <w:autoSpaceDE w:val="0"/>
        <w:autoSpaceDN w:val="0"/>
        <w:spacing w:before="1"/>
        <w:ind w:left="0" w:right="-1" w:firstLine="708"/>
        <w:rPr>
          <w:rFonts w:cs="Times New Roman"/>
        </w:rPr>
      </w:pPr>
      <w:r w:rsidRPr="00827ADA">
        <w:rPr>
          <w:rFonts w:cs="Times New Roman"/>
        </w:rPr>
        <w:t>класс, школа;</w:t>
      </w:r>
    </w:p>
    <w:p w14:paraId="2723EC14" w14:textId="77777777" w:rsidR="00093AD6" w:rsidRPr="00827ADA" w:rsidRDefault="00093AD6" w:rsidP="00093AD6">
      <w:pPr>
        <w:widowControl w:val="0"/>
        <w:numPr>
          <w:ilvl w:val="0"/>
          <w:numId w:val="13"/>
        </w:numPr>
        <w:tabs>
          <w:tab w:val="left" w:pos="1011"/>
        </w:tabs>
        <w:autoSpaceDE w:val="0"/>
        <w:autoSpaceDN w:val="0"/>
        <w:spacing w:before="1"/>
        <w:ind w:left="0" w:right="-1" w:firstLine="708"/>
        <w:rPr>
          <w:rFonts w:cs="Times New Roman"/>
        </w:rPr>
      </w:pPr>
      <w:r w:rsidRPr="00827ADA">
        <w:rPr>
          <w:rFonts w:cs="Times New Roman"/>
        </w:rPr>
        <w:t xml:space="preserve">фото- и </w:t>
      </w:r>
      <w:proofErr w:type="gramStart"/>
      <w:r w:rsidRPr="00827ADA">
        <w:rPr>
          <w:rFonts w:cs="Times New Roman"/>
        </w:rPr>
        <w:t>видео-изображение</w:t>
      </w:r>
      <w:proofErr w:type="gramEnd"/>
      <w:r w:rsidRPr="00827ADA">
        <w:rPr>
          <w:rFonts w:cs="Times New Roman"/>
        </w:rPr>
        <w:t>;</w:t>
      </w:r>
    </w:p>
    <w:p w14:paraId="28247A95" w14:textId="77777777" w:rsidR="00093AD6" w:rsidRPr="00827ADA" w:rsidRDefault="00093AD6" w:rsidP="00093AD6">
      <w:pPr>
        <w:widowControl w:val="0"/>
        <w:numPr>
          <w:ilvl w:val="0"/>
          <w:numId w:val="13"/>
        </w:numPr>
        <w:tabs>
          <w:tab w:val="left" w:pos="1011"/>
        </w:tabs>
        <w:autoSpaceDE w:val="0"/>
        <w:autoSpaceDN w:val="0"/>
        <w:spacing w:before="1"/>
        <w:ind w:left="0" w:right="-1" w:firstLine="708"/>
        <w:rPr>
          <w:rFonts w:cs="Times New Roman"/>
        </w:rPr>
      </w:pPr>
      <w:r w:rsidRPr="00827ADA">
        <w:rPr>
          <w:rFonts w:cs="Times New Roman"/>
        </w:rPr>
        <w:t>результаты прохождения квалификационного экзамена.</w:t>
      </w:r>
    </w:p>
    <w:p w14:paraId="1A7F6C44" w14:textId="77777777" w:rsidR="00093AD6" w:rsidRPr="00827ADA" w:rsidRDefault="00093AD6" w:rsidP="00093AD6">
      <w:pPr>
        <w:widowControl w:val="0"/>
        <w:autoSpaceDE w:val="0"/>
        <w:autoSpaceDN w:val="0"/>
        <w:ind w:right="-1" w:firstLine="708"/>
        <w:rPr>
          <w:rFonts w:cs="Times New Roman"/>
        </w:rPr>
      </w:pPr>
      <w:r w:rsidRPr="00827ADA">
        <w:rPr>
          <w:rFonts w:cs="Times New Roman"/>
        </w:rPr>
        <w:t>Данным заявлением разрешаю считать общедоступными, в том числе выставлять в сети Интернет вышеуказанные персональные данные моего ребенка в целях:</w:t>
      </w:r>
    </w:p>
    <w:p w14:paraId="256920C8" w14:textId="77777777" w:rsidR="00093AD6" w:rsidRPr="00827ADA" w:rsidRDefault="00093AD6" w:rsidP="00093AD6">
      <w:pPr>
        <w:widowControl w:val="0"/>
        <w:numPr>
          <w:ilvl w:val="0"/>
          <w:numId w:val="13"/>
        </w:numPr>
        <w:tabs>
          <w:tab w:val="left" w:pos="1178"/>
        </w:tabs>
        <w:autoSpaceDE w:val="0"/>
        <w:autoSpaceDN w:val="0"/>
        <w:spacing w:before="84"/>
        <w:ind w:left="0" w:right="-1" w:firstLine="708"/>
        <w:rPr>
          <w:rFonts w:cs="Times New Roman"/>
        </w:rPr>
      </w:pPr>
      <w:r w:rsidRPr="00827ADA">
        <w:rPr>
          <w:rFonts w:cs="Times New Roman"/>
        </w:rPr>
        <w:t>обеспечения участия моего ребенка (подопечного) в проекте «Профессиональное обучение без границ» (далее – Проект);</w:t>
      </w:r>
    </w:p>
    <w:p w14:paraId="4D1B5559" w14:textId="77777777" w:rsidR="00093AD6" w:rsidRPr="00827ADA" w:rsidRDefault="00093AD6" w:rsidP="00093AD6">
      <w:pPr>
        <w:widowControl w:val="0"/>
        <w:numPr>
          <w:ilvl w:val="0"/>
          <w:numId w:val="13"/>
        </w:numPr>
        <w:tabs>
          <w:tab w:val="left" w:pos="1178"/>
        </w:tabs>
        <w:autoSpaceDE w:val="0"/>
        <w:autoSpaceDN w:val="0"/>
        <w:spacing w:before="84"/>
        <w:ind w:left="0" w:right="-1" w:firstLine="708"/>
        <w:rPr>
          <w:rFonts w:cs="Times New Roman"/>
        </w:rPr>
      </w:pPr>
      <w:r w:rsidRPr="00827ADA">
        <w:rPr>
          <w:rFonts w:cs="Times New Roman"/>
        </w:rPr>
        <w:t>размещения фотоизображения, в том числе полученного в результате процесса монтажа, в том числе  с привлечением третьих лиц, на официальном сайте ГАОУ ДПО МЦРПО (</w:t>
      </w:r>
      <w:hyperlink r:id="rId8" w:history="1">
        <w:r w:rsidRPr="00827ADA">
          <w:rPr>
            <w:rStyle w:val="a7"/>
            <w:rFonts w:cs="Times New Roman"/>
            <w:color w:val="auto"/>
          </w:rPr>
          <w:t>https://mcrpo.ru</w:t>
        </w:r>
      </w:hyperlink>
      <w:r w:rsidRPr="00827ADA">
        <w:rPr>
          <w:rFonts w:cs="Times New Roman"/>
        </w:rPr>
        <w:t>, https://pobg.mcrpo.ru) и социальных сетях (</w:t>
      </w:r>
      <w:proofErr w:type="spellStart"/>
      <w:r w:rsidRPr="00827ADA">
        <w:rPr>
          <w:rFonts w:cs="Times New Roman"/>
        </w:rPr>
        <w:t>Вконтакте</w:t>
      </w:r>
      <w:proofErr w:type="spellEnd"/>
      <w:r w:rsidRPr="00827ADA">
        <w:rPr>
          <w:rFonts w:cs="Times New Roman"/>
        </w:rPr>
        <w:t xml:space="preserve">: https://vk.com/mcrpo; </w:t>
      </w:r>
      <w:proofErr w:type="spellStart"/>
      <w:r w:rsidRPr="00827ADA">
        <w:rPr>
          <w:rFonts w:cs="Times New Roman"/>
        </w:rPr>
        <w:t>Telegram</w:t>
      </w:r>
      <w:proofErr w:type="spellEnd"/>
      <w:r w:rsidRPr="00827ADA">
        <w:rPr>
          <w:rFonts w:cs="Times New Roman"/>
        </w:rPr>
        <w:t>: https://t.me/wsrmoscow и https://t.me/collegemoscow), на информационных плакатах, брошюрах, карточках и других бумажных носителях ГАОУ ДПО МЦРПО в рамках освещения организации, проведения и участия моего ребенка (подопечного) в реализации Проекта, в том числе процесса прохождения квалификационного экзамена;</w:t>
      </w:r>
    </w:p>
    <w:p w14:paraId="2CA6161E" w14:textId="77777777" w:rsidR="00093AD6" w:rsidRPr="00827ADA" w:rsidRDefault="00093AD6" w:rsidP="00093AD6">
      <w:pPr>
        <w:widowControl w:val="0"/>
        <w:numPr>
          <w:ilvl w:val="0"/>
          <w:numId w:val="13"/>
        </w:numPr>
        <w:tabs>
          <w:tab w:val="left" w:pos="1178"/>
        </w:tabs>
        <w:autoSpaceDE w:val="0"/>
        <w:autoSpaceDN w:val="0"/>
        <w:spacing w:before="84"/>
        <w:ind w:left="0" w:right="-1" w:firstLine="708"/>
        <w:rPr>
          <w:rFonts w:cs="Times New Roman"/>
        </w:rPr>
      </w:pPr>
      <w:r w:rsidRPr="00827ADA">
        <w:rPr>
          <w:rFonts w:cs="Times New Roman"/>
        </w:rPr>
        <w:t xml:space="preserve">видеосъемки, в том числе полученного в результате процесса монтажа, в том числе </w:t>
      </w:r>
      <w:r w:rsidRPr="00827ADA">
        <w:rPr>
          <w:rFonts w:cs="Times New Roman"/>
        </w:rPr>
        <w:br/>
        <w:t>с привлечением третьих лиц, и размещения видеоматериалов на официальном сайте официальном сайте ГАОУ ДПО МЦРПО (</w:t>
      </w:r>
      <w:hyperlink r:id="rId9" w:history="1">
        <w:r w:rsidRPr="00827ADA">
          <w:rPr>
            <w:rStyle w:val="a7"/>
            <w:rFonts w:cs="Times New Roman"/>
            <w:color w:val="auto"/>
          </w:rPr>
          <w:t>https://mcrpo.ru</w:t>
        </w:r>
      </w:hyperlink>
      <w:r w:rsidRPr="00827ADA">
        <w:rPr>
          <w:rFonts w:cs="Times New Roman"/>
        </w:rPr>
        <w:t>, http://pobg.mcrpo.ru) и социальных сетях (</w:t>
      </w:r>
      <w:proofErr w:type="spellStart"/>
      <w:r w:rsidRPr="00827ADA">
        <w:rPr>
          <w:rFonts w:cs="Times New Roman"/>
        </w:rPr>
        <w:t>Вконтакте</w:t>
      </w:r>
      <w:proofErr w:type="spellEnd"/>
      <w:r w:rsidRPr="00827ADA">
        <w:rPr>
          <w:rFonts w:cs="Times New Roman"/>
        </w:rPr>
        <w:t xml:space="preserve">: https://vk.com/mcrpo; </w:t>
      </w:r>
      <w:proofErr w:type="spellStart"/>
      <w:r w:rsidRPr="00827ADA">
        <w:rPr>
          <w:rFonts w:cs="Times New Roman"/>
        </w:rPr>
        <w:t>Telegram</w:t>
      </w:r>
      <w:proofErr w:type="spellEnd"/>
      <w:r w:rsidRPr="00827ADA">
        <w:rPr>
          <w:rFonts w:cs="Times New Roman"/>
        </w:rPr>
        <w:t xml:space="preserve">: </w:t>
      </w:r>
      <w:hyperlink r:id="rId10" w:history="1">
        <w:r w:rsidRPr="00827ADA">
          <w:rPr>
            <w:rStyle w:val="a7"/>
            <w:rFonts w:cs="Times New Roman"/>
            <w:color w:val="auto"/>
          </w:rPr>
          <w:t>https://t.me/wsrmoscow</w:t>
        </w:r>
      </w:hyperlink>
      <w:r w:rsidRPr="00827ADA">
        <w:rPr>
          <w:rFonts w:cs="Times New Roman"/>
        </w:rPr>
        <w:t xml:space="preserve"> </w:t>
      </w:r>
      <w:r w:rsidRPr="00827ADA">
        <w:rPr>
          <w:rFonts w:cs="Times New Roman"/>
        </w:rPr>
        <w:br/>
        <w:t>и https://t.me/collegemoscow), на информационных плакатах, брошюрах, карточках и других бумажных носителях ГАОУ ДПО МЦРПО в рамках освещения организации, проведения</w:t>
      </w:r>
      <w:r>
        <w:rPr>
          <w:rFonts w:cs="Times New Roman"/>
        </w:rPr>
        <w:t xml:space="preserve"> </w:t>
      </w:r>
      <w:r w:rsidRPr="00827ADA">
        <w:rPr>
          <w:rFonts w:cs="Times New Roman"/>
        </w:rPr>
        <w:t>и участия моего ребенка (подопечного) в реализации Проекта, в том числе процесса прохождения квалификационного экзамена;</w:t>
      </w:r>
    </w:p>
    <w:p w14:paraId="7AAB4E1E" w14:textId="77777777" w:rsidR="00093AD6" w:rsidRPr="00827ADA" w:rsidRDefault="00093AD6" w:rsidP="00093AD6">
      <w:pPr>
        <w:widowControl w:val="0"/>
        <w:numPr>
          <w:ilvl w:val="0"/>
          <w:numId w:val="13"/>
        </w:numPr>
        <w:tabs>
          <w:tab w:val="left" w:pos="1178"/>
        </w:tabs>
        <w:autoSpaceDE w:val="0"/>
        <w:autoSpaceDN w:val="0"/>
        <w:spacing w:before="84"/>
        <w:ind w:left="0" w:right="-1" w:firstLine="708"/>
        <w:rPr>
          <w:rFonts w:cs="Times New Roman"/>
        </w:rPr>
      </w:pPr>
      <w:r w:rsidRPr="00827ADA">
        <w:rPr>
          <w:rFonts w:cs="Times New Roman"/>
        </w:rPr>
        <w:t>размещения на официальном сайте ГАОУ ДПО МЦРПО (</w:t>
      </w:r>
      <w:hyperlink r:id="rId11" w:history="1">
        <w:r w:rsidRPr="00827ADA">
          <w:rPr>
            <w:rStyle w:val="a7"/>
            <w:rFonts w:cs="Times New Roman"/>
            <w:color w:val="auto"/>
          </w:rPr>
          <w:t>https://mcrpo.ru</w:t>
        </w:r>
      </w:hyperlink>
      <w:r w:rsidRPr="00827ADA">
        <w:rPr>
          <w:rFonts w:cs="Times New Roman"/>
        </w:rPr>
        <w:t>, http://pobg.mcrpo.ru) информации об итогах реализации Проекта.</w:t>
      </w:r>
    </w:p>
    <w:p w14:paraId="18E0D135" w14:textId="4D8C01E7" w:rsidR="00093AD6" w:rsidRPr="00827ADA" w:rsidRDefault="00093AD6" w:rsidP="00093AD6">
      <w:pPr>
        <w:widowControl w:val="0"/>
        <w:tabs>
          <w:tab w:val="left" w:pos="1291"/>
          <w:tab w:val="left" w:pos="2027"/>
          <w:tab w:val="left" w:pos="2845"/>
          <w:tab w:val="left" w:pos="3780"/>
          <w:tab w:val="left" w:pos="5310"/>
          <w:tab w:val="left" w:pos="6539"/>
          <w:tab w:val="left" w:pos="6867"/>
          <w:tab w:val="left" w:pos="8342"/>
        </w:tabs>
        <w:autoSpaceDE w:val="0"/>
        <w:autoSpaceDN w:val="0"/>
        <w:ind w:right="-1" w:firstLine="708"/>
        <w:rPr>
          <w:rFonts w:cs="Times New Roman"/>
        </w:rPr>
      </w:pPr>
      <w:r w:rsidRPr="00827ADA">
        <w:rPr>
          <w:rFonts w:cs="Times New Roman"/>
        </w:rPr>
        <w:t xml:space="preserve">Условия и запреты на обработку вышеуказанных персональных данных (ч. 9 ст. 10.1 Федерального закона от 27 июля 2006 </w:t>
      </w:r>
      <w:r w:rsidR="00243ED1" w:rsidRPr="00827ADA">
        <w:rPr>
          <w:rFonts w:cs="Times New Roman"/>
        </w:rPr>
        <w:t>г</w:t>
      </w:r>
      <w:r w:rsidR="00243ED1">
        <w:rPr>
          <w:rFonts w:cs="Times New Roman"/>
        </w:rPr>
        <w:t>.</w:t>
      </w:r>
      <w:r w:rsidR="00243ED1" w:rsidRPr="00827ADA">
        <w:rPr>
          <w:rFonts w:cs="Times New Roman"/>
        </w:rPr>
        <w:t xml:space="preserve"> </w:t>
      </w:r>
      <w:r w:rsidRPr="00827ADA">
        <w:rPr>
          <w:rFonts w:cs="Times New Roman"/>
        </w:rPr>
        <w:t xml:space="preserve">№ 152-ФЗ «О персональных данных» </w:t>
      </w:r>
      <w:r w:rsidRPr="00827ADA">
        <w:rPr>
          <w:rFonts w:cs="Times New Roman"/>
        </w:rPr>
        <w:br/>
      </w:r>
      <w:r w:rsidRPr="00827ADA">
        <w:rPr>
          <w:rFonts w:cs="Times New Roman"/>
        </w:rPr>
        <w:lastRenderedPageBreak/>
        <w:t>не устанавливаю.</w:t>
      </w:r>
    </w:p>
    <w:p w14:paraId="03C69EEC" w14:textId="77777777" w:rsidR="00093AD6" w:rsidRPr="00827ADA" w:rsidRDefault="00093AD6" w:rsidP="00093AD6">
      <w:pPr>
        <w:widowControl w:val="0"/>
        <w:tabs>
          <w:tab w:val="left" w:pos="1291"/>
          <w:tab w:val="left" w:pos="2027"/>
          <w:tab w:val="left" w:pos="2845"/>
          <w:tab w:val="left" w:pos="3780"/>
          <w:tab w:val="left" w:pos="5310"/>
          <w:tab w:val="left" w:pos="6539"/>
          <w:tab w:val="left" w:pos="6867"/>
          <w:tab w:val="left" w:pos="8342"/>
        </w:tabs>
        <w:autoSpaceDE w:val="0"/>
        <w:autoSpaceDN w:val="0"/>
        <w:ind w:right="-1" w:firstLine="708"/>
        <w:rPr>
          <w:rFonts w:cs="Times New Roman"/>
        </w:rPr>
      </w:pPr>
      <w:r w:rsidRPr="00827ADA">
        <w:rPr>
          <w:rFonts w:cs="Times New Roman"/>
        </w:rPr>
        <w:t>Согласие</w:t>
      </w:r>
      <w:r w:rsidRPr="00827ADA">
        <w:rPr>
          <w:rFonts w:cs="Times New Roman"/>
          <w:spacing w:val="1"/>
        </w:rPr>
        <w:t xml:space="preserve"> </w:t>
      </w:r>
      <w:r w:rsidRPr="00827ADA">
        <w:rPr>
          <w:rFonts w:cs="Times New Roman"/>
        </w:rPr>
        <w:t>действует</w:t>
      </w:r>
      <w:r w:rsidRPr="00827ADA">
        <w:rPr>
          <w:rFonts w:cs="Times New Roman"/>
          <w:spacing w:val="1"/>
        </w:rPr>
        <w:t xml:space="preserve"> </w:t>
      </w:r>
      <w:r w:rsidRPr="00827ADA">
        <w:rPr>
          <w:rFonts w:cs="Times New Roman"/>
        </w:rPr>
        <w:t>бессрочно</w:t>
      </w:r>
      <w:r w:rsidRPr="00827ADA">
        <w:rPr>
          <w:rFonts w:cs="Times New Roman"/>
          <w:spacing w:val="1"/>
        </w:rPr>
        <w:t xml:space="preserve"> </w:t>
      </w:r>
      <w:r w:rsidRPr="00827ADA">
        <w:rPr>
          <w:rFonts w:cs="Times New Roman"/>
        </w:rPr>
        <w:t>с</w:t>
      </w:r>
      <w:r w:rsidRPr="00827ADA">
        <w:rPr>
          <w:rFonts w:cs="Times New Roman"/>
          <w:spacing w:val="1"/>
        </w:rPr>
        <w:t xml:space="preserve"> </w:t>
      </w:r>
      <w:r w:rsidRPr="00827ADA">
        <w:rPr>
          <w:rFonts w:cs="Times New Roman"/>
        </w:rPr>
        <w:t>момента</w:t>
      </w:r>
      <w:r w:rsidRPr="00827ADA">
        <w:rPr>
          <w:rFonts w:cs="Times New Roman"/>
          <w:spacing w:val="1"/>
        </w:rPr>
        <w:t xml:space="preserve"> </w:t>
      </w:r>
      <w:r w:rsidRPr="00827ADA">
        <w:rPr>
          <w:rFonts w:cs="Times New Roman"/>
        </w:rPr>
        <w:t>предоставления</w:t>
      </w:r>
      <w:r w:rsidRPr="00827ADA">
        <w:rPr>
          <w:rFonts w:cs="Times New Roman"/>
          <w:spacing w:val="60"/>
        </w:rPr>
        <w:t xml:space="preserve"> </w:t>
      </w:r>
      <w:r w:rsidRPr="00827ADA">
        <w:rPr>
          <w:rFonts w:cs="Times New Roman"/>
        </w:rPr>
        <w:t>мной</w:t>
      </w:r>
      <w:r w:rsidRPr="00827ADA">
        <w:rPr>
          <w:rFonts w:cs="Times New Roman"/>
          <w:spacing w:val="60"/>
        </w:rPr>
        <w:t xml:space="preserve"> </w:t>
      </w:r>
      <w:r w:rsidRPr="00827ADA">
        <w:rPr>
          <w:rFonts w:cs="Times New Roman"/>
        </w:rPr>
        <w:t>данных</w:t>
      </w:r>
      <w:r w:rsidRPr="00827ADA">
        <w:rPr>
          <w:rFonts w:cs="Times New Roman"/>
          <w:spacing w:val="60"/>
        </w:rPr>
        <w:t xml:space="preserve"> </w:t>
      </w:r>
      <w:r w:rsidRPr="00827ADA">
        <w:rPr>
          <w:rFonts w:cs="Times New Roman"/>
        </w:rPr>
        <w:t>и</w:t>
      </w:r>
      <w:r w:rsidRPr="00827ADA">
        <w:rPr>
          <w:rFonts w:cs="Times New Roman"/>
          <w:spacing w:val="60"/>
        </w:rPr>
        <w:t xml:space="preserve"> </w:t>
      </w:r>
      <w:r w:rsidRPr="00827ADA">
        <w:rPr>
          <w:rFonts w:cs="Times New Roman"/>
        </w:rPr>
        <w:t>может</w:t>
      </w:r>
      <w:r w:rsidRPr="00827ADA">
        <w:rPr>
          <w:rFonts w:cs="Times New Roman"/>
          <w:spacing w:val="60"/>
        </w:rPr>
        <w:t xml:space="preserve"> </w:t>
      </w:r>
      <w:r w:rsidRPr="00827ADA">
        <w:rPr>
          <w:rFonts w:cs="Times New Roman"/>
        </w:rPr>
        <w:t>быть</w:t>
      </w:r>
      <w:r w:rsidRPr="00827ADA">
        <w:rPr>
          <w:rFonts w:cs="Times New Roman"/>
          <w:spacing w:val="1"/>
        </w:rPr>
        <w:t xml:space="preserve"> </w:t>
      </w:r>
      <w:r w:rsidRPr="00827ADA">
        <w:rPr>
          <w:rFonts w:cs="Times New Roman"/>
        </w:rPr>
        <w:t>отозвано мной путем подачи письменного заявления в ГАОУ ДПО МЦРПО с указанием данных, определенных статьей 14 Федерального закона №152-ФЗ «О</w:t>
      </w:r>
      <w:r w:rsidRPr="00827ADA">
        <w:rPr>
          <w:rFonts w:cs="Times New Roman"/>
          <w:spacing w:val="1"/>
        </w:rPr>
        <w:t xml:space="preserve"> </w:t>
      </w:r>
      <w:r w:rsidRPr="00827ADA">
        <w:rPr>
          <w:rFonts w:cs="Times New Roman"/>
        </w:rPr>
        <w:t xml:space="preserve">персональных данных» по адресу: </w:t>
      </w:r>
      <w:r w:rsidRPr="00827ADA">
        <w:rPr>
          <w:rFonts w:eastAsia="DejaVu Sans" w:cs="Times New Roman"/>
          <w:szCs w:val="28"/>
        </w:rPr>
        <w:t xml:space="preserve">111020, г. Москва, ул. </w:t>
      </w:r>
      <w:proofErr w:type="spellStart"/>
      <w:r w:rsidRPr="00827ADA">
        <w:rPr>
          <w:rFonts w:eastAsia="DejaVu Sans" w:cs="Times New Roman"/>
          <w:szCs w:val="28"/>
        </w:rPr>
        <w:t>Бакунинская</w:t>
      </w:r>
      <w:proofErr w:type="spellEnd"/>
      <w:r w:rsidRPr="00827ADA">
        <w:rPr>
          <w:rFonts w:eastAsia="DejaVu Sans" w:cs="Times New Roman"/>
          <w:szCs w:val="28"/>
        </w:rPr>
        <w:t xml:space="preserve">, д. 55 с. 4. </w:t>
      </w:r>
      <w:r w:rsidRPr="00827ADA">
        <w:rPr>
          <w:rFonts w:cs="Times New Roman"/>
        </w:rPr>
        <w:t>В</w:t>
      </w:r>
      <w:r w:rsidRPr="00827ADA">
        <w:rPr>
          <w:rFonts w:cs="Times New Roman"/>
          <w:spacing w:val="-17"/>
        </w:rPr>
        <w:t xml:space="preserve"> </w:t>
      </w:r>
      <w:r w:rsidRPr="00827ADA">
        <w:rPr>
          <w:rFonts w:cs="Times New Roman"/>
        </w:rPr>
        <w:t>случае</w:t>
      </w:r>
      <w:r w:rsidRPr="00827ADA">
        <w:rPr>
          <w:rFonts w:cs="Times New Roman"/>
          <w:spacing w:val="-13"/>
        </w:rPr>
        <w:t xml:space="preserve"> </w:t>
      </w:r>
      <w:r w:rsidRPr="00827ADA">
        <w:rPr>
          <w:rFonts w:cs="Times New Roman"/>
        </w:rPr>
        <w:t>отзыва</w:t>
      </w:r>
      <w:r w:rsidRPr="00827ADA">
        <w:rPr>
          <w:rFonts w:cs="Times New Roman"/>
          <w:spacing w:val="-13"/>
        </w:rPr>
        <w:t xml:space="preserve"> </w:t>
      </w:r>
      <w:r w:rsidRPr="00827ADA">
        <w:rPr>
          <w:rFonts w:cs="Times New Roman"/>
        </w:rPr>
        <w:t>моего</w:t>
      </w:r>
      <w:r w:rsidRPr="00827ADA">
        <w:rPr>
          <w:rFonts w:cs="Times New Roman"/>
          <w:spacing w:val="-16"/>
        </w:rPr>
        <w:t xml:space="preserve"> </w:t>
      </w:r>
      <w:r w:rsidRPr="00827ADA">
        <w:rPr>
          <w:rFonts w:cs="Times New Roman"/>
        </w:rPr>
        <w:t>согласия</w:t>
      </w:r>
      <w:r w:rsidRPr="00827ADA">
        <w:rPr>
          <w:rFonts w:cs="Times New Roman"/>
          <w:spacing w:val="-14"/>
        </w:rPr>
        <w:t xml:space="preserve"> </w:t>
      </w:r>
      <w:r w:rsidRPr="00827ADA">
        <w:rPr>
          <w:rFonts w:cs="Times New Roman"/>
        </w:rPr>
        <w:t>на</w:t>
      </w:r>
      <w:r w:rsidRPr="00827ADA">
        <w:rPr>
          <w:rFonts w:cs="Times New Roman"/>
          <w:spacing w:val="-16"/>
        </w:rPr>
        <w:t xml:space="preserve"> </w:t>
      </w:r>
      <w:r w:rsidRPr="00827ADA">
        <w:rPr>
          <w:rFonts w:cs="Times New Roman"/>
        </w:rPr>
        <w:t>обработку</w:t>
      </w:r>
      <w:r w:rsidRPr="00827ADA">
        <w:rPr>
          <w:rFonts w:cs="Times New Roman"/>
          <w:spacing w:val="-20"/>
        </w:rPr>
        <w:t xml:space="preserve"> </w:t>
      </w:r>
      <w:r w:rsidRPr="00827ADA">
        <w:rPr>
          <w:rFonts w:cs="Times New Roman"/>
        </w:rPr>
        <w:t>персональных</w:t>
      </w:r>
      <w:r w:rsidRPr="00827ADA">
        <w:rPr>
          <w:rFonts w:cs="Times New Roman"/>
          <w:spacing w:val="-13"/>
        </w:rPr>
        <w:t xml:space="preserve"> </w:t>
      </w:r>
      <w:r w:rsidRPr="00827ADA">
        <w:rPr>
          <w:rFonts w:cs="Times New Roman"/>
        </w:rPr>
        <w:t>данных,</w:t>
      </w:r>
      <w:r w:rsidRPr="00827ADA">
        <w:rPr>
          <w:rFonts w:cs="Times New Roman"/>
          <w:spacing w:val="-57"/>
        </w:rPr>
        <w:t xml:space="preserve"> </w:t>
      </w:r>
      <w:r w:rsidRPr="00827ADA">
        <w:rPr>
          <w:rFonts w:cs="Times New Roman"/>
        </w:rPr>
        <w:t>ГАОУ ДПО МЦРПО</w:t>
      </w:r>
      <w:r w:rsidRPr="00827ADA">
        <w:rPr>
          <w:rFonts w:cs="Times New Roman"/>
          <w:spacing w:val="1"/>
        </w:rPr>
        <w:t xml:space="preserve"> </w:t>
      </w:r>
      <w:r w:rsidRPr="00827ADA">
        <w:rPr>
          <w:rFonts w:cs="Times New Roman"/>
        </w:rPr>
        <w:t>вправе</w:t>
      </w:r>
      <w:r w:rsidRPr="00827ADA">
        <w:rPr>
          <w:rFonts w:cs="Times New Roman"/>
          <w:spacing w:val="1"/>
        </w:rPr>
        <w:t xml:space="preserve"> </w:t>
      </w:r>
      <w:r w:rsidRPr="00827ADA">
        <w:rPr>
          <w:rFonts w:cs="Times New Roman"/>
        </w:rPr>
        <w:t>продолжить</w:t>
      </w:r>
      <w:r w:rsidRPr="00827ADA">
        <w:rPr>
          <w:rFonts w:cs="Times New Roman"/>
          <w:spacing w:val="1"/>
        </w:rPr>
        <w:t xml:space="preserve"> </w:t>
      </w:r>
      <w:r w:rsidRPr="00827ADA">
        <w:rPr>
          <w:rFonts w:cs="Times New Roman"/>
        </w:rPr>
        <w:t>обработку персональных</w:t>
      </w:r>
      <w:r w:rsidRPr="00827ADA">
        <w:rPr>
          <w:rFonts w:cs="Times New Roman"/>
          <w:spacing w:val="1"/>
        </w:rPr>
        <w:t xml:space="preserve"> </w:t>
      </w:r>
      <w:r w:rsidRPr="00827ADA">
        <w:rPr>
          <w:rFonts w:cs="Times New Roman"/>
        </w:rPr>
        <w:t>данных</w:t>
      </w:r>
      <w:r w:rsidRPr="00827ADA">
        <w:rPr>
          <w:rFonts w:cs="Times New Roman"/>
          <w:spacing w:val="1"/>
        </w:rPr>
        <w:t xml:space="preserve"> </w:t>
      </w:r>
      <w:r w:rsidRPr="00827ADA">
        <w:rPr>
          <w:rFonts w:cs="Times New Roman"/>
        </w:rPr>
        <w:t>без</w:t>
      </w:r>
      <w:r w:rsidRPr="00827ADA">
        <w:rPr>
          <w:rFonts w:cs="Times New Roman"/>
          <w:spacing w:val="1"/>
        </w:rPr>
        <w:t xml:space="preserve"> </w:t>
      </w:r>
      <w:r w:rsidRPr="00827ADA">
        <w:rPr>
          <w:rFonts w:cs="Times New Roman"/>
          <w:spacing w:val="-1"/>
        </w:rPr>
        <w:t>моего</w:t>
      </w:r>
      <w:r w:rsidRPr="00827ADA">
        <w:rPr>
          <w:rFonts w:cs="Times New Roman"/>
          <w:spacing w:val="-13"/>
        </w:rPr>
        <w:t xml:space="preserve"> </w:t>
      </w:r>
      <w:r w:rsidRPr="00827ADA">
        <w:rPr>
          <w:rFonts w:cs="Times New Roman"/>
          <w:spacing w:val="-1"/>
        </w:rPr>
        <w:t>согласия</w:t>
      </w:r>
      <w:r w:rsidRPr="00827ADA">
        <w:rPr>
          <w:rFonts w:cs="Times New Roman"/>
          <w:spacing w:val="-12"/>
        </w:rPr>
        <w:t xml:space="preserve"> </w:t>
      </w:r>
      <w:r w:rsidRPr="00827ADA">
        <w:rPr>
          <w:rFonts w:cs="Times New Roman"/>
          <w:spacing w:val="-1"/>
        </w:rPr>
        <w:t>при</w:t>
      </w:r>
      <w:r w:rsidRPr="00827ADA">
        <w:rPr>
          <w:rFonts w:cs="Times New Roman"/>
          <w:spacing w:val="-14"/>
        </w:rPr>
        <w:t xml:space="preserve"> </w:t>
      </w:r>
      <w:r w:rsidRPr="00827ADA">
        <w:rPr>
          <w:rFonts w:cs="Times New Roman"/>
          <w:spacing w:val="-1"/>
        </w:rPr>
        <w:t>наличии</w:t>
      </w:r>
      <w:r w:rsidRPr="00827ADA">
        <w:rPr>
          <w:rFonts w:cs="Times New Roman"/>
          <w:spacing w:val="-11"/>
        </w:rPr>
        <w:t xml:space="preserve"> </w:t>
      </w:r>
      <w:r w:rsidRPr="00827ADA">
        <w:rPr>
          <w:rFonts w:cs="Times New Roman"/>
          <w:spacing w:val="-1"/>
        </w:rPr>
        <w:t>оснований,</w:t>
      </w:r>
      <w:r w:rsidRPr="00827ADA">
        <w:rPr>
          <w:rFonts w:cs="Times New Roman"/>
          <w:spacing w:val="-10"/>
        </w:rPr>
        <w:t xml:space="preserve"> </w:t>
      </w:r>
      <w:r w:rsidRPr="00827ADA">
        <w:rPr>
          <w:rFonts w:cs="Times New Roman"/>
        </w:rPr>
        <w:t>указанных</w:t>
      </w:r>
      <w:r w:rsidRPr="00827ADA">
        <w:rPr>
          <w:rFonts w:cs="Times New Roman"/>
          <w:spacing w:val="-11"/>
        </w:rPr>
        <w:t xml:space="preserve"> </w:t>
      </w:r>
      <w:r w:rsidRPr="00827ADA">
        <w:rPr>
          <w:rFonts w:cs="Times New Roman"/>
        </w:rPr>
        <w:t>в</w:t>
      </w:r>
      <w:r w:rsidRPr="00827ADA">
        <w:rPr>
          <w:rFonts w:cs="Times New Roman"/>
          <w:spacing w:val="-27"/>
        </w:rPr>
        <w:t xml:space="preserve"> </w:t>
      </w:r>
      <w:r w:rsidRPr="00827ADA">
        <w:rPr>
          <w:rFonts w:cs="Times New Roman"/>
        </w:rPr>
        <w:t>пунктах</w:t>
      </w:r>
      <w:r w:rsidRPr="00827ADA">
        <w:rPr>
          <w:rFonts w:cs="Times New Roman"/>
          <w:spacing w:val="-11"/>
        </w:rPr>
        <w:t xml:space="preserve"> </w:t>
      </w:r>
      <w:r w:rsidRPr="00827ADA">
        <w:rPr>
          <w:rFonts w:cs="Times New Roman"/>
        </w:rPr>
        <w:t>2-11</w:t>
      </w:r>
      <w:r w:rsidRPr="00827ADA">
        <w:rPr>
          <w:rFonts w:cs="Times New Roman"/>
          <w:spacing w:val="-11"/>
        </w:rPr>
        <w:t xml:space="preserve"> </w:t>
      </w:r>
      <w:r w:rsidRPr="00827ADA">
        <w:rPr>
          <w:rFonts w:cs="Times New Roman"/>
        </w:rPr>
        <w:t>части</w:t>
      </w:r>
      <w:r w:rsidRPr="00827ADA">
        <w:rPr>
          <w:rFonts w:cs="Times New Roman"/>
          <w:spacing w:val="-11"/>
        </w:rPr>
        <w:t xml:space="preserve"> </w:t>
      </w:r>
      <w:r w:rsidRPr="00827ADA">
        <w:rPr>
          <w:rFonts w:cs="Times New Roman"/>
        </w:rPr>
        <w:t>1</w:t>
      </w:r>
      <w:r w:rsidRPr="00827ADA">
        <w:rPr>
          <w:rFonts w:cs="Times New Roman"/>
          <w:spacing w:val="-12"/>
        </w:rPr>
        <w:t xml:space="preserve"> </w:t>
      </w:r>
      <w:r w:rsidRPr="00827ADA">
        <w:rPr>
          <w:rFonts w:cs="Times New Roman"/>
        </w:rPr>
        <w:t>статьи</w:t>
      </w:r>
      <w:r w:rsidRPr="00827ADA">
        <w:rPr>
          <w:rFonts w:cs="Times New Roman"/>
          <w:spacing w:val="-12"/>
        </w:rPr>
        <w:t xml:space="preserve"> </w:t>
      </w:r>
      <w:r w:rsidRPr="00827ADA">
        <w:rPr>
          <w:rFonts w:cs="Times New Roman"/>
        </w:rPr>
        <w:t>6,</w:t>
      </w:r>
      <w:r w:rsidRPr="00827ADA">
        <w:rPr>
          <w:rFonts w:cs="Times New Roman"/>
          <w:spacing w:val="-11"/>
        </w:rPr>
        <w:t xml:space="preserve"> </w:t>
      </w:r>
      <w:r w:rsidRPr="00827ADA">
        <w:rPr>
          <w:rFonts w:cs="Times New Roman"/>
        </w:rPr>
        <w:t>части</w:t>
      </w:r>
      <w:r w:rsidRPr="00827ADA">
        <w:rPr>
          <w:rFonts w:cs="Times New Roman"/>
          <w:spacing w:val="-11"/>
        </w:rPr>
        <w:t xml:space="preserve"> </w:t>
      </w:r>
      <w:r w:rsidRPr="00827ADA">
        <w:rPr>
          <w:rFonts w:cs="Times New Roman"/>
        </w:rPr>
        <w:t>2</w:t>
      </w:r>
      <w:r w:rsidRPr="00827ADA">
        <w:rPr>
          <w:rFonts w:cs="Times New Roman"/>
          <w:spacing w:val="-12"/>
        </w:rPr>
        <w:t xml:space="preserve"> </w:t>
      </w:r>
      <w:r w:rsidRPr="00827ADA">
        <w:rPr>
          <w:rFonts w:cs="Times New Roman"/>
        </w:rPr>
        <w:t>статьи</w:t>
      </w:r>
      <w:r w:rsidRPr="00827ADA">
        <w:rPr>
          <w:rFonts w:cs="Times New Roman"/>
          <w:spacing w:val="-57"/>
        </w:rPr>
        <w:t xml:space="preserve"> </w:t>
      </w:r>
      <w:r w:rsidRPr="00827ADA">
        <w:rPr>
          <w:rFonts w:cs="Times New Roman"/>
        </w:rPr>
        <w:t>10</w:t>
      </w:r>
      <w:r w:rsidRPr="00827ADA">
        <w:rPr>
          <w:rFonts w:cs="Times New Roman"/>
          <w:spacing w:val="-1"/>
        </w:rPr>
        <w:t xml:space="preserve"> </w:t>
      </w:r>
      <w:r w:rsidRPr="00827ADA">
        <w:rPr>
          <w:rFonts w:cs="Times New Roman"/>
        </w:rPr>
        <w:t>и</w:t>
      </w:r>
      <w:r w:rsidRPr="00827ADA">
        <w:rPr>
          <w:rFonts w:cs="Times New Roman"/>
          <w:spacing w:val="-1"/>
        </w:rPr>
        <w:t xml:space="preserve"> </w:t>
      </w:r>
      <w:r w:rsidRPr="00827ADA">
        <w:rPr>
          <w:rFonts w:cs="Times New Roman"/>
        </w:rPr>
        <w:t>части</w:t>
      </w:r>
      <w:r w:rsidRPr="00827ADA">
        <w:rPr>
          <w:rFonts w:cs="Times New Roman"/>
          <w:spacing w:val="1"/>
        </w:rPr>
        <w:t xml:space="preserve"> </w:t>
      </w:r>
      <w:r w:rsidRPr="00827ADA">
        <w:rPr>
          <w:rFonts w:cs="Times New Roman"/>
        </w:rPr>
        <w:t>2</w:t>
      </w:r>
      <w:r w:rsidRPr="00827ADA">
        <w:rPr>
          <w:rFonts w:cs="Times New Roman"/>
          <w:spacing w:val="-1"/>
        </w:rPr>
        <w:t xml:space="preserve"> </w:t>
      </w:r>
      <w:r w:rsidRPr="00827ADA">
        <w:rPr>
          <w:rFonts w:cs="Times New Roman"/>
        </w:rPr>
        <w:t>статьи 11</w:t>
      </w:r>
      <w:r w:rsidRPr="00827ADA">
        <w:rPr>
          <w:rFonts w:cs="Times New Roman"/>
          <w:spacing w:val="-4"/>
        </w:rPr>
        <w:t xml:space="preserve"> </w:t>
      </w:r>
      <w:r w:rsidRPr="00827ADA">
        <w:rPr>
          <w:rFonts w:cs="Times New Roman"/>
        </w:rPr>
        <w:t>Федерального</w:t>
      </w:r>
      <w:r w:rsidRPr="00827ADA">
        <w:rPr>
          <w:rFonts w:cs="Times New Roman"/>
          <w:spacing w:val="-1"/>
        </w:rPr>
        <w:t xml:space="preserve"> </w:t>
      </w:r>
      <w:r w:rsidRPr="00827ADA">
        <w:rPr>
          <w:rFonts w:cs="Times New Roman"/>
        </w:rPr>
        <w:t>закона</w:t>
      </w:r>
      <w:r w:rsidRPr="00827ADA">
        <w:rPr>
          <w:rFonts w:cs="Times New Roman"/>
          <w:spacing w:val="-1"/>
        </w:rPr>
        <w:t xml:space="preserve"> </w:t>
      </w:r>
      <w:r w:rsidRPr="00827ADA">
        <w:rPr>
          <w:rFonts w:cs="Times New Roman"/>
        </w:rPr>
        <w:t>№152-ФЗ</w:t>
      </w:r>
      <w:r w:rsidRPr="00827ADA">
        <w:rPr>
          <w:rFonts w:cs="Times New Roman"/>
          <w:spacing w:val="3"/>
        </w:rPr>
        <w:t xml:space="preserve"> </w:t>
      </w:r>
      <w:r w:rsidRPr="00827ADA">
        <w:rPr>
          <w:rFonts w:cs="Times New Roman"/>
        </w:rPr>
        <w:t>«О персональных</w:t>
      </w:r>
      <w:r w:rsidRPr="00827ADA">
        <w:rPr>
          <w:rFonts w:cs="Times New Roman"/>
          <w:spacing w:val="1"/>
        </w:rPr>
        <w:t xml:space="preserve"> </w:t>
      </w:r>
      <w:r w:rsidRPr="00827ADA">
        <w:rPr>
          <w:rFonts w:cs="Times New Roman"/>
        </w:rPr>
        <w:t>данных».</w:t>
      </w:r>
    </w:p>
    <w:p w14:paraId="75CB6DD7" w14:textId="77777777" w:rsidR="00093AD6" w:rsidRPr="00827ADA" w:rsidRDefault="00093AD6" w:rsidP="00093AD6">
      <w:pPr>
        <w:widowControl w:val="0"/>
        <w:autoSpaceDE w:val="0"/>
        <w:autoSpaceDN w:val="0"/>
        <w:ind w:right="-1" w:firstLine="708"/>
        <w:rPr>
          <w:rFonts w:cs="Times New Roman"/>
        </w:rPr>
      </w:pPr>
      <w:r w:rsidRPr="00827ADA">
        <w:rPr>
          <w:rFonts w:cs="Times New Roman"/>
        </w:rPr>
        <w:t>Данное согласие на обработку персональных данных, разрешенных субъектом для распространения, разработано в соответствии с</w:t>
      </w:r>
      <w:r w:rsidRPr="00827ADA">
        <w:rPr>
          <w:rFonts w:cs="Times New Roman"/>
          <w:spacing w:val="1"/>
        </w:rPr>
        <w:t xml:space="preserve"> </w:t>
      </w:r>
      <w:r w:rsidRPr="00827ADA">
        <w:rPr>
          <w:rFonts w:cs="Times New Roman"/>
        </w:rPr>
        <w:t>законодательством</w:t>
      </w:r>
      <w:r w:rsidRPr="00827ADA">
        <w:rPr>
          <w:rFonts w:cs="Times New Roman"/>
          <w:spacing w:val="-1"/>
        </w:rPr>
        <w:t xml:space="preserve"> </w:t>
      </w:r>
      <w:r w:rsidRPr="00827ADA">
        <w:rPr>
          <w:rFonts w:cs="Times New Roman"/>
        </w:rPr>
        <w:t>Российской</w:t>
      </w:r>
      <w:r w:rsidRPr="00827ADA">
        <w:rPr>
          <w:rFonts w:cs="Times New Roman"/>
          <w:spacing w:val="1"/>
        </w:rPr>
        <w:t xml:space="preserve"> </w:t>
      </w:r>
      <w:r w:rsidRPr="00827ADA">
        <w:rPr>
          <w:rFonts w:cs="Times New Roman"/>
        </w:rPr>
        <w:t>Федерации.</w:t>
      </w:r>
    </w:p>
    <w:p w14:paraId="1841D475" w14:textId="77777777" w:rsidR="00093AD6" w:rsidRPr="00827ADA" w:rsidRDefault="00093AD6" w:rsidP="00093AD6">
      <w:pPr>
        <w:widowControl w:val="0"/>
        <w:autoSpaceDE w:val="0"/>
        <w:autoSpaceDN w:val="0"/>
        <w:spacing w:before="1"/>
        <w:ind w:right="-1" w:firstLine="708"/>
        <w:rPr>
          <w:rFonts w:cs="Times New Roman"/>
        </w:rPr>
      </w:pPr>
      <w:r w:rsidRPr="00827ADA">
        <w:rPr>
          <w:rFonts w:cs="Times New Roman"/>
        </w:rPr>
        <w:t>Я подтверждаю, что, давая настоящее согласие, я действую по своей воле и в интересах</w:t>
      </w:r>
      <w:r w:rsidRPr="00827ADA">
        <w:rPr>
          <w:rFonts w:cs="Times New Roman"/>
          <w:spacing w:val="1"/>
        </w:rPr>
        <w:t xml:space="preserve"> </w:t>
      </w:r>
      <w:r w:rsidRPr="00827ADA">
        <w:rPr>
          <w:rFonts w:cs="Times New Roman"/>
        </w:rPr>
        <w:t>моего</w:t>
      </w:r>
      <w:r w:rsidRPr="00827ADA">
        <w:rPr>
          <w:rFonts w:cs="Times New Roman"/>
          <w:spacing w:val="-2"/>
        </w:rPr>
        <w:t xml:space="preserve"> </w:t>
      </w:r>
      <w:r w:rsidRPr="00827ADA">
        <w:rPr>
          <w:rFonts w:cs="Times New Roman"/>
        </w:rPr>
        <w:t>ребенка</w:t>
      </w:r>
      <w:r w:rsidRPr="00827ADA">
        <w:rPr>
          <w:rFonts w:cs="Times New Roman"/>
          <w:spacing w:val="-1"/>
        </w:rPr>
        <w:t xml:space="preserve"> </w:t>
      </w:r>
      <w:r w:rsidRPr="00827ADA">
        <w:rPr>
          <w:rFonts w:cs="Times New Roman"/>
        </w:rPr>
        <w:t>(подопечного),</w:t>
      </w:r>
      <w:r w:rsidRPr="00827ADA">
        <w:rPr>
          <w:rFonts w:cs="Times New Roman"/>
          <w:spacing w:val="-1"/>
        </w:rPr>
        <w:t xml:space="preserve"> </w:t>
      </w:r>
      <w:r w:rsidRPr="00827ADA">
        <w:rPr>
          <w:rFonts w:cs="Times New Roman"/>
        </w:rPr>
        <w:t>законным</w:t>
      </w:r>
      <w:r w:rsidRPr="00827ADA">
        <w:rPr>
          <w:rFonts w:cs="Times New Roman"/>
          <w:spacing w:val="-2"/>
        </w:rPr>
        <w:t xml:space="preserve"> </w:t>
      </w:r>
      <w:r w:rsidRPr="00827ADA">
        <w:rPr>
          <w:rFonts w:cs="Times New Roman"/>
        </w:rPr>
        <w:t>представителем</w:t>
      </w:r>
      <w:r w:rsidRPr="00827ADA">
        <w:rPr>
          <w:rFonts w:cs="Times New Roman"/>
          <w:spacing w:val="-1"/>
        </w:rPr>
        <w:t xml:space="preserve"> </w:t>
      </w:r>
      <w:r w:rsidRPr="00827ADA">
        <w:rPr>
          <w:rFonts w:cs="Times New Roman"/>
        </w:rPr>
        <w:t>которого</w:t>
      </w:r>
      <w:r w:rsidRPr="00827ADA">
        <w:rPr>
          <w:rFonts w:cs="Times New Roman"/>
          <w:spacing w:val="-2"/>
        </w:rPr>
        <w:t xml:space="preserve"> </w:t>
      </w:r>
      <w:r w:rsidRPr="00827ADA">
        <w:rPr>
          <w:rFonts w:cs="Times New Roman"/>
        </w:rPr>
        <w:t>я являюсь.</w:t>
      </w:r>
    </w:p>
    <w:p w14:paraId="30805004" w14:textId="77777777" w:rsidR="00093AD6" w:rsidRPr="00827ADA" w:rsidRDefault="00093AD6" w:rsidP="00093AD6">
      <w:pPr>
        <w:widowControl w:val="0"/>
        <w:autoSpaceDE w:val="0"/>
        <w:autoSpaceDN w:val="0"/>
        <w:spacing w:before="1"/>
        <w:ind w:right="-1" w:firstLine="708"/>
        <w:rPr>
          <w:rFonts w:cs="Times New Roman"/>
        </w:rPr>
      </w:pPr>
    </w:p>
    <w:p w14:paraId="458A762E" w14:textId="77777777" w:rsidR="00093AD6" w:rsidRPr="00827ADA" w:rsidRDefault="00093AD6" w:rsidP="00093AD6">
      <w:pPr>
        <w:widowControl w:val="0"/>
        <w:autoSpaceDE w:val="0"/>
        <w:autoSpaceDN w:val="0"/>
        <w:spacing w:before="1"/>
        <w:rPr>
          <w:rFonts w:cs="Times New Roman"/>
          <w:sz w:val="29"/>
        </w:rPr>
      </w:pPr>
    </w:p>
    <w:tbl>
      <w:tblPr>
        <w:tblW w:w="968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552"/>
        <w:gridCol w:w="3445"/>
        <w:gridCol w:w="240"/>
        <w:gridCol w:w="3445"/>
      </w:tblGrid>
      <w:tr w:rsidR="00093AD6" w:rsidRPr="00827ADA" w14:paraId="1DA1AC98" w14:textId="77777777" w:rsidTr="00011C9A">
        <w:trPr>
          <w:trHeight w:val="260"/>
        </w:trPr>
        <w:tc>
          <w:tcPr>
            <w:tcW w:w="2552" w:type="dxa"/>
            <w:shd w:val="clear" w:color="auto" w:fill="auto"/>
          </w:tcPr>
          <w:p w14:paraId="6BE49C8C" w14:textId="77777777" w:rsidR="00093AD6" w:rsidRPr="00827ADA" w:rsidRDefault="00093AD6" w:rsidP="00011C9A">
            <w:pPr>
              <w:ind w:firstLine="0"/>
              <w:rPr>
                <w:rFonts w:cs="Times New Roman"/>
              </w:rPr>
            </w:pPr>
            <w:r w:rsidRPr="00827ADA">
              <w:rPr>
                <w:rFonts w:cs="Times New Roman"/>
              </w:rPr>
              <w:t>«__» ________ 20__ г.</w:t>
            </w:r>
          </w:p>
        </w:tc>
        <w:tc>
          <w:tcPr>
            <w:tcW w:w="3445" w:type="dxa"/>
            <w:shd w:val="clear" w:color="auto" w:fill="auto"/>
          </w:tcPr>
          <w:p w14:paraId="3C569EE5" w14:textId="77777777" w:rsidR="00093AD6" w:rsidRPr="00827ADA" w:rsidRDefault="00093AD6" w:rsidP="00011C9A">
            <w:pPr>
              <w:rPr>
                <w:rFonts w:cs="Times New Roman"/>
              </w:rPr>
            </w:pPr>
            <w:r w:rsidRPr="00827ADA">
              <w:rPr>
                <w:rFonts w:cs="Times New Roman"/>
              </w:rPr>
              <w:t>_____________________</w:t>
            </w:r>
          </w:p>
        </w:tc>
        <w:tc>
          <w:tcPr>
            <w:tcW w:w="240" w:type="dxa"/>
            <w:shd w:val="clear" w:color="auto" w:fill="auto"/>
          </w:tcPr>
          <w:p w14:paraId="621A90BB" w14:textId="77777777" w:rsidR="00093AD6" w:rsidRPr="00827ADA" w:rsidRDefault="00093AD6" w:rsidP="00011C9A">
            <w:pPr>
              <w:rPr>
                <w:rFonts w:cs="Times New Roman"/>
              </w:rPr>
            </w:pPr>
          </w:p>
        </w:tc>
        <w:tc>
          <w:tcPr>
            <w:tcW w:w="3445" w:type="dxa"/>
            <w:shd w:val="clear" w:color="auto" w:fill="auto"/>
          </w:tcPr>
          <w:p w14:paraId="302F3219" w14:textId="77777777" w:rsidR="00093AD6" w:rsidRPr="00827ADA" w:rsidRDefault="00093AD6" w:rsidP="00011C9A">
            <w:pPr>
              <w:ind w:firstLine="31"/>
              <w:rPr>
                <w:rFonts w:cs="Times New Roman"/>
              </w:rPr>
            </w:pPr>
            <w:r w:rsidRPr="00827ADA">
              <w:rPr>
                <w:rFonts w:cs="Times New Roman"/>
              </w:rPr>
              <w:t>_____________________</w:t>
            </w:r>
          </w:p>
        </w:tc>
      </w:tr>
      <w:tr w:rsidR="00093AD6" w:rsidRPr="00827ADA" w14:paraId="38A0D75F" w14:textId="77777777" w:rsidTr="00011C9A">
        <w:trPr>
          <w:trHeight w:val="260"/>
        </w:trPr>
        <w:tc>
          <w:tcPr>
            <w:tcW w:w="2552" w:type="dxa"/>
            <w:shd w:val="clear" w:color="auto" w:fill="auto"/>
          </w:tcPr>
          <w:p w14:paraId="5E670FF2" w14:textId="77777777" w:rsidR="00093AD6" w:rsidRPr="00827ADA" w:rsidRDefault="00093AD6" w:rsidP="00011C9A">
            <w:pPr>
              <w:rPr>
                <w:rFonts w:cs="Times New Roman"/>
              </w:rPr>
            </w:pPr>
          </w:p>
        </w:tc>
        <w:tc>
          <w:tcPr>
            <w:tcW w:w="3445" w:type="dxa"/>
            <w:shd w:val="clear" w:color="auto" w:fill="auto"/>
          </w:tcPr>
          <w:p w14:paraId="32DB90C1" w14:textId="77777777" w:rsidR="00093AD6" w:rsidRPr="00827ADA" w:rsidRDefault="00093AD6" w:rsidP="00011C9A">
            <w:pPr>
              <w:jc w:val="center"/>
              <w:rPr>
                <w:rFonts w:cs="Times New Roman"/>
                <w:vertAlign w:val="superscript"/>
              </w:rPr>
            </w:pPr>
            <w:r w:rsidRPr="00827ADA">
              <w:rPr>
                <w:rFonts w:cs="Times New Roman"/>
                <w:vertAlign w:val="superscript"/>
              </w:rPr>
              <w:t>фамилия, инициалы</w:t>
            </w:r>
          </w:p>
        </w:tc>
        <w:tc>
          <w:tcPr>
            <w:tcW w:w="240" w:type="dxa"/>
            <w:shd w:val="clear" w:color="auto" w:fill="auto"/>
          </w:tcPr>
          <w:p w14:paraId="2C4D0DC9" w14:textId="77777777" w:rsidR="00093AD6" w:rsidRPr="00827ADA" w:rsidRDefault="00093AD6" w:rsidP="00011C9A">
            <w:pPr>
              <w:rPr>
                <w:rFonts w:cs="Times New Roman"/>
              </w:rPr>
            </w:pPr>
          </w:p>
        </w:tc>
        <w:tc>
          <w:tcPr>
            <w:tcW w:w="3445" w:type="dxa"/>
            <w:shd w:val="clear" w:color="auto" w:fill="auto"/>
          </w:tcPr>
          <w:p w14:paraId="2316B169" w14:textId="77777777" w:rsidR="00093AD6" w:rsidRPr="00827ADA" w:rsidRDefault="00093AD6" w:rsidP="00011C9A">
            <w:pPr>
              <w:ind w:firstLine="31"/>
              <w:jc w:val="center"/>
              <w:rPr>
                <w:rFonts w:cs="Times New Roman"/>
              </w:rPr>
            </w:pPr>
            <w:r w:rsidRPr="00827ADA">
              <w:rPr>
                <w:rFonts w:cs="Times New Roman"/>
                <w:vertAlign w:val="superscript"/>
              </w:rPr>
              <w:t>подпись</w:t>
            </w:r>
          </w:p>
        </w:tc>
      </w:tr>
    </w:tbl>
    <w:p w14:paraId="0D732345" w14:textId="77777777" w:rsidR="00093AD6" w:rsidRPr="00827ADA" w:rsidRDefault="00093AD6" w:rsidP="00093AD6">
      <w:pPr>
        <w:rPr>
          <w:rFonts w:cs="Times New Roman"/>
          <w:sz w:val="20"/>
          <w:szCs w:val="20"/>
        </w:rPr>
      </w:pPr>
      <w:r w:rsidRPr="00827ADA">
        <w:rPr>
          <w:rFonts w:eastAsiaTheme="minorEastAsia" w:cs="Times New Roman"/>
          <w:sz w:val="22"/>
        </w:rPr>
        <w:t xml:space="preserve">        </w:t>
      </w:r>
    </w:p>
    <w:p w14:paraId="320AEEC9" w14:textId="77777777" w:rsidR="00093AD6" w:rsidRPr="00093AD6" w:rsidRDefault="00093AD6" w:rsidP="00093AD6">
      <w:pPr>
        <w:pStyle w:val="a0"/>
        <w:rPr>
          <w:lang w:eastAsia="ru-RU"/>
        </w:rPr>
      </w:pPr>
    </w:p>
    <w:sectPr w:rsidR="00093AD6" w:rsidRPr="00093AD6" w:rsidSect="00241160">
      <w:headerReference w:type="default" r:id="rId12"/>
      <w:headerReference w:type="first" r:id="rId13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406D2" w14:textId="77777777" w:rsidR="005A1C2B" w:rsidRDefault="005A1C2B" w:rsidP="00891F94">
      <w:r>
        <w:separator/>
      </w:r>
    </w:p>
  </w:endnote>
  <w:endnote w:type="continuationSeparator" w:id="0">
    <w:p w14:paraId="7F64A0E2" w14:textId="77777777" w:rsidR="005A1C2B" w:rsidRDefault="005A1C2B" w:rsidP="0089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-">
    <w:altName w:val="Cambria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Yu Gothic"/>
    <w:charset w:val="CC"/>
    <w:family w:val="swiss"/>
    <w:pitch w:val="variable"/>
    <w:sig w:usb0="E7002EFF" w:usb1="D200FDFF" w:usb2="0A246029" w:usb3="00000000" w:csb0="000001FF" w:csb1="00000000"/>
  </w:font>
  <w:font w:name="Albany AMT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52E02" w14:textId="77777777" w:rsidR="005A1C2B" w:rsidRDefault="005A1C2B" w:rsidP="00891F94">
      <w:r>
        <w:separator/>
      </w:r>
    </w:p>
  </w:footnote>
  <w:footnote w:type="continuationSeparator" w:id="0">
    <w:p w14:paraId="0FD37F98" w14:textId="77777777" w:rsidR="005A1C2B" w:rsidRDefault="005A1C2B" w:rsidP="00891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008E" w14:textId="7F0D41B9" w:rsidR="00241160" w:rsidRDefault="00241160">
    <w:pPr>
      <w:pStyle w:val="af3"/>
      <w:jc w:val="center"/>
    </w:pPr>
  </w:p>
  <w:p w14:paraId="16ADEC11" w14:textId="77777777" w:rsidR="00241160" w:rsidRDefault="00241160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9175" w14:textId="58F66E14" w:rsidR="00241160" w:rsidRDefault="00241160">
    <w:pPr>
      <w:pStyle w:val="af3"/>
      <w:jc w:val="center"/>
    </w:pPr>
  </w:p>
  <w:p w14:paraId="01761938" w14:textId="77777777" w:rsidR="00241160" w:rsidRDefault="0024116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E5D"/>
    <w:multiLevelType w:val="hybridMultilevel"/>
    <w:tmpl w:val="A970DE9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48E8"/>
    <w:multiLevelType w:val="hybridMultilevel"/>
    <w:tmpl w:val="4864A178"/>
    <w:lvl w:ilvl="0" w:tplc="C388D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50AB4"/>
    <w:multiLevelType w:val="hybridMultilevel"/>
    <w:tmpl w:val="1ECA8C1A"/>
    <w:lvl w:ilvl="0" w:tplc="31CCAE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D6799A"/>
    <w:multiLevelType w:val="hybridMultilevel"/>
    <w:tmpl w:val="A3F6A04C"/>
    <w:lvl w:ilvl="0" w:tplc="31CCAE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721A04"/>
    <w:multiLevelType w:val="hybridMultilevel"/>
    <w:tmpl w:val="A970DE90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16" w:hanging="360"/>
      </w:pPr>
    </w:lvl>
    <w:lvl w:ilvl="2" w:tplc="0419001B" w:tentative="1">
      <w:start w:val="1"/>
      <w:numFmt w:val="lowerRoman"/>
      <w:lvlText w:val="%3."/>
      <w:lvlJc w:val="right"/>
      <w:pPr>
        <w:ind w:left="5136" w:hanging="180"/>
      </w:pPr>
    </w:lvl>
    <w:lvl w:ilvl="3" w:tplc="0419000F" w:tentative="1">
      <w:start w:val="1"/>
      <w:numFmt w:val="decimal"/>
      <w:lvlText w:val="%4."/>
      <w:lvlJc w:val="left"/>
      <w:pPr>
        <w:ind w:left="5856" w:hanging="360"/>
      </w:pPr>
    </w:lvl>
    <w:lvl w:ilvl="4" w:tplc="04190019" w:tentative="1">
      <w:start w:val="1"/>
      <w:numFmt w:val="lowerLetter"/>
      <w:lvlText w:val="%5."/>
      <w:lvlJc w:val="left"/>
      <w:pPr>
        <w:ind w:left="6576" w:hanging="360"/>
      </w:pPr>
    </w:lvl>
    <w:lvl w:ilvl="5" w:tplc="0419001B" w:tentative="1">
      <w:start w:val="1"/>
      <w:numFmt w:val="lowerRoman"/>
      <w:lvlText w:val="%6."/>
      <w:lvlJc w:val="right"/>
      <w:pPr>
        <w:ind w:left="7296" w:hanging="180"/>
      </w:pPr>
    </w:lvl>
    <w:lvl w:ilvl="6" w:tplc="0419000F" w:tentative="1">
      <w:start w:val="1"/>
      <w:numFmt w:val="decimal"/>
      <w:lvlText w:val="%7."/>
      <w:lvlJc w:val="left"/>
      <w:pPr>
        <w:ind w:left="8016" w:hanging="360"/>
      </w:pPr>
    </w:lvl>
    <w:lvl w:ilvl="7" w:tplc="04190019" w:tentative="1">
      <w:start w:val="1"/>
      <w:numFmt w:val="lowerLetter"/>
      <w:lvlText w:val="%8."/>
      <w:lvlJc w:val="left"/>
      <w:pPr>
        <w:ind w:left="8736" w:hanging="360"/>
      </w:pPr>
    </w:lvl>
    <w:lvl w:ilvl="8" w:tplc="0419001B" w:tentative="1">
      <w:start w:val="1"/>
      <w:numFmt w:val="lowerRoman"/>
      <w:lvlText w:val="%9."/>
      <w:lvlJc w:val="right"/>
      <w:pPr>
        <w:ind w:left="9456" w:hanging="180"/>
      </w:pPr>
    </w:lvl>
  </w:abstractNum>
  <w:abstractNum w:abstractNumId="5" w15:restartNumberingAfterBreak="0">
    <w:nsid w:val="09A77D24"/>
    <w:multiLevelType w:val="hybridMultilevel"/>
    <w:tmpl w:val="4FBC4B42"/>
    <w:lvl w:ilvl="0" w:tplc="31CCAE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C94629"/>
    <w:multiLevelType w:val="multilevel"/>
    <w:tmpl w:val="A900D040"/>
    <w:lvl w:ilvl="0">
      <w:start w:val="3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Theme="minorHAnsi" w:hint="default"/>
      </w:rPr>
    </w:lvl>
  </w:abstractNum>
  <w:abstractNum w:abstractNumId="7" w15:restartNumberingAfterBreak="0">
    <w:nsid w:val="1D9C1BEB"/>
    <w:multiLevelType w:val="hybridMultilevel"/>
    <w:tmpl w:val="67B032C6"/>
    <w:lvl w:ilvl="0" w:tplc="CE180942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8" w15:restartNumberingAfterBreak="0">
    <w:nsid w:val="250E3C33"/>
    <w:multiLevelType w:val="multilevel"/>
    <w:tmpl w:val="9AD2078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CA38B3"/>
    <w:multiLevelType w:val="multilevel"/>
    <w:tmpl w:val="4796B8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91B3973"/>
    <w:multiLevelType w:val="hybridMultilevel"/>
    <w:tmpl w:val="6D3C0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61407"/>
    <w:multiLevelType w:val="hybridMultilevel"/>
    <w:tmpl w:val="0FA6BB9C"/>
    <w:lvl w:ilvl="0" w:tplc="E300181A">
      <w:numFmt w:val="bullet"/>
      <w:lvlText w:val="-"/>
      <w:lvlJc w:val="left"/>
      <w:pPr>
        <w:ind w:left="172" w:hanging="1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566858">
      <w:numFmt w:val="bullet"/>
      <w:lvlText w:val="•"/>
      <w:lvlJc w:val="left"/>
      <w:pPr>
        <w:ind w:left="1194" w:hanging="130"/>
      </w:pPr>
      <w:rPr>
        <w:rFonts w:hint="default"/>
        <w:lang w:val="ru-RU" w:eastAsia="en-US" w:bidi="ar-SA"/>
      </w:rPr>
    </w:lvl>
    <w:lvl w:ilvl="2" w:tplc="97A40EA2">
      <w:numFmt w:val="bullet"/>
      <w:lvlText w:val="•"/>
      <w:lvlJc w:val="left"/>
      <w:pPr>
        <w:ind w:left="2209" w:hanging="130"/>
      </w:pPr>
      <w:rPr>
        <w:rFonts w:hint="default"/>
        <w:lang w:val="ru-RU" w:eastAsia="en-US" w:bidi="ar-SA"/>
      </w:rPr>
    </w:lvl>
    <w:lvl w:ilvl="3" w:tplc="AE28C4F4">
      <w:numFmt w:val="bullet"/>
      <w:lvlText w:val="•"/>
      <w:lvlJc w:val="left"/>
      <w:pPr>
        <w:ind w:left="3223" w:hanging="130"/>
      </w:pPr>
      <w:rPr>
        <w:rFonts w:hint="default"/>
        <w:lang w:val="ru-RU" w:eastAsia="en-US" w:bidi="ar-SA"/>
      </w:rPr>
    </w:lvl>
    <w:lvl w:ilvl="4" w:tplc="40F6875A">
      <w:numFmt w:val="bullet"/>
      <w:lvlText w:val="•"/>
      <w:lvlJc w:val="left"/>
      <w:pPr>
        <w:ind w:left="4238" w:hanging="130"/>
      </w:pPr>
      <w:rPr>
        <w:rFonts w:hint="default"/>
        <w:lang w:val="ru-RU" w:eastAsia="en-US" w:bidi="ar-SA"/>
      </w:rPr>
    </w:lvl>
    <w:lvl w:ilvl="5" w:tplc="19D69CB4">
      <w:numFmt w:val="bullet"/>
      <w:lvlText w:val="•"/>
      <w:lvlJc w:val="left"/>
      <w:pPr>
        <w:ind w:left="5253" w:hanging="130"/>
      </w:pPr>
      <w:rPr>
        <w:rFonts w:hint="default"/>
        <w:lang w:val="ru-RU" w:eastAsia="en-US" w:bidi="ar-SA"/>
      </w:rPr>
    </w:lvl>
    <w:lvl w:ilvl="6" w:tplc="26529C0C">
      <w:numFmt w:val="bullet"/>
      <w:lvlText w:val="•"/>
      <w:lvlJc w:val="left"/>
      <w:pPr>
        <w:ind w:left="6267" w:hanging="130"/>
      </w:pPr>
      <w:rPr>
        <w:rFonts w:hint="default"/>
        <w:lang w:val="ru-RU" w:eastAsia="en-US" w:bidi="ar-SA"/>
      </w:rPr>
    </w:lvl>
    <w:lvl w:ilvl="7" w:tplc="E9A4E588">
      <w:numFmt w:val="bullet"/>
      <w:lvlText w:val="•"/>
      <w:lvlJc w:val="left"/>
      <w:pPr>
        <w:ind w:left="7282" w:hanging="130"/>
      </w:pPr>
      <w:rPr>
        <w:rFonts w:hint="default"/>
        <w:lang w:val="ru-RU" w:eastAsia="en-US" w:bidi="ar-SA"/>
      </w:rPr>
    </w:lvl>
    <w:lvl w:ilvl="8" w:tplc="50A66844">
      <w:numFmt w:val="bullet"/>
      <w:lvlText w:val="•"/>
      <w:lvlJc w:val="left"/>
      <w:pPr>
        <w:ind w:left="8297" w:hanging="130"/>
      </w:pPr>
      <w:rPr>
        <w:rFonts w:hint="default"/>
        <w:lang w:val="ru-RU" w:eastAsia="en-US" w:bidi="ar-SA"/>
      </w:rPr>
    </w:lvl>
  </w:abstractNum>
  <w:abstractNum w:abstractNumId="12" w15:restartNumberingAfterBreak="0">
    <w:nsid w:val="31694A10"/>
    <w:multiLevelType w:val="multilevel"/>
    <w:tmpl w:val="B39291F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3" w15:restartNumberingAfterBreak="0">
    <w:nsid w:val="340D2624"/>
    <w:multiLevelType w:val="multilevel"/>
    <w:tmpl w:val="BB680ECE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855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316D37"/>
    <w:multiLevelType w:val="multilevel"/>
    <w:tmpl w:val="B85E9054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6E15E01"/>
    <w:multiLevelType w:val="multilevel"/>
    <w:tmpl w:val="9AD2078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AA023BF"/>
    <w:multiLevelType w:val="multilevel"/>
    <w:tmpl w:val="9AD2078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FE9608A"/>
    <w:multiLevelType w:val="multilevel"/>
    <w:tmpl w:val="9AD2078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36E6B1F"/>
    <w:multiLevelType w:val="multilevel"/>
    <w:tmpl w:val="8C5417E0"/>
    <w:lvl w:ilvl="0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64677C8"/>
    <w:multiLevelType w:val="hybridMultilevel"/>
    <w:tmpl w:val="30906F8A"/>
    <w:lvl w:ilvl="0" w:tplc="1EF6095C">
      <w:start w:val="1"/>
      <w:numFmt w:val="bullet"/>
      <w:lvlText w:val="-"/>
      <w:lvlJc w:val="left"/>
      <w:pPr>
        <w:ind w:left="861" w:hanging="360"/>
      </w:pPr>
      <w:rPr>
        <w:rFonts w:ascii="-" w:hAnsi="-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0" w15:restartNumberingAfterBreak="0">
    <w:nsid w:val="57744598"/>
    <w:multiLevelType w:val="hybridMultilevel"/>
    <w:tmpl w:val="04ACBB2C"/>
    <w:lvl w:ilvl="0" w:tplc="10D05F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037EB"/>
    <w:multiLevelType w:val="hybridMultilevel"/>
    <w:tmpl w:val="CED09FF8"/>
    <w:lvl w:ilvl="0" w:tplc="C388D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F3D7A"/>
    <w:multiLevelType w:val="multilevel"/>
    <w:tmpl w:val="9AD2078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E037208"/>
    <w:multiLevelType w:val="multilevel"/>
    <w:tmpl w:val="C388B66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  <w:b/>
      </w:rPr>
    </w:lvl>
  </w:abstractNum>
  <w:abstractNum w:abstractNumId="24" w15:restartNumberingAfterBreak="0">
    <w:nsid w:val="5FD77B01"/>
    <w:multiLevelType w:val="hybridMultilevel"/>
    <w:tmpl w:val="7C565F16"/>
    <w:lvl w:ilvl="0" w:tplc="2F343F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B0F57"/>
    <w:multiLevelType w:val="hybridMultilevel"/>
    <w:tmpl w:val="7E168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545FF"/>
    <w:multiLevelType w:val="multilevel"/>
    <w:tmpl w:val="B0BEF4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9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76E2D83"/>
    <w:multiLevelType w:val="hybridMultilevel"/>
    <w:tmpl w:val="61FC75D0"/>
    <w:lvl w:ilvl="0" w:tplc="6E1A663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0253DD"/>
    <w:multiLevelType w:val="multilevel"/>
    <w:tmpl w:val="34228C2C"/>
    <w:lvl w:ilvl="0">
      <w:start w:val="6"/>
      <w:numFmt w:val="decimal"/>
      <w:lvlText w:val="%1."/>
      <w:lvlJc w:val="left"/>
      <w:pPr>
        <w:ind w:left="3428" w:hanging="45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0" w:hanging="2160"/>
      </w:pPr>
      <w:rPr>
        <w:rFonts w:hint="default"/>
      </w:rPr>
    </w:lvl>
  </w:abstractNum>
  <w:abstractNum w:abstractNumId="29" w15:restartNumberingAfterBreak="0">
    <w:nsid w:val="6B4F7745"/>
    <w:multiLevelType w:val="hybridMultilevel"/>
    <w:tmpl w:val="9B56B586"/>
    <w:lvl w:ilvl="0" w:tplc="8FB2045C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F414D36"/>
    <w:multiLevelType w:val="multilevel"/>
    <w:tmpl w:val="9AD2078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31F4CE3"/>
    <w:multiLevelType w:val="hybridMultilevel"/>
    <w:tmpl w:val="B7ACD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664B6D"/>
    <w:multiLevelType w:val="multilevel"/>
    <w:tmpl w:val="4796B866"/>
    <w:lvl w:ilvl="0">
      <w:start w:val="3"/>
      <w:numFmt w:val="decimal"/>
      <w:lvlText w:val="%1."/>
      <w:lvlJc w:val="left"/>
      <w:pPr>
        <w:ind w:left="3711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0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01" w:hanging="2160"/>
      </w:pPr>
      <w:rPr>
        <w:rFonts w:hint="default"/>
      </w:rPr>
    </w:lvl>
  </w:abstractNum>
  <w:abstractNum w:abstractNumId="33" w15:restartNumberingAfterBreak="0">
    <w:nsid w:val="79D77DA9"/>
    <w:multiLevelType w:val="hybridMultilevel"/>
    <w:tmpl w:val="468E118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7B6F1227"/>
    <w:multiLevelType w:val="hybridMultilevel"/>
    <w:tmpl w:val="74FA1CBA"/>
    <w:lvl w:ilvl="0" w:tplc="232211F6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26"/>
  </w:num>
  <w:num w:numId="5">
    <w:abstractNumId w:val="32"/>
  </w:num>
  <w:num w:numId="6">
    <w:abstractNumId w:val="1"/>
  </w:num>
  <w:num w:numId="7">
    <w:abstractNumId w:val="21"/>
  </w:num>
  <w:num w:numId="8">
    <w:abstractNumId w:val="28"/>
  </w:num>
  <w:num w:numId="9">
    <w:abstractNumId w:val="14"/>
  </w:num>
  <w:num w:numId="10">
    <w:abstractNumId w:val="5"/>
  </w:num>
  <w:num w:numId="11">
    <w:abstractNumId w:val="12"/>
  </w:num>
  <w:num w:numId="12">
    <w:abstractNumId w:val="19"/>
  </w:num>
  <w:num w:numId="13">
    <w:abstractNumId w:val="11"/>
  </w:num>
  <w:num w:numId="14">
    <w:abstractNumId w:val="0"/>
  </w:num>
  <w:num w:numId="15">
    <w:abstractNumId w:val="29"/>
  </w:num>
  <w:num w:numId="16">
    <w:abstractNumId w:val="34"/>
  </w:num>
  <w:num w:numId="17">
    <w:abstractNumId w:val="33"/>
  </w:num>
  <w:num w:numId="18">
    <w:abstractNumId w:val="24"/>
  </w:num>
  <w:num w:numId="19">
    <w:abstractNumId w:val="20"/>
  </w:num>
  <w:num w:numId="20">
    <w:abstractNumId w:val="2"/>
  </w:num>
  <w:num w:numId="21">
    <w:abstractNumId w:val="27"/>
  </w:num>
  <w:num w:numId="22">
    <w:abstractNumId w:val="18"/>
  </w:num>
  <w:num w:numId="23">
    <w:abstractNumId w:val="31"/>
  </w:num>
  <w:num w:numId="24">
    <w:abstractNumId w:val="10"/>
  </w:num>
  <w:num w:numId="25">
    <w:abstractNumId w:val="17"/>
  </w:num>
  <w:num w:numId="26">
    <w:abstractNumId w:val="9"/>
  </w:num>
  <w:num w:numId="27">
    <w:abstractNumId w:val="25"/>
  </w:num>
  <w:num w:numId="28">
    <w:abstractNumId w:val="23"/>
  </w:num>
  <w:num w:numId="29">
    <w:abstractNumId w:val="6"/>
  </w:num>
  <w:num w:numId="30">
    <w:abstractNumId w:val="8"/>
  </w:num>
  <w:num w:numId="31">
    <w:abstractNumId w:val="16"/>
  </w:num>
  <w:num w:numId="32">
    <w:abstractNumId w:val="13"/>
  </w:num>
  <w:num w:numId="33">
    <w:abstractNumId w:val="22"/>
  </w:num>
  <w:num w:numId="34">
    <w:abstractNumId w:val="3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30"/>
    <w:rsid w:val="00003FE5"/>
    <w:rsid w:val="000067E2"/>
    <w:rsid w:val="00013739"/>
    <w:rsid w:val="00013D35"/>
    <w:rsid w:val="00014DBC"/>
    <w:rsid w:val="00015AA8"/>
    <w:rsid w:val="00017EAC"/>
    <w:rsid w:val="0002142D"/>
    <w:rsid w:val="00024506"/>
    <w:rsid w:val="00024BDD"/>
    <w:rsid w:val="000268ED"/>
    <w:rsid w:val="00031360"/>
    <w:rsid w:val="000375B1"/>
    <w:rsid w:val="0004063E"/>
    <w:rsid w:val="00041230"/>
    <w:rsid w:val="0004359A"/>
    <w:rsid w:val="000448E6"/>
    <w:rsid w:val="000500BA"/>
    <w:rsid w:val="00050E98"/>
    <w:rsid w:val="00053553"/>
    <w:rsid w:val="00054C0C"/>
    <w:rsid w:val="00057505"/>
    <w:rsid w:val="000616FF"/>
    <w:rsid w:val="00061FB2"/>
    <w:rsid w:val="00064E65"/>
    <w:rsid w:val="00065D7C"/>
    <w:rsid w:val="000705B8"/>
    <w:rsid w:val="0008162D"/>
    <w:rsid w:val="00084002"/>
    <w:rsid w:val="0008550A"/>
    <w:rsid w:val="000857A1"/>
    <w:rsid w:val="00085CCD"/>
    <w:rsid w:val="00090367"/>
    <w:rsid w:val="000929F0"/>
    <w:rsid w:val="00093AD6"/>
    <w:rsid w:val="000A46D9"/>
    <w:rsid w:val="000A601C"/>
    <w:rsid w:val="000A60CE"/>
    <w:rsid w:val="000B2C14"/>
    <w:rsid w:val="000B5456"/>
    <w:rsid w:val="000B6A59"/>
    <w:rsid w:val="000D4C57"/>
    <w:rsid w:val="000D5C3B"/>
    <w:rsid w:val="000E05C1"/>
    <w:rsid w:val="000E3FF0"/>
    <w:rsid w:val="000E7991"/>
    <w:rsid w:val="000F073B"/>
    <w:rsid w:val="0010410B"/>
    <w:rsid w:val="00104F4D"/>
    <w:rsid w:val="0010721E"/>
    <w:rsid w:val="0011159B"/>
    <w:rsid w:val="00164F97"/>
    <w:rsid w:val="001658EC"/>
    <w:rsid w:val="00167C84"/>
    <w:rsid w:val="0017144B"/>
    <w:rsid w:val="00171FCE"/>
    <w:rsid w:val="001934BF"/>
    <w:rsid w:val="00195CA8"/>
    <w:rsid w:val="001A3E51"/>
    <w:rsid w:val="001A4878"/>
    <w:rsid w:val="001B12F4"/>
    <w:rsid w:val="001B5FED"/>
    <w:rsid w:val="001B62FD"/>
    <w:rsid w:val="001C17B3"/>
    <w:rsid w:val="001C3FBE"/>
    <w:rsid w:val="001C46AD"/>
    <w:rsid w:val="001C4C78"/>
    <w:rsid w:val="001C56B7"/>
    <w:rsid w:val="001C649A"/>
    <w:rsid w:val="001C7391"/>
    <w:rsid w:val="001D29DD"/>
    <w:rsid w:val="001D345D"/>
    <w:rsid w:val="001D7931"/>
    <w:rsid w:val="001E2EBE"/>
    <w:rsid w:val="001E3030"/>
    <w:rsid w:val="001E3B61"/>
    <w:rsid w:val="001E4107"/>
    <w:rsid w:val="001F3365"/>
    <w:rsid w:val="001F3A59"/>
    <w:rsid w:val="001F7F0C"/>
    <w:rsid w:val="00210944"/>
    <w:rsid w:val="002112C6"/>
    <w:rsid w:val="00211D6A"/>
    <w:rsid w:val="00223B12"/>
    <w:rsid w:val="00223C72"/>
    <w:rsid w:val="00223E26"/>
    <w:rsid w:val="00227AB1"/>
    <w:rsid w:val="0023430D"/>
    <w:rsid w:val="00241160"/>
    <w:rsid w:val="00242D7C"/>
    <w:rsid w:val="00243ED1"/>
    <w:rsid w:val="00244404"/>
    <w:rsid w:val="00251280"/>
    <w:rsid w:val="00254049"/>
    <w:rsid w:val="00256442"/>
    <w:rsid w:val="00260FF9"/>
    <w:rsid w:val="00263A28"/>
    <w:rsid w:val="00264F3F"/>
    <w:rsid w:val="00273804"/>
    <w:rsid w:val="00273BA7"/>
    <w:rsid w:val="0028171D"/>
    <w:rsid w:val="00284499"/>
    <w:rsid w:val="00290DE1"/>
    <w:rsid w:val="0029234B"/>
    <w:rsid w:val="00294315"/>
    <w:rsid w:val="002A002B"/>
    <w:rsid w:val="002A165E"/>
    <w:rsid w:val="002A3158"/>
    <w:rsid w:val="002A3DBA"/>
    <w:rsid w:val="002A5168"/>
    <w:rsid w:val="002B3828"/>
    <w:rsid w:val="002C1ED1"/>
    <w:rsid w:val="002C4CF7"/>
    <w:rsid w:val="002D1D5F"/>
    <w:rsid w:val="002D28AA"/>
    <w:rsid w:val="002D4A70"/>
    <w:rsid w:val="002E058F"/>
    <w:rsid w:val="002E1AD5"/>
    <w:rsid w:val="002E2670"/>
    <w:rsid w:val="002E42C7"/>
    <w:rsid w:val="002F0036"/>
    <w:rsid w:val="002F1895"/>
    <w:rsid w:val="002F1A96"/>
    <w:rsid w:val="002F2F4E"/>
    <w:rsid w:val="002F3540"/>
    <w:rsid w:val="002F35F9"/>
    <w:rsid w:val="00302E1C"/>
    <w:rsid w:val="003125E4"/>
    <w:rsid w:val="00312A74"/>
    <w:rsid w:val="00323EBD"/>
    <w:rsid w:val="00326AA7"/>
    <w:rsid w:val="00330310"/>
    <w:rsid w:val="003324C8"/>
    <w:rsid w:val="00334B54"/>
    <w:rsid w:val="0033571E"/>
    <w:rsid w:val="00346969"/>
    <w:rsid w:val="00355DF6"/>
    <w:rsid w:val="003612BF"/>
    <w:rsid w:val="003807F1"/>
    <w:rsid w:val="0038328B"/>
    <w:rsid w:val="0038374D"/>
    <w:rsid w:val="00385AF7"/>
    <w:rsid w:val="0039348E"/>
    <w:rsid w:val="003A0958"/>
    <w:rsid w:val="003A49DE"/>
    <w:rsid w:val="003A6FE8"/>
    <w:rsid w:val="003B0124"/>
    <w:rsid w:val="003B0A35"/>
    <w:rsid w:val="003B1E0B"/>
    <w:rsid w:val="003B2A9F"/>
    <w:rsid w:val="003B6931"/>
    <w:rsid w:val="003B6A4F"/>
    <w:rsid w:val="003B7C3A"/>
    <w:rsid w:val="003C624B"/>
    <w:rsid w:val="003D4807"/>
    <w:rsid w:val="003E09E6"/>
    <w:rsid w:val="003E0AF6"/>
    <w:rsid w:val="003E1FAB"/>
    <w:rsid w:val="003E1FBF"/>
    <w:rsid w:val="003E2D6E"/>
    <w:rsid w:val="003E300F"/>
    <w:rsid w:val="003E302C"/>
    <w:rsid w:val="003E5325"/>
    <w:rsid w:val="003E6AAD"/>
    <w:rsid w:val="003F0204"/>
    <w:rsid w:val="003F2D76"/>
    <w:rsid w:val="003F3799"/>
    <w:rsid w:val="003F6637"/>
    <w:rsid w:val="00404462"/>
    <w:rsid w:val="00405A15"/>
    <w:rsid w:val="0040730F"/>
    <w:rsid w:val="00416697"/>
    <w:rsid w:val="00417364"/>
    <w:rsid w:val="00420C32"/>
    <w:rsid w:val="004229BD"/>
    <w:rsid w:val="00422B1D"/>
    <w:rsid w:val="00426349"/>
    <w:rsid w:val="004319D9"/>
    <w:rsid w:val="0043310C"/>
    <w:rsid w:val="0043458E"/>
    <w:rsid w:val="00436D01"/>
    <w:rsid w:val="00454280"/>
    <w:rsid w:val="004609EB"/>
    <w:rsid w:val="004616A6"/>
    <w:rsid w:val="00461806"/>
    <w:rsid w:val="00461BF7"/>
    <w:rsid w:val="00464F2F"/>
    <w:rsid w:val="0046509E"/>
    <w:rsid w:val="00467BE4"/>
    <w:rsid w:val="00471ABC"/>
    <w:rsid w:val="00480436"/>
    <w:rsid w:val="00485016"/>
    <w:rsid w:val="0048509C"/>
    <w:rsid w:val="00493327"/>
    <w:rsid w:val="00496D60"/>
    <w:rsid w:val="00497DEE"/>
    <w:rsid w:val="004A1F59"/>
    <w:rsid w:val="004A3A8E"/>
    <w:rsid w:val="004B61C0"/>
    <w:rsid w:val="004C0DD7"/>
    <w:rsid w:val="004C180F"/>
    <w:rsid w:val="004C29CE"/>
    <w:rsid w:val="004C56E6"/>
    <w:rsid w:val="004C63EC"/>
    <w:rsid w:val="004C7D47"/>
    <w:rsid w:val="004D160D"/>
    <w:rsid w:val="004D2AE6"/>
    <w:rsid w:val="004D500C"/>
    <w:rsid w:val="004E0E4E"/>
    <w:rsid w:val="004E7DC2"/>
    <w:rsid w:val="004F0861"/>
    <w:rsid w:val="004F1939"/>
    <w:rsid w:val="004F3C8C"/>
    <w:rsid w:val="005007D5"/>
    <w:rsid w:val="005116C9"/>
    <w:rsid w:val="00520521"/>
    <w:rsid w:val="005219DB"/>
    <w:rsid w:val="00523BF8"/>
    <w:rsid w:val="005315FC"/>
    <w:rsid w:val="005324B9"/>
    <w:rsid w:val="00533CBD"/>
    <w:rsid w:val="00542D08"/>
    <w:rsid w:val="00544692"/>
    <w:rsid w:val="00551FEF"/>
    <w:rsid w:val="00560753"/>
    <w:rsid w:val="00564440"/>
    <w:rsid w:val="00570AC9"/>
    <w:rsid w:val="00574819"/>
    <w:rsid w:val="0057784D"/>
    <w:rsid w:val="00582BC5"/>
    <w:rsid w:val="00585A4D"/>
    <w:rsid w:val="00590F86"/>
    <w:rsid w:val="00592535"/>
    <w:rsid w:val="00593C12"/>
    <w:rsid w:val="0059592B"/>
    <w:rsid w:val="0059690F"/>
    <w:rsid w:val="005A1C2B"/>
    <w:rsid w:val="005A36D2"/>
    <w:rsid w:val="005A45DF"/>
    <w:rsid w:val="005A7FD4"/>
    <w:rsid w:val="005B0862"/>
    <w:rsid w:val="005B40AB"/>
    <w:rsid w:val="005B6E4F"/>
    <w:rsid w:val="005C01B4"/>
    <w:rsid w:val="005C34C0"/>
    <w:rsid w:val="005C3DE2"/>
    <w:rsid w:val="005C69BF"/>
    <w:rsid w:val="005C7AB0"/>
    <w:rsid w:val="005D199A"/>
    <w:rsid w:val="005D1D57"/>
    <w:rsid w:val="005D3A7F"/>
    <w:rsid w:val="005E4487"/>
    <w:rsid w:val="005F4359"/>
    <w:rsid w:val="005F5D9F"/>
    <w:rsid w:val="00602E42"/>
    <w:rsid w:val="0060730C"/>
    <w:rsid w:val="00607AC8"/>
    <w:rsid w:val="006144F3"/>
    <w:rsid w:val="00617E0C"/>
    <w:rsid w:val="00630D5E"/>
    <w:rsid w:val="006341B0"/>
    <w:rsid w:val="00634ED5"/>
    <w:rsid w:val="00636240"/>
    <w:rsid w:val="006400D6"/>
    <w:rsid w:val="006409CF"/>
    <w:rsid w:val="0064577E"/>
    <w:rsid w:val="00670E5A"/>
    <w:rsid w:val="006711A8"/>
    <w:rsid w:val="006717BF"/>
    <w:rsid w:val="006824EA"/>
    <w:rsid w:val="00682FC8"/>
    <w:rsid w:val="00683154"/>
    <w:rsid w:val="006852DD"/>
    <w:rsid w:val="006859E3"/>
    <w:rsid w:val="0069199B"/>
    <w:rsid w:val="00692C3F"/>
    <w:rsid w:val="006938EC"/>
    <w:rsid w:val="00694827"/>
    <w:rsid w:val="00694BED"/>
    <w:rsid w:val="006B1603"/>
    <w:rsid w:val="006C0951"/>
    <w:rsid w:val="006C10A2"/>
    <w:rsid w:val="006D5B87"/>
    <w:rsid w:val="006E03D8"/>
    <w:rsid w:val="006E7B65"/>
    <w:rsid w:val="00700357"/>
    <w:rsid w:val="007030F7"/>
    <w:rsid w:val="0070407F"/>
    <w:rsid w:val="0071492E"/>
    <w:rsid w:val="007179C4"/>
    <w:rsid w:val="007230F7"/>
    <w:rsid w:val="00730C02"/>
    <w:rsid w:val="00737A21"/>
    <w:rsid w:val="00750BB8"/>
    <w:rsid w:val="007522C6"/>
    <w:rsid w:val="007562B1"/>
    <w:rsid w:val="0076020F"/>
    <w:rsid w:val="00762BB6"/>
    <w:rsid w:val="00763EDA"/>
    <w:rsid w:val="00764E53"/>
    <w:rsid w:val="00774CC6"/>
    <w:rsid w:val="00775C1A"/>
    <w:rsid w:val="00790913"/>
    <w:rsid w:val="007A207D"/>
    <w:rsid w:val="007A3A71"/>
    <w:rsid w:val="007A67AD"/>
    <w:rsid w:val="007B0A50"/>
    <w:rsid w:val="007C0675"/>
    <w:rsid w:val="007C43F5"/>
    <w:rsid w:val="007C551B"/>
    <w:rsid w:val="007C5595"/>
    <w:rsid w:val="007D0BA7"/>
    <w:rsid w:val="007D1AB3"/>
    <w:rsid w:val="007D460B"/>
    <w:rsid w:val="007E2714"/>
    <w:rsid w:val="007E3EE5"/>
    <w:rsid w:val="007F6686"/>
    <w:rsid w:val="00805367"/>
    <w:rsid w:val="0080728F"/>
    <w:rsid w:val="008115BC"/>
    <w:rsid w:val="0081203E"/>
    <w:rsid w:val="008209C2"/>
    <w:rsid w:val="00820AB8"/>
    <w:rsid w:val="00821D37"/>
    <w:rsid w:val="00824BFB"/>
    <w:rsid w:val="00827575"/>
    <w:rsid w:val="00827ADA"/>
    <w:rsid w:val="0083003E"/>
    <w:rsid w:val="0083150F"/>
    <w:rsid w:val="00832285"/>
    <w:rsid w:val="00835444"/>
    <w:rsid w:val="0085059B"/>
    <w:rsid w:val="008512C0"/>
    <w:rsid w:val="00852B9C"/>
    <w:rsid w:val="00856836"/>
    <w:rsid w:val="008645E0"/>
    <w:rsid w:val="00866B36"/>
    <w:rsid w:val="00875EEC"/>
    <w:rsid w:val="00877BB2"/>
    <w:rsid w:val="00881DB7"/>
    <w:rsid w:val="00891F94"/>
    <w:rsid w:val="008974A3"/>
    <w:rsid w:val="008A1EB2"/>
    <w:rsid w:val="008A55FE"/>
    <w:rsid w:val="008A5E0D"/>
    <w:rsid w:val="008A69B9"/>
    <w:rsid w:val="008B7514"/>
    <w:rsid w:val="008C0605"/>
    <w:rsid w:val="008C1CE6"/>
    <w:rsid w:val="008C1E85"/>
    <w:rsid w:val="008C451C"/>
    <w:rsid w:val="008D4990"/>
    <w:rsid w:val="008E0590"/>
    <w:rsid w:val="008E0BFA"/>
    <w:rsid w:val="008E30BD"/>
    <w:rsid w:val="008E74AB"/>
    <w:rsid w:val="008F65DB"/>
    <w:rsid w:val="00901E58"/>
    <w:rsid w:val="0090571C"/>
    <w:rsid w:val="009100CC"/>
    <w:rsid w:val="00910EB5"/>
    <w:rsid w:val="00915765"/>
    <w:rsid w:val="0092360B"/>
    <w:rsid w:val="00924132"/>
    <w:rsid w:val="00927130"/>
    <w:rsid w:val="0092781B"/>
    <w:rsid w:val="00930CBC"/>
    <w:rsid w:val="00942481"/>
    <w:rsid w:val="00942D20"/>
    <w:rsid w:val="00943160"/>
    <w:rsid w:val="00943D3E"/>
    <w:rsid w:val="00945C65"/>
    <w:rsid w:val="00951403"/>
    <w:rsid w:val="0095178F"/>
    <w:rsid w:val="0095401D"/>
    <w:rsid w:val="0095472E"/>
    <w:rsid w:val="00961336"/>
    <w:rsid w:val="009615C9"/>
    <w:rsid w:val="00962BE3"/>
    <w:rsid w:val="00970736"/>
    <w:rsid w:val="0098329F"/>
    <w:rsid w:val="00984FA5"/>
    <w:rsid w:val="00986275"/>
    <w:rsid w:val="00990293"/>
    <w:rsid w:val="00993C36"/>
    <w:rsid w:val="009B6E25"/>
    <w:rsid w:val="009C36BF"/>
    <w:rsid w:val="009C5543"/>
    <w:rsid w:val="009D16EA"/>
    <w:rsid w:val="009E0167"/>
    <w:rsid w:val="009E6025"/>
    <w:rsid w:val="009E71D8"/>
    <w:rsid w:val="009E72E4"/>
    <w:rsid w:val="009E7B18"/>
    <w:rsid w:val="009F4ECB"/>
    <w:rsid w:val="009F6405"/>
    <w:rsid w:val="009F7C0B"/>
    <w:rsid w:val="00A008C9"/>
    <w:rsid w:val="00A01EC7"/>
    <w:rsid w:val="00A03E38"/>
    <w:rsid w:val="00A0561B"/>
    <w:rsid w:val="00A06193"/>
    <w:rsid w:val="00A073BF"/>
    <w:rsid w:val="00A07454"/>
    <w:rsid w:val="00A20215"/>
    <w:rsid w:val="00A35E08"/>
    <w:rsid w:val="00A36482"/>
    <w:rsid w:val="00A377EC"/>
    <w:rsid w:val="00A416FA"/>
    <w:rsid w:val="00A432AD"/>
    <w:rsid w:val="00A457F5"/>
    <w:rsid w:val="00A461E1"/>
    <w:rsid w:val="00A4623D"/>
    <w:rsid w:val="00A4655C"/>
    <w:rsid w:val="00A511FA"/>
    <w:rsid w:val="00A538C4"/>
    <w:rsid w:val="00A67E6E"/>
    <w:rsid w:val="00A74E89"/>
    <w:rsid w:val="00A8752F"/>
    <w:rsid w:val="00A8758B"/>
    <w:rsid w:val="00A95E73"/>
    <w:rsid w:val="00A97A78"/>
    <w:rsid w:val="00A97F79"/>
    <w:rsid w:val="00AA66C8"/>
    <w:rsid w:val="00AA6957"/>
    <w:rsid w:val="00AB7339"/>
    <w:rsid w:val="00AC02E0"/>
    <w:rsid w:val="00AC1CD7"/>
    <w:rsid w:val="00AC1EE7"/>
    <w:rsid w:val="00AC4F98"/>
    <w:rsid w:val="00AD1535"/>
    <w:rsid w:val="00AF030C"/>
    <w:rsid w:val="00AF5D7E"/>
    <w:rsid w:val="00B04818"/>
    <w:rsid w:val="00B075C6"/>
    <w:rsid w:val="00B110A1"/>
    <w:rsid w:val="00B133B6"/>
    <w:rsid w:val="00B14495"/>
    <w:rsid w:val="00B1706F"/>
    <w:rsid w:val="00B20AFC"/>
    <w:rsid w:val="00B237C7"/>
    <w:rsid w:val="00B26E53"/>
    <w:rsid w:val="00B30AC8"/>
    <w:rsid w:val="00B34990"/>
    <w:rsid w:val="00B40DDB"/>
    <w:rsid w:val="00B51A12"/>
    <w:rsid w:val="00B521A3"/>
    <w:rsid w:val="00B6550A"/>
    <w:rsid w:val="00B8151A"/>
    <w:rsid w:val="00B83268"/>
    <w:rsid w:val="00B906CB"/>
    <w:rsid w:val="00B91056"/>
    <w:rsid w:val="00B93B57"/>
    <w:rsid w:val="00B96004"/>
    <w:rsid w:val="00BA3370"/>
    <w:rsid w:val="00BA7324"/>
    <w:rsid w:val="00BB1A69"/>
    <w:rsid w:val="00BB2ED1"/>
    <w:rsid w:val="00BB4241"/>
    <w:rsid w:val="00BB62B3"/>
    <w:rsid w:val="00BB79F8"/>
    <w:rsid w:val="00BC0D89"/>
    <w:rsid w:val="00BC155D"/>
    <w:rsid w:val="00BC1A79"/>
    <w:rsid w:val="00BC377B"/>
    <w:rsid w:val="00BC6950"/>
    <w:rsid w:val="00BD0900"/>
    <w:rsid w:val="00BD48AC"/>
    <w:rsid w:val="00BE29B1"/>
    <w:rsid w:val="00BF3EA5"/>
    <w:rsid w:val="00BF435C"/>
    <w:rsid w:val="00BF44A8"/>
    <w:rsid w:val="00C0185C"/>
    <w:rsid w:val="00C01F22"/>
    <w:rsid w:val="00C02054"/>
    <w:rsid w:val="00C03599"/>
    <w:rsid w:val="00C14074"/>
    <w:rsid w:val="00C157F9"/>
    <w:rsid w:val="00C15ADB"/>
    <w:rsid w:val="00C264FB"/>
    <w:rsid w:val="00C3331C"/>
    <w:rsid w:val="00C34EBA"/>
    <w:rsid w:val="00C37BEC"/>
    <w:rsid w:val="00C420A6"/>
    <w:rsid w:val="00C42413"/>
    <w:rsid w:val="00C50783"/>
    <w:rsid w:val="00C551FF"/>
    <w:rsid w:val="00C55FDE"/>
    <w:rsid w:val="00C65E81"/>
    <w:rsid w:val="00C75605"/>
    <w:rsid w:val="00C8546D"/>
    <w:rsid w:val="00C868AE"/>
    <w:rsid w:val="00C9089A"/>
    <w:rsid w:val="00C92F9D"/>
    <w:rsid w:val="00C95B35"/>
    <w:rsid w:val="00CA5639"/>
    <w:rsid w:val="00CB65D9"/>
    <w:rsid w:val="00CC306A"/>
    <w:rsid w:val="00CC3EBB"/>
    <w:rsid w:val="00CD2933"/>
    <w:rsid w:val="00CD2C1B"/>
    <w:rsid w:val="00CD387C"/>
    <w:rsid w:val="00CD546A"/>
    <w:rsid w:val="00CD58E7"/>
    <w:rsid w:val="00CD70DF"/>
    <w:rsid w:val="00CE059C"/>
    <w:rsid w:val="00CE727C"/>
    <w:rsid w:val="00CF102E"/>
    <w:rsid w:val="00CF2861"/>
    <w:rsid w:val="00CF6F71"/>
    <w:rsid w:val="00CF7425"/>
    <w:rsid w:val="00CF7C56"/>
    <w:rsid w:val="00D027F2"/>
    <w:rsid w:val="00D05F2D"/>
    <w:rsid w:val="00D165FF"/>
    <w:rsid w:val="00D17631"/>
    <w:rsid w:val="00D26112"/>
    <w:rsid w:val="00D26499"/>
    <w:rsid w:val="00D415C6"/>
    <w:rsid w:val="00D4218F"/>
    <w:rsid w:val="00D44A08"/>
    <w:rsid w:val="00D4753F"/>
    <w:rsid w:val="00D47EA1"/>
    <w:rsid w:val="00D51AB3"/>
    <w:rsid w:val="00D55BEE"/>
    <w:rsid w:val="00D62FCD"/>
    <w:rsid w:val="00D75966"/>
    <w:rsid w:val="00D813B9"/>
    <w:rsid w:val="00D82EC2"/>
    <w:rsid w:val="00DA16D8"/>
    <w:rsid w:val="00DA27BA"/>
    <w:rsid w:val="00DA30B9"/>
    <w:rsid w:val="00DA38AC"/>
    <w:rsid w:val="00DA5518"/>
    <w:rsid w:val="00DA7AE8"/>
    <w:rsid w:val="00DB65F0"/>
    <w:rsid w:val="00DD4108"/>
    <w:rsid w:val="00DD49EE"/>
    <w:rsid w:val="00DD4C10"/>
    <w:rsid w:val="00DD5012"/>
    <w:rsid w:val="00DD7316"/>
    <w:rsid w:val="00DD7334"/>
    <w:rsid w:val="00DE090B"/>
    <w:rsid w:val="00DE4BEE"/>
    <w:rsid w:val="00DE4DF4"/>
    <w:rsid w:val="00DE51FB"/>
    <w:rsid w:val="00DE7793"/>
    <w:rsid w:val="00DF79B3"/>
    <w:rsid w:val="00E05C1C"/>
    <w:rsid w:val="00E07E01"/>
    <w:rsid w:val="00E137F7"/>
    <w:rsid w:val="00E1728E"/>
    <w:rsid w:val="00E173A1"/>
    <w:rsid w:val="00E2353C"/>
    <w:rsid w:val="00E247EB"/>
    <w:rsid w:val="00E25507"/>
    <w:rsid w:val="00E26FAD"/>
    <w:rsid w:val="00E32EF0"/>
    <w:rsid w:val="00E3385D"/>
    <w:rsid w:val="00E34CAE"/>
    <w:rsid w:val="00E359BB"/>
    <w:rsid w:val="00E36531"/>
    <w:rsid w:val="00E436EE"/>
    <w:rsid w:val="00E44601"/>
    <w:rsid w:val="00E46769"/>
    <w:rsid w:val="00E47FD0"/>
    <w:rsid w:val="00E5097B"/>
    <w:rsid w:val="00E50AC2"/>
    <w:rsid w:val="00E572A5"/>
    <w:rsid w:val="00E66868"/>
    <w:rsid w:val="00E71BF5"/>
    <w:rsid w:val="00E71F1D"/>
    <w:rsid w:val="00E72868"/>
    <w:rsid w:val="00E753C7"/>
    <w:rsid w:val="00E86F71"/>
    <w:rsid w:val="00E908C2"/>
    <w:rsid w:val="00E90EE0"/>
    <w:rsid w:val="00E9316B"/>
    <w:rsid w:val="00E937E6"/>
    <w:rsid w:val="00E96DB8"/>
    <w:rsid w:val="00EA1410"/>
    <w:rsid w:val="00EA1ADE"/>
    <w:rsid w:val="00EA23B9"/>
    <w:rsid w:val="00EA2EF6"/>
    <w:rsid w:val="00EA5149"/>
    <w:rsid w:val="00EA60A4"/>
    <w:rsid w:val="00EA632E"/>
    <w:rsid w:val="00EB1B06"/>
    <w:rsid w:val="00EB1DE2"/>
    <w:rsid w:val="00EB3A6D"/>
    <w:rsid w:val="00EB435A"/>
    <w:rsid w:val="00ED21EC"/>
    <w:rsid w:val="00ED326F"/>
    <w:rsid w:val="00EE2A98"/>
    <w:rsid w:val="00EE3F49"/>
    <w:rsid w:val="00EF2306"/>
    <w:rsid w:val="00EF23AD"/>
    <w:rsid w:val="00EF6558"/>
    <w:rsid w:val="00F030AE"/>
    <w:rsid w:val="00F06C6D"/>
    <w:rsid w:val="00F10690"/>
    <w:rsid w:val="00F20681"/>
    <w:rsid w:val="00F269D5"/>
    <w:rsid w:val="00F301A9"/>
    <w:rsid w:val="00F32DE7"/>
    <w:rsid w:val="00F45EEB"/>
    <w:rsid w:val="00F52C7C"/>
    <w:rsid w:val="00F536F1"/>
    <w:rsid w:val="00F5453C"/>
    <w:rsid w:val="00F57CB4"/>
    <w:rsid w:val="00F60EB4"/>
    <w:rsid w:val="00F62BDC"/>
    <w:rsid w:val="00F66386"/>
    <w:rsid w:val="00F667D2"/>
    <w:rsid w:val="00F714F7"/>
    <w:rsid w:val="00F72C9E"/>
    <w:rsid w:val="00F75CEE"/>
    <w:rsid w:val="00F810C3"/>
    <w:rsid w:val="00F8586B"/>
    <w:rsid w:val="00F8608A"/>
    <w:rsid w:val="00F87CAC"/>
    <w:rsid w:val="00F904E9"/>
    <w:rsid w:val="00F946B5"/>
    <w:rsid w:val="00F95D10"/>
    <w:rsid w:val="00F97F27"/>
    <w:rsid w:val="00FA0940"/>
    <w:rsid w:val="00FA4FC5"/>
    <w:rsid w:val="00FA665B"/>
    <w:rsid w:val="00FA71F9"/>
    <w:rsid w:val="00FB27A9"/>
    <w:rsid w:val="00FB27DD"/>
    <w:rsid w:val="00FB5747"/>
    <w:rsid w:val="00FB5A10"/>
    <w:rsid w:val="00FB7C9E"/>
    <w:rsid w:val="00FC05FB"/>
    <w:rsid w:val="00FC2789"/>
    <w:rsid w:val="00FC6285"/>
    <w:rsid w:val="00FD4CBE"/>
    <w:rsid w:val="00FE123C"/>
    <w:rsid w:val="00FE2399"/>
    <w:rsid w:val="00FE5B9D"/>
    <w:rsid w:val="00FE7B65"/>
    <w:rsid w:val="00FF3CA6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9A9F1"/>
  <w15:chartTrackingRefBased/>
  <w15:docId w15:val="{051BCD1E-7AB2-4CC7-91D8-FB7D9CEE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Для херни"/>
    <w:next w:val="a0"/>
    <w:qFormat/>
    <w:rsid w:val="0004123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B6E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133B6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6E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link w:val="a4"/>
    <w:uiPriority w:val="1"/>
    <w:qFormat/>
    <w:rsid w:val="0004123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5">
    <w:name w:val="List Paragraph"/>
    <w:aliases w:val="Нумерованый список,List Paragraph1,Bullet List,FooterText,numbered,Paragraphe de liste1,lp1"/>
    <w:basedOn w:val="a"/>
    <w:link w:val="a6"/>
    <w:uiPriority w:val="34"/>
    <w:qFormat/>
    <w:rsid w:val="00041230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a7">
    <w:name w:val="Hyperlink"/>
    <w:basedOn w:val="a1"/>
    <w:uiPriority w:val="99"/>
    <w:unhideWhenUsed/>
    <w:rsid w:val="00041230"/>
    <w:rPr>
      <w:color w:val="0563C1" w:themeColor="hyperlink"/>
      <w:u w:val="single"/>
    </w:rPr>
  </w:style>
  <w:style w:type="character" w:customStyle="1" w:styleId="a6">
    <w:name w:val="Абзац списка Знак"/>
    <w:aliases w:val="Нумерованый список Знак,List Paragraph1 Знак,Bullet List Знак,FooterText Знак,numbered Знак,Paragraphe de liste1 Знак,lp1 Знак"/>
    <w:link w:val="a5"/>
    <w:uiPriority w:val="99"/>
    <w:rsid w:val="00041230"/>
  </w:style>
  <w:style w:type="character" w:customStyle="1" w:styleId="a4">
    <w:name w:val="Без интервала Знак"/>
    <w:basedOn w:val="a1"/>
    <w:link w:val="a0"/>
    <w:uiPriority w:val="1"/>
    <w:rsid w:val="00041230"/>
    <w:rPr>
      <w:rFonts w:ascii="Times New Roman" w:hAnsi="Times New Roman"/>
      <w:sz w:val="24"/>
    </w:rPr>
  </w:style>
  <w:style w:type="character" w:styleId="a8">
    <w:name w:val="annotation reference"/>
    <w:basedOn w:val="a1"/>
    <w:uiPriority w:val="99"/>
    <w:semiHidden/>
    <w:unhideWhenUsed/>
    <w:rsid w:val="007F668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F6686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7F6686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F668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F6686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F668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7F6686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3E09E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rsid w:val="00B133B6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ru" w:eastAsia="ru-RU"/>
    </w:rPr>
  </w:style>
  <w:style w:type="paragraph" w:styleId="af0">
    <w:name w:val="Body Text"/>
    <w:basedOn w:val="a"/>
    <w:link w:val="af1"/>
    <w:uiPriority w:val="99"/>
    <w:unhideWhenUsed/>
    <w:rsid w:val="000F073B"/>
    <w:pPr>
      <w:spacing w:after="120" w:line="276" w:lineRule="auto"/>
      <w:ind w:firstLine="0"/>
      <w:jc w:val="left"/>
    </w:pPr>
    <w:rPr>
      <w:rFonts w:ascii="Arial" w:eastAsia="Arial" w:hAnsi="Arial" w:cs="Arial"/>
      <w:sz w:val="22"/>
      <w:lang w:val="ru" w:eastAsia="ru-RU"/>
    </w:rPr>
  </w:style>
  <w:style w:type="character" w:customStyle="1" w:styleId="af1">
    <w:name w:val="Основной текст Знак"/>
    <w:basedOn w:val="a1"/>
    <w:link w:val="af0"/>
    <w:uiPriority w:val="99"/>
    <w:rsid w:val="000F073B"/>
    <w:rPr>
      <w:rFonts w:ascii="Arial" w:eastAsia="Arial" w:hAnsi="Arial" w:cs="Arial"/>
      <w:lang w:val="ru" w:eastAsia="ru-RU"/>
    </w:rPr>
  </w:style>
  <w:style w:type="table" w:styleId="af2">
    <w:name w:val="Table Grid"/>
    <w:basedOn w:val="a2"/>
    <w:uiPriority w:val="59"/>
    <w:rsid w:val="001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891F9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891F94"/>
    <w:rPr>
      <w:rFonts w:ascii="Times New Roman" w:hAnsi="Times New Roman"/>
      <w:sz w:val="24"/>
    </w:rPr>
  </w:style>
  <w:style w:type="paragraph" w:styleId="af5">
    <w:name w:val="footer"/>
    <w:basedOn w:val="a"/>
    <w:link w:val="af6"/>
    <w:uiPriority w:val="99"/>
    <w:unhideWhenUsed/>
    <w:rsid w:val="00891F9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891F94"/>
    <w:rPr>
      <w:rFonts w:ascii="Times New Roman" w:hAnsi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5B6E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5B6E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5B6E4F"/>
    <w:pPr>
      <w:ind w:firstLine="0"/>
      <w:jc w:val="left"/>
    </w:pPr>
    <w:rPr>
      <w:rFonts w:ascii="Cambria" w:eastAsia="MS Mincho" w:hAnsi="Cambria" w:cs="Cambria"/>
      <w:sz w:val="20"/>
      <w:szCs w:val="20"/>
      <w:lang w:eastAsia="ja-JP"/>
    </w:rPr>
  </w:style>
  <w:style w:type="character" w:customStyle="1" w:styleId="af8">
    <w:name w:val="Текст сноски Знак"/>
    <w:basedOn w:val="a1"/>
    <w:link w:val="af7"/>
    <w:uiPriority w:val="99"/>
    <w:semiHidden/>
    <w:rsid w:val="005B6E4F"/>
    <w:rPr>
      <w:rFonts w:ascii="Cambria" w:eastAsia="MS Mincho" w:hAnsi="Cambria" w:cs="Cambria"/>
      <w:sz w:val="20"/>
      <w:szCs w:val="20"/>
      <w:lang w:eastAsia="ja-JP"/>
    </w:rPr>
  </w:style>
  <w:style w:type="character" w:styleId="af9">
    <w:name w:val="footnote reference"/>
    <w:rsid w:val="005B6E4F"/>
    <w:rPr>
      <w:vertAlign w:val="superscript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C55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rpo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crp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.me/wsrmosc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crp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62CED-3921-4218-A745-DF6CF079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ушкина А.А.</dc:creator>
  <cp:keywords/>
  <dc:description/>
  <cp:lastModifiedBy>Аляутдинова</cp:lastModifiedBy>
  <cp:revision>4</cp:revision>
  <cp:lastPrinted>2025-07-10T14:56:00Z</cp:lastPrinted>
  <dcterms:created xsi:type="dcterms:W3CDTF">2025-09-19T13:08:00Z</dcterms:created>
  <dcterms:modified xsi:type="dcterms:W3CDTF">2025-10-24T12:35:00Z</dcterms:modified>
</cp:coreProperties>
</file>